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B1D8" w14:textId="77777777" w:rsidR="006F1067" w:rsidRPr="00CA2F81" w:rsidRDefault="006F1067" w:rsidP="006F1067">
      <w:pPr>
        <w:tabs>
          <w:tab w:val="center" w:pos="4844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F8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59CEF5A" wp14:editId="2567DE97">
                <wp:simplePos x="0" y="0"/>
                <wp:positionH relativeFrom="page">
                  <wp:posOffset>717550</wp:posOffset>
                </wp:positionH>
                <wp:positionV relativeFrom="paragraph">
                  <wp:posOffset>-491490</wp:posOffset>
                </wp:positionV>
                <wp:extent cx="6774815" cy="9290050"/>
                <wp:effectExtent l="0" t="0" r="6985" b="6350"/>
                <wp:wrapNone/>
                <wp:docPr id="18" name="Nhó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4815" cy="9290050"/>
                          <a:chOff x="1985" y="1418"/>
                          <a:chExt cx="8820" cy="14097"/>
                        </a:xfrm>
                      </wpg:grpSpPr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3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" name="Picture 33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4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34" name="Picture 35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FA5A4" id="Nhóm 18" o:spid="_x0000_s1026" style="position:absolute;margin-left:56.5pt;margin-top:-38.7pt;width:533.45pt;height:731.5pt;z-index:-251656192;mso-position-horizontal-relative:page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">
                <v:group id="Group 20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">
                    <v:imagedata r:id="rId13" o:title="CRNRC057"/>
                  </v:shape>
                  <v:shape id="Picture 22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19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">
                    <v:imagedata r:id="rId14" o:title="CRNRC047"/>
                  </v:shape>
                </v:group>
                <v:shape id="Picture 23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">
                  <v:imagedata r:id="rId15" o:title="J0105250"/>
                </v:shape>
                <v:group id="Group 24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<v:shape id="Picture 25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">
                    <v:imagedata r:id="rId16" o:title="CRNRC057"/>
                  </v:shape>
                  <v:shape id="Picture 26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t+wQAAANsAAAAPAAAAZHJzL2Rvd25yZXYueG1sRI/dqsIw&#10;EITvD/gOYQXvNFXxh2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IQG+37BAAAA2wAAAA8AAAAA&#10;AAAAAAAAAAAABwIAAGRycy9kb3ducmV2LnhtbFBLBQYAAAAAAwADALcAAAD1AgAAAAA=&#10;">
                    <v:imagedata r:id="rId14" o:title="CRNRC047"/>
                  </v:shape>
                </v:group>
                <v:group id="Group 27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">
                  <v:shape id="Picture 28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">
                    <v:imagedata r:id="rId16" o:title="CRNRC057"/>
                  </v:shape>
                  <v:shape id="Picture 29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1Tg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hGBu+&#10;hB8g518AAAD//wMAUEsBAi0AFAAGAAgAAAAhANvh9svuAAAAhQEAABMAAAAAAAAAAAAAAAAAAAAA&#10;AFtDb250ZW50X1R5cGVzXS54bWxQSwECLQAUAAYACAAAACEAWvQsW78AAAAVAQAACwAAAAAAAAAA&#10;AAAAAAAfAQAAX3JlbHMvLnJlbHNQSwECLQAUAAYACAAAACEAagdU4L0AAADbAAAADwAAAAAAAAAA&#10;AAAAAAAHAgAAZHJzL2Rvd25yZXYueG1sUEsFBgAAAAADAAMAtwAAAPECAAAAAA==&#10;">
                    <v:imagedata r:id="rId14" o:title="CRNRC047"/>
                  </v:shape>
                </v:group>
                <v:group id="Group 30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<v:shape id="Picture 31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">
                    <v:imagedata r:id="rId13" o:title="CRNRC057"/>
                  </v:shape>
                  <v:shape id="Picture 32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">
                    <v:imagedata r:id="rId14" o:title="CRNRC047"/>
                  </v:shape>
                </v:group>
                <v:shape id="Picture 33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">
                  <v:imagedata r:id="rId17" o:title="BDRSC012"/>
                </v:shape>
                <v:shape id="Picture 34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" filled="t" fillcolor="#3cc">
                  <v:imagedata r:id="rId17" o:title="BDRSC012"/>
                </v:shape>
                <v:shape id="Picture 35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">
                  <v:imagedata r:id="rId15" o:title="J0105250"/>
                </v:shape>
                <w10:wrap anchorx="page"/>
              </v:group>
            </w:pict>
          </mc:Fallback>
        </mc:AlternateContent>
      </w:r>
      <w:bookmarkStart w:id="0" w:name="_Hlk28144258"/>
      <w:bookmarkEnd w:id="0"/>
      <w:r w:rsidRPr="00CA2F81">
        <w:rPr>
          <w:rFonts w:ascii="Times New Roman" w:hAnsi="Times New Roman" w:cs="Times New Roman"/>
          <w:b/>
          <w:bCs/>
          <w:sz w:val="28"/>
          <w:szCs w:val="28"/>
        </w:rPr>
        <w:t>TRƯỜNG ĐẠI HỌC CÔNG NGHỆ THÔNG TIN</w:t>
      </w:r>
    </w:p>
    <w:p w14:paraId="2E8E7520" w14:textId="77777777" w:rsidR="006F1067" w:rsidRPr="00CA2F81" w:rsidRDefault="006F1067" w:rsidP="006F1067">
      <w:pPr>
        <w:tabs>
          <w:tab w:val="center" w:pos="4844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F81">
        <w:rPr>
          <w:rFonts w:ascii="Times New Roman" w:hAnsi="Times New Roman" w:cs="Times New Roman"/>
          <w:b/>
          <w:bCs/>
          <w:sz w:val="28"/>
          <w:szCs w:val="28"/>
        </w:rPr>
        <w:t>ĐẠI HỌC QUỐC GIA THÀNH PHỐ HỒ CHÍ MINH</w:t>
      </w:r>
    </w:p>
    <w:p w14:paraId="2A30154F" w14:textId="77777777" w:rsidR="006F1067" w:rsidRPr="00CA2F81" w:rsidRDefault="006F1067" w:rsidP="006F1067">
      <w:pPr>
        <w:tabs>
          <w:tab w:val="center" w:pos="4844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F81">
        <w:rPr>
          <w:rFonts w:ascii="Times New Roman" w:hAnsi="Times New Roman" w:cs="Times New Roman"/>
          <w:b/>
          <w:bCs/>
          <w:sz w:val="28"/>
          <w:szCs w:val="28"/>
        </w:rPr>
        <w:t>KHOA HỆ THỐNG THÔNG TIN</w:t>
      </w:r>
    </w:p>
    <w:p w14:paraId="11AE3285" w14:textId="77777777" w:rsidR="006F1067" w:rsidRPr="00CA2F81" w:rsidRDefault="006F1067" w:rsidP="006F1067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8"/>
          <w:szCs w:val="28"/>
        </w:rPr>
      </w:pPr>
      <w:r w:rsidRPr="00CA2F81">
        <w:rPr>
          <w:rFonts w:ascii="Times New Roman" w:hAnsi="Times New Roman" w:cs="Times New Roman"/>
          <w:sz w:val="28"/>
          <w:szCs w:val="28"/>
        </w:rPr>
        <w:t>-----</w:t>
      </w:r>
      <w:r w:rsidRPr="00CA2F81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CA2F81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CA2F81">
        <w:rPr>
          <w:rFonts w:ascii="Times New Roman" w:hAnsi="Times New Roman" w:cs="Times New Roman"/>
          <w:sz w:val="28"/>
          <w:szCs w:val="28"/>
        </w:rPr>
        <w:sym w:font="Wingdings" w:char="F026"/>
      </w:r>
      <w:r w:rsidRPr="00CA2F81">
        <w:rPr>
          <w:rFonts w:ascii="Times New Roman" w:hAnsi="Times New Roman" w:cs="Times New Roman"/>
          <w:sz w:val="28"/>
          <w:szCs w:val="28"/>
        </w:rPr>
        <w:sym w:font="Wingdings" w:char="F09A"/>
      </w:r>
      <w:r w:rsidRPr="00CA2F81">
        <w:rPr>
          <w:rFonts w:ascii="Times New Roman" w:hAnsi="Times New Roman" w:cs="Times New Roman"/>
          <w:sz w:val="28"/>
          <w:szCs w:val="28"/>
        </w:rPr>
        <w:sym w:font="Wingdings" w:char="F09B"/>
      </w:r>
      <w:r w:rsidRPr="00CA2F81">
        <w:rPr>
          <w:rFonts w:ascii="Times New Roman" w:hAnsi="Times New Roman" w:cs="Times New Roman"/>
          <w:sz w:val="28"/>
          <w:szCs w:val="28"/>
        </w:rPr>
        <w:t>-----</w:t>
      </w:r>
    </w:p>
    <w:p w14:paraId="62D4E258" w14:textId="77777777" w:rsidR="006F1067" w:rsidRPr="00CA2F81" w:rsidRDefault="006F1067" w:rsidP="006F1067">
      <w:pPr>
        <w:tabs>
          <w:tab w:val="center" w:pos="484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F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00A9680" wp14:editId="3A931502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1714500" cy="1352550"/>
            <wp:effectExtent l="0" t="0" r="0" b="0"/>
            <wp:wrapNone/>
            <wp:docPr id="35" name="Hình ảnh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C357E" w14:textId="77777777" w:rsidR="006F1067" w:rsidRPr="00CA2F81" w:rsidRDefault="006F1067" w:rsidP="006F106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23325998"/>
    </w:p>
    <w:bookmarkEnd w:id="1"/>
    <w:p w14:paraId="03B21AD8" w14:textId="77777777" w:rsidR="006F1067" w:rsidRPr="00CA2F81" w:rsidRDefault="006F1067" w:rsidP="006F106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75D3C46F" w14:textId="7065A088" w:rsidR="006F1067" w:rsidRPr="00CA2F81" w:rsidRDefault="006F1067" w:rsidP="006F106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05CC6AE9" w14:textId="77777777" w:rsidR="006F1067" w:rsidRPr="00CA2F81" w:rsidRDefault="006F1067" w:rsidP="006F106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</w:p>
    <w:p w14:paraId="3B742428" w14:textId="62BC88AA" w:rsidR="006F1067" w:rsidRPr="00CA2F81" w:rsidRDefault="006F1067" w:rsidP="006F106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proofErr w:type="spellStart"/>
      <w:r w:rsidRPr="00CA2F8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Đề</w:t>
      </w:r>
      <w:proofErr w:type="spellEnd"/>
      <w:r w:rsidRPr="00CA2F8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CA2F8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tài</w:t>
      </w:r>
      <w:proofErr w:type="spellEnd"/>
    </w:p>
    <w:p w14:paraId="719BEACB" w14:textId="49F74A78" w:rsidR="006F1067" w:rsidRPr="00CA2F81" w:rsidRDefault="006F1067" w:rsidP="006F106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proofErr w:type="spellStart"/>
      <w:r w:rsidRPr="00CA2F8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Dự</w:t>
      </w:r>
      <w:proofErr w:type="spellEnd"/>
      <w:r w:rsidRPr="00CA2F8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CA2F8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Báo</w:t>
      </w:r>
      <w:proofErr w:type="spellEnd"/>
      <w:r w:rsidRPr="00CA2F8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CA2F8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Lượng</w:t>
      </w:r>
      <w:proofErr w:type="spellEnd"/>
      <w:r w:rsidRPr="00CA2F8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CA2F8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Mưa</w:t>
      </w:r>
      <w:proofErr w:type="spellEnd"/>
      <w:r w:rsidRPr="00CA2F81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 xml:space="preserve"> Ở Australia</w:t>
      </w:r>
    </w:p>
    <w:p w14:paraId="058B6CE7" w14:textId="2EF0C1A0" w:rsidR="006F1067" w:rsidRPr="00CA2F81" w:rsidRDefault="006F1067" w:rsidP="006F10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F81">
        <w:rPr>
          <w:rFonts w:ascii="Times New Roman" w:hAnsi="Times New Roman" w:cs="Times New Roman"/>
          <w:b/>
          <w:bCs/>
          <w:sz w:val="28"/>
          <w:szCs w:val="28"/>
        </w:rPr>
        <w:t>GIẢNG VIÊN HƯỚNG DẪN</w:t>
      </w:r>
    </w:p>
    <w:p w14:paraId="6540DD68" w14:textId="091A05DF" w:rsidR="006F1067" w:rsidRPr="00CA2F81" w:rsidRDefault="006F1067" w:rsidP="006F10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A2F81">
        <w:rPr>
          <w:rFonts w:ascii="Times New Roman" w:hAnsi="Times New Roman" w:cs="Times New Roman"/>
          <w:b/>
          <w:bCs/>
          <w:sz w:val="28"/>
          <w:szCs w:val="28"/>
        </w:rPr>
        <w:t>Hà</w:t>
      </w:r>
      <w:proofErr w:type="spellEnd"/>
      <w:r w:rsidRPr="00CA2F81">
        <w:rPr>
          <w:rFonts w:ascii="Times New Roman" w:hAnsi="Times New Roman" w:cs="Times New Roman"/>
          <w:b/>
          <w:bCs/>
          <w:sz w:val="28"/>
          <w:szCs w:val="28"/>
        </w:rPr>
        <w:t xml:space="preserve"> Lê </w:t>
      </w:r>
      <w:proofErr w:type="spellStart"/>
      <w:r w:rsidRPr="00CA2F81">
        <w:rPr>
          <w:rFonts w:ascii="Times New Roman" w:hAnsi="Times New Roman" w:cs="Times New Roman"/>
          <w:b/>
          <w:bCs/>
          <w:sz w:val="28"/>
          <w:szCs w:val="28"/>
        </w:rPr>
        <w:t>Hoài</w:t>
      </w:r>
      <w:proofErr w:type="spellEnd"/>
      <w:r w:rsidRPr="00CA2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A2F81">
        <w:rPr>
          <w:rFonts w:ascii="Times New Roman" w:hAnsi="Times New Roman" w:cs="Times New Roman"/>
          <w:b/>
          <w:bCs/>
          <w:sz w:val="28"/>
          <w:szCs w:val="28"/>
        </w:rPr>
        <w:t>Trung</w:t>
      </w:r>
      <w:proofErr w:type="spellEnd"/>
    </w:p>
    <w:p w14:paraId="232F4066" w14:textId="77777777" w:rsidR="006F1067" w:rsidRPr="00CA2F81" w:rsidRDefault="006F1067" w:rsidP="006F1067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F81">
        <w:rPr>
          <w:rFonts w:ascii="Times New Roman" w:hAnsi="Times New Roman" w:cs="Times New Roman"/>
          <w:b/>
          <w:sz w:val="28"/>
          <w:szCs w:val="28"/>
        </w:rPr>
        <w:t>NHÓM SINH VIÊN THỰC HIỆN</w:t>
      </w:r>
    </w:p>
    <w:p w14:paraId="66C6601F" w14:textId="306F2D37" w:rsidR="006F1067" w:rsidRPr="00CA2F81" w:rsidRDefault="006F1067" w:rsidP="006F1067">
      <w:pPr>
        <w:tabs>
          <w:tab w:val="left" w:pos="396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2F81">
        <w:rPr>
          <w:rFonts w:ascii="Times New Roman" w:hAnsi="Times New Roman" w:cs="Times New Roman"/>
          <w:bCs/>
          <w:sz w:val="28"/>
          <w:szCs w:val="28"/>
        </w:rPr>
        <w:t>Phan Cao Vũ– MSSV: 18521674</w:t>
      </w:r>
    </w:p>
    <w:p w14:paraId="4BF94A48" w14:textId="34265CAA" w:rsidR="000642CD" w:rsidRPr="00CA2F81" w:rsidRDefault="000642CD" w:rsidP="006F1067">
      <w:pPr>
        <w:tabs>
          <w:tab w:val="left" w:pos="3960"/>
        </w:tabs>
        <w:rPr>
          <w:rFonts w:ascii="Times New Roman" w:hAnsi="Times New Roman" w:cs="Times New Roman"/>
          <w:b/>
          <w:sz w:val="28"/>
          <w:szCs w:val="28"/>
        </w:rPr>
      </w:pPr>
    </w:p>
    <w:p w14:paraId="3EBDBCC0" w14:textId="0FFEE72C" w:rsidR="006F1067" w:rsidRPr="00CA2F81" w:rsidRDefault="006F1067" w:rsidP="006F1067">
      <w:pPr>
        <w:tabs>
          <w:tab w:val="left" w:pos="3960"/>
        </w:tabs>
        <w:rPr>
          <w:rFonts w:ascii="Times New Roman" w:hAnsi="Times New Roman" w:cs="Times New Roman"/>
          <w:b/>
          <w:sz w:val="28"/>
          <w:szCs w:val="28"/>
        </w:rPr>
      </w:pPr>
    </w:p>
    <w:p w14:paraId="40F73928" w14:textId="4928C3B2" w:rsidR="006F1067" w:rsidRPr="00CA2F81" w:rsidRDefault="006F1067" w:rsidP="006F1067">
      <w:pPr>
        <w:tabs>
          <w:tab w:val="left" w:pos="3960"/>
        </w:tabs>
        <w:rPr>
          <w:rFonts w:ascii="Times New Roman" w:hAnsi="Times New Roman" w:cs="Times New Roman"/>
          <w:b/>
          <w:sz w:val="28"/>
          <w:szCs w:val="28"/>
        </w:rPr>
      </w:pPr>
    </w:p>
    <w:p w14:paraId="4BB71F4E" w14:textId="7C10B0DB" w:rsidR="00085FCE" w:rsidRPr="00085FCE" w:rsidRDefault="006F1067" w:rsidP="00085FC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A2F81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17682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C78ECB" w14:textId="6A11B1CB" w:rsidR="00085FCE" w:rsidRDefault="00085FCE">
          <w:pPr>
            <w:pStyle w:val="TOCHeading"/>
          </w:pPr>
          <w:r>
            <w:t>Contents</w:t>
          </w:r>
        </w:p>
        <w:p w14:paraId="63BFF2BB" w14:textId="2FAC8DE4" w:rsidR="00085FCE" w:rsidRDefault="00085FCE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98673" w:history="1">
            <w:r w:rsidRPr="00687B89">
              <w:rPr>
                <w:rStyle w:val="Hyperlink"/>
                <w:noProof/>
              </w:rPr>
              <w:t>CHƯƠNG 1. TỔNG QUA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CAD2" w14:textId="1D0C1F16" w:rsidR="00085FCE" w:rsidRDefault="00AC42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898674" w:history="1">
            <w:r w:rsidR="00085FCE" w:rsidRPr="00687B89">
              <w:rPr>
                <w:rStyle w:val="Hyperlink"/>
                <w:noProof/>
              </w:rPr>
              <w:t>1.1</w:t>
            </w:r>
            <w:r w:rsidR="00085FCE">
              <w:rPr>
                <w:rFonts w:eastAsiaTheme="minorEastAsia"/>
                <w:noProof/>
              </w:rPr>
              <w:tab/>
            </w:r>
            <w:r w:rsidR="00085FCE" w:rsidRPr="00687B89">
              <w:rPr>
                <w:rStyle w:val="Hyperlink"/>
                <w:noProof/>
              </w:rPr>
              <w:t>Lí do chọn đề tài</w:t>
            </w:r>
            <w:r w:rsidR="00085FCE">
              <w:rPr>
                <w:noProof/>
                <w:webHidden/>
              </w:rPr>
              <w:tab/>
            </w:r>
            <w:r w:rsidR="00085FCE">
              <w:rPr>
                <w:noProof/>
                <w:webHidden/>
              </w:rPr>
              <w:fldChar w:fldCharType="begin"/>
            </w:r>
            <w:r w:rsidR="00085FCE">
              <w:rPr>
                <w:noProof/>
                <w:webHidden/>
              </w:rPr>
              <w:instrText xml:space="preserve"> PAGEREF _Toc75898674 \h </w:instrText>
            </w:r>
            <w:r w:rsidR="00085FCE">
              <w:rPr>
                <w:noProof/>
                <w:webHidden/>
              </w:rPr>
            </w:r>
            <w:r w:rsidR="00085FCE">
              <w:rPr>
                <w:noProof/>
                <w:webHidden/>
              </w:rPr>
              <w:fldChar w:fldCharType="separate"/>
            </w:r>
            <w:r w:rsidR="00085FCE">
              <w:rPr>
                <w:noProof/>
                <w:webHidden/>
              </w:rPr>
              <w:t>3</w:t>
            </w:r>
            <w:r w:rsidR="00085FCE">
              <w:rPr>
                <w:noProof/>
                <w:webHidden/>
              </w:rPr>
              <w:fldChar w:fldCharType="end"/>
            </w:r>
          </w:hyperlink>
        </w:p>
        <w:p w14:paraId="1FA4C0CB" w14:textId="064E3CEF" w:rsidR="00085FCE" w:rsidRDefault="00AC421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5898675" w:history="1">
            <w:r w:rsidR="00085FCE" w:rsidRPr="00687B89">
              <w:rPr>
                <w:rStyle w:val="Hyperlink"/>
                <w:noProof/>
              </w:rPr>
              <w:t>1.2</w:t>
            </w:r>
            <w:r w:rsidR="00085FCE">
              <w:rPr>
                <w:rFonts w:eastAsiaTheme="minorEastAsia"/>
                <w:noProof/>
              </w:rPr>
              <w:tab/>
            </w:r>
            <w:r w:rsidR="00085FCE" w:rsidRPr="00687B89">
              <w:rPr>
                <w:rStyle w:val="Hyperlink"/>
                <w:noProof/>
              </w:rPr>
              <w:t>Dữ Liệu</w:t>
            </w:r>
            <w:r w:rsidR="00085FCE">
              <w:rPr>
                <w:noProof/>
                <w:webHidden/>
              </w:rPr>
              <w:tab/>
            </w:r>
            <w:r w:rsidR="00085FCE">
              <w:rPr>
                <w:noProof/>
                <w:webHidden/>
              </w:rPr>
              <w:fldChar w:fldCharType="begin"/>
            </w:r>
            <w:r w:rsidR="00085FCE">
              <w:rPr>
                <w:noProof/>
                <w:webHidden/>
              </w:rPr>
              <w:instrText xml:space="preserve"> PAGEREF _Toc75898675 \h </w:instrText>
            </w:r>
            <w:r w:rsidR="00085FCE">
              <w:rPr>
                <w:noProof/>
                <w:webHidden/>
              </w:rPr>
            </w:r>
            <w:r w:rsidR="00085FCE">
              <w:rPr>
                <w:noProof/>
                <w:webHidden/>
              </w:rPr>
              <w:fldChar w:fldCharType="separate"/>
            </w:r>
            <w:r w:rsidR="00085FCE">
              <w:rPr>
                <w:noProof/>
                <w:webHidden/>
              </w:rPr>
              <w:t>3</w:t>
            </w:r>
            <w:r w:rsidR="00085FCE">
              <w:rPr>
                <w:noProof/>
                <w:webHidden/>
              </w:rPr>
              <w:fldChar w:fldCharType="end"/>
            </w:r>
          </w:hyperlink>
        </w:p>
        <w:p w14:paraId="0E84F1CF" w14:textId="1A93BE8A" w:rsidR="00085FCE" w:rsidRDefault="00AC421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75898676" w:history="1">
            <w:r w:rsidR="00085FCE" w:rsidRPr="00687B89">
              <w:rPr>
                <w:rStyle w:val="Hyperlink"/>
                <w:noProof/>
              </w:rPr>
              <w:t>1.2.1</w:t>
            </w:r>
            <w:r w:rsidR="00085FCE">
              <w:rPr>
                <w:rFonts w:eastAsiaTheme="minorEastAsia"/>
                <w:noProof/>
              </w:rPr>
              <w:tab/>
            </w:r>
            <w:r w:rsidR="00085FCE" w:rsidRPr="00687B89">
              <w:rPr>
                <w:rStyle w:val="Hyperlink"/>
                <w:noProof/>
              </w:rPr>
              <w:t>Dataset Traffic Crashes – Crashes</w:t>
            </w:r>
            <w:r w:rsidR="00085FCE">
              <w:rPr>
                <w:noProof/>
                <w:webHidden/>
              </w:rPr>
              <w:tab/>
            </w:r>
            <w:r w:rsidR="00085FCE">
              <w:rPr>
                <w:noProof/>
                <w:webHidden/>
              </w:rPr>
              <w:fldChar w:fldCharType="begin"/>
            </w:r>
            <w:r w:rsidR="00085FCE">
              <w:rPr>
                <w:noProof/>
                <w:webHidden/>
              </w:rPr>
              <w:instrText xml:space="preserve"> PAGEREF _Toc75898676 \h </w:instrText>
            </w:r>
            <w:r w:rsidR="00085FCE">
              <w:rPr>
                <w:noProof/>
                <w:webHidden/>
              </w:rPr>
            </w:r>
            <w:r w:rsidR="00085FCE">
              <w:rPr>
                <w:noProof/>
                <w:webHidden/>
              </w:rPr>
              <w:fldChar w:fldCharType="separate"/>
            </w:r>
            <w:r w:rsidR="00085FCE">
              <w:rPr>
                <w:noProof/>
                <w:webHidden/>
              </w:rPr>
              <w:t>3</w:t>
            </w:r>
            <w:r w:rsidR="00085FCE">
              <w:rPr>
                <w:noProof/>
                <w:webHidden/>
              </w:rPr>
              <w:fldChar w:fldCharType="end"/>
            </w:r>
          </w:hyperlink>
        </w:p>
        <w:p w14:paraId="1D3D3F4F" w14:textId="283F58C9" w:rsidR="00085FCE" w:rsidRDefault="00AC4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98677" w:history="1">
            <w:r w:rsidR="00085FCE" w:rsidRPr="00687B89">
              <w:rPr>
                <w:rStyle w:val="Hyperlink"/>
                <w:noProof/>
              </w:rPr>
              <w:t>2.4 Xóa những thuộc tính không cần thiết :</w:t>
            </w:r>
            <w:r w:rsidR="00085FCE">
              <w:rPr>
                <w:noProof/>
                <w:webHidden/>
              </w:rPr>
              <w:tab/>
            </w:r>
            <w:r w:rsidR="00085FCE">
              <w:rPr>
                <w:noProof/>
                <w:webHidden/>
              </w:rPr>
              <w:fldChar w:fldCharType="begin"/>
            </w:r>
            <w:r w:rsidR="00085FCE">
              <w:rPr>
                <w:noProof/>
                <w:webHidden/>
              </w:rPr>
              <w:instrText xml:space="preserve"> PAGEREF _Toc75898677 \h </w:instrText>
            </w:r>
            <w:r w:rsidR="00085FCE">
              <w:rPr>
                <w:noProof/>
                <w:webHidden/>
              </w:rPr>
            </w:r>
            <w:r w:rsidR="00085FCE">
              <w:rPr>
                <w:noProof/>
                <w:webHidden/>
              </w:rPr>
              <w:fldChar w:fldCharType="separate"/>
            </w:r>
            <w:r w:rsidR="00085FCE">
              <w:rPr>
                <w:noProof/>
                <w:webHidden/>
              </w:rPr>
              <w:t>6</w:t>
            </w:r>
            <w:r w:rsidR="00085FCE">
              <w:rPr>
                <w:noProof/>
                <w:webHidden/>
              </w:rPr>
              <w:fldChar w:fldCharType="end"/>
            </w:r>
          </w:hyperlink>
        </w:p>
        <w:p w14:paraId="51B27A83" w14:textId="6A1B6C9A" w:rsidR="00085FCE" w:rsidRDefault="00AC42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98678" w:history="1">
            <w:r w:rsidR="00085FCE" w:rsidRPr="00687B89">
              <w:rPr>
                <w:rStyle w:val="Hyperlink"/>
                <w:noProof/>
              </w:rPr>
              <w:t>2.4.1  Xóa những thuộc tính trên file không cần thiết :</w:t>
            </w:r>
            <w:r w:rsidR="00085FCE">
              <w:rPr>
                <w:noProof/>
                <w:webHidden/>
              </w:rPr>
              <w:tab/>
            </w:r>
            <w:r w:rsidR="00085FCE">
              <w:rPr>
                <w:noProof/>
                <w:webHidden/>
              </w:rPr>
              <w:fldChar w:fldCharType="begin"/>
            </w:r>
            <w:r w:rsidR="00085FCE">
              <w:rPr>
                <w:noProof/>
                <w:webHidden/>
              </w:rPr>
              <w:instrText xml:space="preserve"> PAGEREF _Toc75898678 \h </w:instrText>
            </w:r>
            <w:r w:rsidR="00085FCE">
              <w:rPr>
                <w:noProof/>
                <w:webHidden/>
              </w:rPr>
            </w:r>
            <w:r w:rsidR="00085FCE">
              <w:rPr>
                <w:noProof/>
                <w:webHidden/>
              </w:rPr>
              <w:fldChar w:fldCharType="separate"/>
            </w:r>
            <w:r w:rsidR="00085FCE">
              <w:rPr>
                <w:noProof/>
                <w:webHidden/>
              </w:rPr>
              <w:t>6</w:t>
            </w:r>
            <w:r w:rsidR="00085FCE">
              <w:rPr>
                <w:noProof/>
                <w:webHidden/>
              </w:rPr>
              <w:fldChar w:fldCharType="end"/>
            </w:r>
          </w:hyperlink>
        </w:p>
        <w:p w14:paraId="4712D200" w14:textId="37D38C61" w:rsidR="00085FCE" w:rsidRDefault="00AC421B">
          <w:pPr>
            <w:pStyle w:val="TOC1"/>
            <w:rPr>
              <w:rFonts w:eastAsiaTheme="minorEastAsia"/>
              <w:noProof/>
            </w:rPr>
          </w:pPr>
          <w:hyperlink w:anchor="_Toc75898679" w:history="1">
            <w:r w:rsidR="00085FCE" w:rsidRPr="00687B89">
              <w:rPr>
                <w:rStyle w:val="Hyperlink"/>
                <w:noProof/>
              </w:rPr>
              <w:t>Chương 3 : Tiền xữ lý dữ liệu</w:t>
            </w:r>
            <w:r w:rsidR="00085FCE">
              <w:rPr>
                <w:noProof/>
                <w:webHidden/>
              </w:rPr>
              <w:tab/>
            </w:r>
            <w:r w:rsidR="00085FCE">
              <w:rPr>
                <w:noProof/>
                <w:webHidden/>
              </w:rPr>
              <w:fldChar w:fldCharType="begin"/>
            </w:r>
            <w:r w:rsidR="00085FCE">
              <w:rPr>
                <w:noProof/>
                <w:webHidden/>
              </w:rPr>
              <w:instrText xml:space="preserve"> PAGEREF _Toc75898679 \h </w:instrText>
            </w:r>
            <w:r w:rsidR="00085FCE">
              <w:rPr>
                <w:noProof/>
                <w:webHidden/>
              </w:rPr>
            </w:r>
            <w:r w:rsidR="00085FCE">
              <w:rPr>
                <w:noProof/>
                <w:webHidden/>
              </w:rPr>
              <w:fldChar w:fldCharType="separate"/>
            </w:r>
            <w:r w:rsidR="00085FCE">
              <w:rPr>
                <w:noProof/>
                <w:webHidden/>
              </w:rPr>
              <w:t>8</w:t>
            </w:r>
            <w:r w:rsidR="00085FCE">
              <w:rPr>
                <w:noProof/>
                <w:webHidden/>
              </w:rPr>
              <w:fldChar w:fldCharType="end"/>
            </w:r>
          </w:hyperlink>
        </w:p>
        <w:p w14:paraId="380F1EBF" w14:textId="744D0AAA" w:rsidR="00085FCE" w:rsidRDefault="00AC4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98680" w:history="1">
            <w:r w:rsidR="00085FCE" w:rsidRPr="00687B89">
              <w:rPr>
                <w:rStyle w:val="Hyperlink"/>
                <w:noProof/>
              </w:rPr>
              <w:t>3.1 xữ lí dữ liệu còn thiếu</w:t>
            </w:r>
            <w:r w:rsidR="00085FCE">
              <w:rPr>
                <w:noProof/>
                <w:webHidden/>
              </w:rPr>
              <w:tab/>
            </w:r>
            <w:r w:rsidR="00085FCE">
              <w:rPr>
                <w:noProof/>
                <w:webHidden/>
              </w:rPr>
              <w:fldChar w:fldCharType="begin"/>
            </w:r>
            <w:r w:rsidR="00085FCE">
              <w:rPr>
                <w:noProof/>
                <w:webHidden/>
              </w:rPr>
              <w:instrText xml:space="preserve"> PAGEREF _Toc75898680 \h </w:instrText>
            </w:r>
            <w:r w:rsidR="00085FCE">
              <w:rPr>
                <w:noProof/>
                <w:webHidden/>
              </w:rPr>
            </w:r>
            <w:r w:rsidR="00085FCE">
              <w:rPr>
                <w:noProof/>
                <w:webHidden/>
              </w:rPr>
              <w:fldChar w:fldCharType="separate"/>
            </w:r>
            <w:r w:rsidR="00085FCE">
              <w:rPr>
                <w:noProof/>
                <w:webHidden/>
              </w:rPr>
              <w:t>8</w:t>
            </w:r>
            <w:r w:rsidR="00085FCE">
              <w:rPr>
                <w:noProof/>
                <w:webHidden/>
              </w:rPr>
              <w:fldChar w:fldCharType="end"/>
            </w:r>
          </w:hyperlink>
        </w:p>
        <w:p w14:paraId="371B4993" w14:textId="1650D4F3" w:rsidR="00085FCE" w:rsidRDefault="00AC4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98681" w:history="1">
            <w:r w:rsidR="00085FCE" w:rsidRPr="00687B89">
              <w:rPr>
                <w:rStyle w:val="Hyperlink"/>
                <w:noProof/>
              </w:rPr>
              <w:t>3.2 Kết quả kiểm tra các giá trị null trong bảng dữ liệu</w:t>
            </w:r>
            <w:r w:rsidR="00085FCE">
              <w:rPr>
                <w:noProof/>
                <w:webHidden/>
              </w:rPr>
              <w:tab/>
            </w:r>
            <w:r w:rsidR="00085FCE">
              <w:rPr>
                <w:noProof/>
                <w:webHidden/>
              </w:rPr>
              <w:fldChar w:fldCharType="begin"/>
            </w:r>
            <w:r w:rsidR="00085FCE">
              <w:rPr>
                <w:noProof/>
                <w:webHidden/>
              </w:rPr>
              <w:instrText xml:space="preserve"> PAGEREF _Toc75898681 \h </w:instrText>
            </w:r>
            <w:r w:rsidR="00085FCE">
              <w:rPr>
                <w:noProof/>
                <w:webHidden/>
              </w:rPr>
            </w:r>
            <w:r w:rsidR="00085FCE">
              <w:rPr>
                <w:noProof/>
                <w:webHidden/>
              </w:rPr>
              <w:fldChar w:fldCharType="separate"/>
            </w:r>
            <w:r w:rsidR="00085FCE">
              <w:rPr>
                <w:noProof/>
                <w:webHidden/>
              </w:rPr>
              <w:t>10</w:t>
            </w:r>
            <w:r w:rsidR="00085FCE">
              <w:rPr>
                <w:noProof/>
                <w:webHidden/>
              </w:rPr>
              <w:fldChar w:fldCharType="end"/>
            </w:r>
          </w:hyperlink>
        </w:p>
        <w:p w14:paraId="2CE24B1E" w14:textId="14E202A5" w:rsidR="00085FCE" w:rsidRDefault="00AC421B">
          <w:pPr>
            <w:pStyle w:val="TOC1"/>
            <w:rPr>
              <w:rFonts w:eastAsiaTheme="minorEastAsia"/>
              <w:noProof/>
            </w:rPr>
          </w:pPr>
          <w:hyperlink w:anchor="_Toc75898682" w:history="1">
            <w:r w:rsidR="00085FCE" w:rsidRPr="00687B89">
              <w:rPr>
                <w:rStyle w:val="Hyperlink"/>
                <w:noProof/>
              </w:rPr>
              <w:t>Chương 4 : Trực quan hóa dữ liệu</w:t>
            </w:r>
            <w:r w:rsidR="00085FCE">
              <w:rPr>
                <w:noProof/>
                <w:webHidden/>
              </w:rPr>
              <w:tab/>
            </w:r>
            <w:r w:rsidR="00085FCE">
              <w:rPr>
                <w:noProof/>
                <w:webHidden/>
              </w:rPr>
              <w:fldChar w:fldCharType="begin"/>
            </w:r>
            <w:r w:rsidR="00085FCE">
              <w:rPr>
                <w:noProof/>
                <w:webHidden/>
              </w:rPr>
              <w:instrText xml:space="preserve"> PAGEREF _Toc75898682 \h </w:instrText>
            </w:r>
            <w:r w:rsidR="00085FCE">
              <w:rPr>
                <w:noProof/>
                <w:webHidden/>
              </w:rPr>
            </w:r>
            <w:r w:rsidR="00085FCE">
              <w:rPr>
                <w:noProof/>
                <w:webHidden/>
              </w:rPr>
              <w:fldChar w:fldCharType="separate"/>
            </w:r>
            <w:r w:rsidR="00085FCE">
              <w:rPr>
                <w:noProof/>
                <w:webHidden/>
              </w:rPr>
              <w:t>10</w:t>
            </w:r>
            <w:r w:rsidR="00085FCE">
              <w:rPr>
                <w:noProof/>
                <w:webHidden/>
              </w:rPr>
              <w:fldChar w:fldCharType="end"/>
            </w:r>
          </w:hyperlink>
        </w:p>
        <w:p w14:paraId="00689904" w14:textId="017D7970" w:rsidR="00085FCE" w:rsidRDefault="00AC421B">
          <w:pPr>
            <w:pStyle w:val="TOC1"/>
            <w:rPr>
              <w:rFonts w:eastAsiaTheme="minorEastAsia"/>
              <w:noProof/>
            </w:rPr>
          </w:pPr>
          <w:hyperlink w:anchor="_Toc75898683" w:history="1">
            <w:r w:rsidR="00085FCE" w:rsidRPr="00687B89">
              <w:rPr>
                <w:rStyle w:val="Hyperlink"/>
                <w:noProof/>
              </w:rPr>
              <w:t>Chương 5 : chạy thuật toán</w:t>
            </w:r>
            <w:r w:rsidR="00085FCE">
              <w:rPr>
                <w:noProof/>
                <w:webHidden/>
              </w:rPr>
              <w:tab/>
            </w:r>
            <w:r w:rsidR="00085FCE">
              <w:rPr>
                <w:noProof/>
                <w:webHidden/>
              </w:rPr>
              <w:fldChar w:fldCharType="begin"/>
            </w:r>
            <w:r w:rsidR="00085FCE">
              <w:rPr>
                <w:noProof/>
                <w:webHidden/>
              </w:rPr>
              <w:instrText xml:space="preserve"> PAGEREF _Toc75898683 \h </w:instrText>
            </w:r>
            <w:r w:rsidR="00085FCE">
              <w:rPr>
                <w:noProof/>
                <w:webHidden/>
              </w:rPr>
            </w:r>
            <w:r w:rsidR="00085FCE">
              <w:rPr>
                <w:noProof/>
                <w:webHidden/>
              </w:rPr>
              <w:fldChar w:fldCharType="separate"/>
            </w:r>
            <w:r w:rsidR="00085FCE">
              <w:rPr>
                <w:noProof/>
                <w:webHidden/>
              </w:rPr>
              <w:t>18</w:t>
            </w:r>
            <w:r w:rsidR="00085FCE">
              <w:rPr>
                <w:noProof/>
                <w:webHidden/>
              </w:rPr>
              <w:fldChar w:fldCharType="end"/>
            </w:r>
          </w:hyperlink>
        </w:p>
        <w:p w14:paraId="47C2DD22" w14:textId="64446660" w:rsidR="00085FCE" w:rsidRDefault="00AC4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98684" w:history="1">
            <w:r w:rsidR="00085FCE" w:rsidRPr="00687B89">
              <w:rPr>
                <w:rStyle w:val="Hyperlink"/>
                <w:noProof/>
              </w:rPr>
              <w:t>5.1.  Kiểm tra dữ liệu</w:t>
            </w:r>
            <w:r w:rsidR="00085FCE">
              <w:rPr>
                <w:noProof/>
                <w:webHidden/>
              </w:rPr>
              <w:tab/>
            </w:r>
            <w:r w:rsidR="00085FCE">
              <w:rPr>
                <w:noProof/>
                <w:webHidden/>
              </w:rPr>
              <w:fldChar w:fldCharType="begin"/>
            </w:r>
            <w:r w:rsidR="00085FCE">
              <w:rPr>
                <w:noProof/>
                <w:webHidden/>
              </w:rPr>
              <w:instrText xml:space="preserve"> PAGEREF _Toc75898684 \h </w:instrText>
            </w:r>
            <w:r w:rsidR="00085FCE">
              <w:rPr>
                <w:noProof/>
                <w:webHidden/>
              </w:rPr>
            </w:r>
            <w:r w:rsidR="00085FCE">
              <w:rPr>
                <w:noProof/>
                <w:webHidden/>
              </w:rPr>
              <w:fldChar w:fldCharType="separate"/>
            </w:r>
            <w:r w:rsidR="00085FCE">
              <w:rPr>
                <w:noProof/>
                <w:webHidden/>
              </w:rPr>
              <w:t>18</w:t>
            </w:r>
            <w:r w:rsidR="00085FCE">
              <w:rPr>
                <w:noProof/>
                <w:webHidden/>
              </w:rPr>
              <w:fldChar w:fldCharType="end"/>
            </w:r>
          </w:hyperlink>
        </w:p>
        <w:p w14:paraId="19AA416A" w14:textId="4670FD0B" w:rsidR="00085FCE" w:rsidRDefault="00AC4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98685" w:history="1">
            <w:r w:rsidR="00085FCE" w:rsidRPr="00687B89">
              <w:rPr>
                <w:rStyle w:val="Hyperlink"/>
                <w:noProof/>
              </w:rPr>
              <w:t>5.2. Training data and Test data</w:t>
            </w:r>
            <w:r w:rsidR="00085FCE">
              <w:rPr>
                <w:noProof/>
                <w:webHidden/>
              </w:rPr>
              <w:tab/>
            </w:r>
            <w:r w:rsidR="00085FCE">
              <w:rPr>
                <w:noProof/>
                <w:webHidden/>
              </w:rPr>
              <w:fldChar w:fldCharType="begin"/>
            </w:r>
            <w:r w:rsidR="00085FCE">
              <w:rPr>
                <w:noProof/>
                <w:webHidden/>
              </w:rPr>
              <w:instrText xml:space="preserve"> PAGEREF _Toc75898685 \h </w:instrText>
            </w:r>
            <w:r w:rsidR="00085FCE">
              <w:rPr>
                <w:noProof/>
                <w:webHidden/>
              </w:rPr>
            </w:r>
            <w:r w:rsidR="00085FCE">
              <w:rPr>
                <w:noProof/>
                <w:webHidden/>
              </w:rPr>
              <w:fldChar w:fldCharType="separate"/>
            </w:r>
            <w:r w:rsidR="00085FCE">
              <w:rPr>
                <w:noProof/>
                <w:webHidden/>
              </w:rPr>
              <w:t>19</w:t>
            </w:r>
            <w:r w:rsidR="00085FCE">
              <w:rPr>
                <w:noProof/>
                <w:webHidden/>
              </w:rPr>
              <w:fldChar w:fldCharType="end"/>
            </w:r>
          </w:hyperlink>
        </w:p>
        <w:p w14:paraId="339C3C20" w14:textId="343E80B1" w:rsidR="00085FCE" w:rsidRDefault="00AC4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98686" w:history="1">
            <w:r w:rsidR="00085FCE" w:rsidRPr="00687B89">
              <w:rPr>
                <w:rStyle w:val="Hyperlink"/>
                <w:noProof/>
              </w:rPr>
              <w:t>5.3 Thuật toán Decision Tree</w:t>
            </w:r>
            <w:r w:rsidR="00085FCE">
              <w:rPr>
                <w:noProof/>
                <w:webHidden/>
              </w:rPr>
              <w:tab/>
            </w:r>
            <w:r w:rsidR="00085FCE">
              <w:rPr>
                <w:noProof/>
                <w:webHidden/>
              </w:rPr>
              <w:fldChar w:fldCharType="begin"/>
            </w:r>
            <w:r w:rsidR="00085FCE">
              <w:rPr>
                <w:noProof/>
                <w:webHidden/>
              </w:rPr>
              <w:instrText xml:space="preserve"> PAGEREF _Toc75898686 \h </w:instrText>
            </w:r>
            <w:r w:rsidR="00085FCE">
              <w:rPr>
                <w:noProof/>
                <w:webHidden/>
              </w:rPr>
            </w:r>
            <w:r w:rsidR="00085FCE">
              <w:rPr>
                <w:noProof/>
                <w:webHidden/>
              </w:rPr>
              <w:fldChar w:fldCharType="separate"/>
            </w:r>
            <w:r w:rsidR="00085FCE">
              <w:rPr>
                <w:noProof/>
                <w:webHidden/>
              </w:rPr>
              <w:t>20</w:t>
            </w:r>
            <w:r w:rsidR="00085FCE">
              <w:rPr>
                <w:noProof/>
                <w:webHidden/>
              </w:rPr>
              <w:fldChar w:fldCharType="end"/>
            </w:r>
          </w:hyperlink>
        </w:p>
        <w:p w14:paraId="0BBB6F72" w14:textId="3A9D65A3" w:rsidR="00085FCE" w:rsidRDefault="00AC42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98687" w:history="1">
            <w:r w:rsidR="00085FCE" w:rsidRPr="00687B89">
              <w:rPr>
                <w:rStyle w:val="Hyperlink"/>
                <w:noProof/>
              </w:rPr>
              <w:t>5.3.1 Thuật toán phân nhánh information gain</w:t>
            </w:r>
            <w:r w:rsidR="00085FCE">
              <w:rPr>
                <w:noProof/>
                <w:webHidden/>
              </w:rPr>
              <w:tab/>
            </w:r>
            <w:r w:rsidR="00085FCE">
              <w:rPr>
                <w:noProof/>
                <w:webHidden/>
              </w:rPr>
              <w:fldChar w:fldCharType="begin"/>
            </w:r>
            <w:r w:rsidR="00085FCE">
              <w:rPr>
                <w:noProof/>
                <w:webHidden/>
              </w:rPr>
              <w:instrText xml:space="preserve"> PAGEREF _Toc75898687 \h </w:instrText>
            </w:r>
            <w:r w:rsidR="00085FCE">
              <w:rPr>
                <w:noProof/>
                <w:webHidden/>
              </w:rPr>
            </w:r>
            <w:r w:rsidR="00085FCE">
              <w:rPr>
                <w:noProof/>
                <w:webHidden/>
              </w:rPr>
              <w:fldChar w:fldCharType="separate"/>
            </w:r>
            <w:r w:rsidR="00085FCE">
              <w:rPr>
                <w:noProof/>
                <w:webHidden/>
              </w:rPr>
              <w:t>20</w:t>
            </w:r>
            <w:r w:rsidR="00085FCE">
              <w:rPr>
                <w:noProof/>
                <w:webHidden/>
              </w:rPr>
              <w:fldChar w:fldCharType="end"/>
            </w:r>
          </w:hyperlink>
        </w:p>
        <w:p w14:paraId="30AF1765" w14:textId="209FD995" w:rsidR="00085FCE" w:rsidRDefault="00AC42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98688" w:history="1">
            <w:r w:rsidR="00085FCE" w:rsidRPr="00687B89">
              <w:rPr>
                <w:rStyle w:val="Hyperlink"/>
                <w:noProof/>
              </w:rPr>
              <w:t>5.1.2 Thực hiện phân nhánh với chỉ số Gini</w:t>
            </w:r>
            <w:r w:rsidR="00085FCE">
              <w:rPr>
                <w:noProof/>
                <w:webHidden/>
              </w:rPr>
              <w:tab/>
            </w:r>
            <w:r w:rsidR="00085FCE">
              <w:rPr>
                <w:noProof/>
                <w:webHidden/>
              </w:rPr>
              <w:fldChar w:fldCharType="begin"/>
            </w:r>
            <w:r w:rsidR="00085FCE">
              <w:rPr>
                <w:noProof/>
                <w:webHidden/>
              </w:rPr>
              <w:instrText xml:space="preserve"> PAGEREF _Toc75898688 \h </w:instrText>
            </w:r>
            <w:r w:rsidR="00085FCE">
              <w:rPr>
                <w:noProof/>
                <w:webHidden/>
              </w:rPr>
            </w:r>
            <w:r w:rsidR="00085FCE">
              <w:rPr>
                <w:noProof/>
                <w:webHidden/>
              </w:rPr>
              <w:fldChar w:fldCharType="separate"/>
            </w:r>
            <w:r w:rsidR="00085FCE">
              <w:rPr>
                <w:noProof/>
                <w:webHidden/>
              </w:rPr>
              <w:t>24</w:t>
            </w:r>
            <w:r w:rsidR="00085FCE">
              <w:rPr>
                <w:noProof/>
                <w:webHidden/>
              </w:rPr>
              <w:fldChar w:fldCharType="end"/>
            </w:r>
          </w:hyperlink>
        </w:p>
        <w:p w14:paraId="48215342" w14:textId="2DD89B59" w:rsidR="00085FCE" w:rsidRDefault="00AC4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98689" w:history="1">
            <w:r w:rsidR="00085FCE" w:rsidRPr="00687B89">
              <w:rPr>
                <w:rStyle w:val="Hyperlink"/>
                <w:noProof/>
              </w:rPr>
              <w:t>5.4. Thuật toán Naïve Bayes</w:t>
            </w:r>
            <w:r w:rsidR="00085FCE">
              <w:rPr>
                <w:noProof/>
                <w:webHidden/>
              </w:rPr>
              <w:tab/>
            </w:r>
            <w:r w:rsidR="00085FCE">
              <w:rPr>
                <w:noProof/>
                <w:webHidden/>
              </w:rPr>
              <w:fldChar w:fldCharType="begin"/>
            </w:r>
            <w:r w:rsidR="00085FCE">
              <w:rPr>
                <w:noProof/>
                <w:webHidden/>
              </w:rPr>
              <w:instrText xml:space="preserve"> PAGEREF _Toc75898689 \h </w:instrText>
            </w:r>
            <w:r w:rsidR="00085FCE">
              <w:rPr>
                <w:noProof/>
                <w:webHidden/>
              </w:rPr>
            </w:r>
            <w:r w:rsidR="00085FCE">
              <w:rPr>
                <w:noProof/>
                <w:webHidden/>
              </w:rPr>
              <w:fldChar w:fldCharType="separate"/>
            </w:r>
            <w:r w:rsidR="00085FCE">
              <w:rPr>
                <w:noProof/>
                <w:webHidden/>
              </w:rPr>
              <w:t>27</w:t>
            </w:r>
            <w:r w:rsidR="00085FCE">
              <w:rPr>
                <w:noProof/>
                <w:webHidden/>
              </w:rPr>
              <w:fldChar w:fldCharType="end"/>
            </w:r>
          </w:hyperlink>
        </w:p>
        <w:p w14:paraId="4183F573" w14:textId="4D004B86" w:rsidR="00085FCE" w:rsidRDefault="00AC4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98690" w:history="1">
            <w:r w:rsidR="00085FCE" w:rsidRPr="00687B89">
              <w:rPr>
                <w:rStyle w:val="Hyperlink"/>
                <w:noProof/>
              </w:rPr>
              <w:t>5.5 Thuật toán Random Forest</w:t>
            </w:r>
            <w:r w:rsidR="00085FCE">
              <w:rPr>
                <w:noProof/>
                <w:webHidden/>
              </w:rPr>
              <w:tab/>
            </w:r>
            <w:r w:rsidR="00085FCE">
              <w:rPr>
                <w:noProof/>
                <w:webHidden/>
              </w:rPr>
              <w:fldChar w:fldCharType="begin"/>
            </w:r>
            <w:r w:rsidR="00085FCE">
              <w:rPr>
                <w:noProof/>
                <w:webHidden/>
              </w:rPr>
              <w:instrText xml:space="preserve"> PAGEREF _Toc75898690 \h </w:instrText>
            </w:r>
            <w:r w:rsidR="00085FCE">
              <w:rPr>
                <w:noProof/>
                <w:webHidden/>
              </w:rPr>
            </w:r>
            <w:r w:rsidR="00085FCE">
              <w:rPr>
                <w:noProof/>
                <w:webHidden/>
              </w:rPr>
              <w:fldChar w:fldCharType="separate"/>
            </w:r>
            <w:r w:rsidR="00085FCE">
              <w:rPr>
                <w:noProof/>
                <w:webHidden/>
              </w:rPr>
              <w:t>31</w:t>
            </w:r>
            <w:r w:rsidR="00085FCE">
              <w:rPr>
                <w:noProof/>
                <w:webHidden/>
              </w:rPr>
              <w:fldChar w:fldCharType="end"/>
            </w:r>
          </w:hyperlink>
        </w:p>
        <w:p w14:paraId="7E6C1AE2" w14:textId="241B54D8" w:rsidR="00085FCE" w:rsidRDefault="00AC4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98691" w:history="1">
            <w:r w:rsidR="00085FCE" w:rsidRPr="00687B89">
              <w:rPr>
                <w:rStyle w:val="Hyperlink"/>
                <w:noProof/>
              </w:rPr>
              <w:t>5.6 Thuật toán Logistic Regression</w:t>
            </w:r>
            <w:r w:rsidR="00085FCE">
              <w:rPr>
                <w:noProof/>
                <w:webHidden/>
              </w:rPr>
              <w:tab/>
            </w:r>
            <w:r w:rsidR="00085FCE">
              <w:rPr>
                <w:noProof/>
                <w:webHidden/>
              </w:rPr>
              <w:fldChar w:fldCharType="begin"/>
            </w:r>
            <w:r w:rsidR="00085FCE">
              <w:rPr>
                <w:noProof/>
                <w:webHidden/>
              </w:rPr>
              <w:instrText xml:space="preserve"> PAGEREF _Toc75898691 \h </w:instrText>
            </w:r>
            <w:r w:rsidR="00085FCE">
              <w:rPr>
                <w:noProof/>
                <w:webHidden/>
              </w:rPr>
            </w:r>
            <w:r w:rsidR="00085FCE">
              <w:rPr>
                <w:noProof/>
                <w:webHidden/>
              </w:rPr>
              <w:fldChar w:fldCharType="separate"/>
            </w:r>
            <w:r w:rsidR="00085FCE">
              <w:rPr>
                <w:noProof/>
                <w:webHidden/>
              </w:rPr>
              <w:t>34</w:t>
            </w:r>
            <w:r w:rsidR="00085FCE">
              <w:rPr>
                <w:noProof/>
                <w:webHidden/>
              </w:rPr>
              <w:fldChar w:fldCharType="end"/>
            </w:r>
          </w:hyperlink>
        </w:p>
        <w:p w14:paraId="145055B4" w14:textId="20BE2876" w:rsidR="00085FCE" w:rsidRDefault="00AC42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898692" w:history="1">
            <w:r w:rsidR="00085FCE" w:rsidRPr="00687B89">
              <w:rPr>
                <w:rStyle w:val="Hyperlink"/>
                <w:noProof/>
              </w:rPr>
              <w:t>5.7. Đánh giá kết quả của các thuật toán được phân tích</w:t>
            </w:r>
            <w:r w:rsidR="00085FCE">
              <w:rPr>
                <w:noProof/>
                <w:webHidden/>
              </w:rPr>
              <w:tab/>
            </w:r>
            <w:r w:rsidR="00085FCE">
              <w:rPr>
                <w:noProof/>
                <w:webHidden/>
              </w:rPr>
              <w:fldChar w:fldCharType="begin"/>
            </w:r>
            <w:r w:rsidR="00085FCE">
              <w:rPr>
                <w:noProof/>
                <w:webHidden/>
              </w:rPr>
              <w:instrText xml:space="preserve"> PAGEREF _Toc75898692 \h </w:instrText>
            </w:r>
            <w:r w:rsidR="00085FCE">
              <w:rPr>
                <w:noProof/>
                <w:webHidden/>
              </w:rPr>
            </w:r>
            <w:r w:rsidR="00085FCE">
              <w:rPr>
                <w:noProof/>
                <w:webHidden/>
              </w:rPr>
              <w:fldChar w:fldCharType="separate"/>
            </w:r>
            <w:r w:rsidR="00085FCE">
              <w:rPr>
                <w:noProof/>
                <w:webHidden/>
              </w:rPr>
              <w:t>34</w:t>
            </w:r>
            <w:r w:rsidR="00085FCE">
              <w:rPr>
                <w:noProof/>
                <w:webHidden/>
              </w:rPr>
              <w:fldChar w:fldCharType="end"/>
            </w:r>
          </w:hyperlink>
        </w:p>
        <w:p w14:paraId="29BDF18A" w14:textId="3A22F4AF" w:rsidR="00085FCE" w:rsidRDefault="00085FCE">
          <w:r>
            <w:rPr>
              <w:b/>
              <w:bCs/>
              <w:noProof/>
            </w:rPr>
            <w:fldChar w:fldCharType="end"/>
          </w:r>
        </w:p>
      </w:sdtContent>
    </w:sdt>
    <w:p w14:paraId="57430B9E" w14:textId="43F0B1FA" w:rsidR="00085FCE" w:rsidRDefault="00085FCE" w:rsidP="006F10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3E8A36F" w14:textId="0ED2841D" w:rsidR="00085FCE" w:rsidRDefault="00085FCE" w:rsidP="006F10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D22F526" w14:textId="01237785" w:rsidR="00085FCE" w:rsidRDefault="00085FCE" w:rsidP="006F10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8ACCC15" w14:textId="281E2643" w:rsidR="00085FCE" w:rsidRDefault="00085FCE" w:rsidP="006F10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7AE951C" w14:textId="6F9B128F" w:rsidR="00085FCE" w:rsidRDefault="00085FCE" w:rsidP="006F10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B23EB6A" w14:textId="1C0B17E7" w:rsidR="00085FCE" w:rsidRDefault="00085FCE" w:rsidP="006F10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0A0BCF3" w14:textId="617DB3C8" w:rsidR="00085FCE" w:rsidRDefault="00085FCE" w:rsidP="006F10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E66E316" w14:textId="3C229E41" w:rsidR="00085FCE" w:rsidRDefault="00085FCE" w:rsidP="006F10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71E0699" w14:textId="75EFCD08" w:rsidR="00085FCE" w:rsidRDefault="00085FCE" w:rsidP="006F10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B99A79E" w14:textId="20C007AE" w:rsidR="00085FCE" w:rsidRDefault="00085FCE" w:rsidP="006F10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1F3694B" w14:textId="721B15DE" w:rsidR="00085FCE" w:rsidRDefault="00085FCE" w:rsidP="006F10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422EBA0" w14:textId="1AB61AFD" w:rsidR="00085FCE" w:rsidRDefault="00085FCE" w:rsidP="006F10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73628C9" w14:textId="77777777" w:rsidR="00085FCE" w:rsidRDefault="00085FCE" w:rsidP="006F10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1C33F91" w14:textId="703D67D2" w:rsidR="00085FCE" w:rsidRDefault="00085FCE" w:rsidP="006F10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EC4E1C4" w14:textId="3EC1C845" w:rsidR="00085FCE" w:rsidRDefault="00085FCE" w:rsidP="006F10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B2CCAF9" w14:textId="37B96F00" w:rsidR="00085FCE" w:rsidRDefault="00085FCE" w:rsidP="006F10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FE42F76" w14:textId="754E0AE5" w:rsidR="00085FCE" w:rsidRDefault="00085FCE" w:rsidP="006F10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E04DD24" w14:textId="1BAFAC23" w:rsidR="00085FCE" w:rsidRDefault="00085FCE" w:rsidP="006F10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D6B6AF8" w14:textId="07EE31D8" w:rsidR="00085FCE" w:rsidRDefault="00085FCE" w:rsidP="006F10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7FACED5" w14:textId="609F4ABB" w:rsidR="00085FCE" w:rsidRDefault="00085FCE" w:rsidP="006F10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9E6A9C6" w14:textId="26049989" w:rsidR="00085FCE" w:rsidRDefault="00085FCE" w:rsidP="006F10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982E7A0" w14:textId="77777777" w:rsidR="00085FCE" w:rsidRPr="00CA2F81" w:rsidRDefault="00085FCE" w:rsidP="006F10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6375BE1" w14:textId="7C81F2E2" w:rsidR="00085FCE" w:rsidRPr="00085FCE" w:rsidRDefault="006F1067" w:rsidP="00085FCE">
      <w:pPr>
        <w:pStyle w:val="Heading1"/>
        <w:rPr>
          <w:sz w:val="28"/>
          <w:szCs w:val="28"/>
        </w:rPr>
      </w:pPr>
      <w:bookmarkStart w:id="2" w:name="_Toc43848195"/>
      <w:bookmarkStart w:id="3" w:name="_Toc75898595"/>
      <w:bookmarkStart w:id="4" w:name="_Toc75898673"/>
      <w:r w:rsidRPr="00CA2F81">
        <w:rPr>
          <w:sz w:val="28"/>
          <w:szCs w:val="28"/>
        </w:rPr>
        <w:t>CHƯƠNG 1. TỔNG QUAN ĐỀ TÀI</w:t>
      </w:r>
      <w:bookmarkEnd w:id="2"/>
      <w:bookmarkEnd w:id="3"/>
      <w:bookmarkEnd w:id="4"/>
    </w:p>
    <w:p w14:paraId="3C7616C0" w14:textId="6316BB1B" w:rsidR="006F1067" w:rsidRPr="00CA2F81" w:rsidRDefault="006F1067" w:rsidP="006F1067">
      <w:pPr>
        <w:pStyle w:val="Heading2"/>
        <w:numPr>
          <w:ilvl w:val="1"/>
          <w:numId w:val="2"/>
        </w:numPr>
        <w:rPr>
          <w:sz w:val="28"/>
          <w:szCs w:val="28"/>
        </w:rPr>
      </w:pPr>
      <w:bookmarkStart w:id="5" w:name="_Toc43797904"/>
      <w:bookmarkStart w:id="6" w:name="_Toc43848196"/>
      <w:bookmarkStart w:id="7" w:name="_Toc75898596"/>
      <w:bookmarkStart w:id="8" w:name="_Toc75898674"/>
      <w:proofErr w:type="spellStart"/>
      <w:r w:rsidRPr="00CA2F81">
        <w:rPr>
          <w:sz w:val="28"/>
          <w:szCs w:val="28"/>
        </w:rPr>
        <w:t>Lí</w:t>
      </w:r>
      <w:proofErr w:type="spellEnd"/>
      <w:r w:rsidRPr="00CA2F81">
        <w:rPr>
          <w:sz w:val="28"/>
          <w:szCs w:val="28"/>
        </w:rPr>
        <w:t xml:space="preserve"> do </w:t>
      </w:r>
      <w:proofErr w:type="spellStart"/>
      <w:r w:rsidRPr="00CA2F81">
        <w:rPr>
          <w:sz w:val="28"/>
          <w:szCs w:val="28"/>
        </w:rPr>
        <w:t>chọn</w:t>
      </w:r>
      <w:proofErr w:type="spellEnd"/>
      <w:r w:rsidRPr="00CA2F81">
        <w:rPr>
          <w:sz w:val="28"/>
          <w:szCs w:val="28"/>
        </w:rPr>
        <w:t xml:space="preserve"> </w:t>
      </w:r>
      <w:proofErr w:type="spellStart"/>
      <w:r w:rsidRPr="00CA2F81">
        <w:rPr>
          <w:sz w:val="28"/>
          <w:szCs w:val="28"/>
        </w:rPr>
        <w:t>đề</w:t>
      </w:r>
      <w:proofErr w:type="spellEnd"/>
      <w:r w:rsidRPr="00CA2F81">
        <w:rPr>
          <w:sz w:val="28"/>
          <w:szCs w:val="28"/>
        </w:rPr>
        <w:t xml:space="preserve"> </w:t>
      </w:r>
      <w:proofErr w:type="spellStart"/>
      <w:r w:rsidRPr="00CA2F81">
        <w:rPr>
          <w:sz w:val="28"/>
          <w:szCs w:val="28"/>
        </w:rPr>
        <w:t>tài</w:t>
      </w:r>
      <w:bookmarkEnd w:id="5"/>
      <w:bookmarkEnd w:id="6"/>
      <w:bookmarkEnd w:id="7"/>
      <w:bookmarkEnd w:id="8"/>
      <w:proofErr w:type="spellEnd"/>
    </w:p>
    <w:p w14:paraId="194765BD" w14:textId="51F235C5" w:rsidR="006F1067" w:rsidRPr="00CA2F81" w:rsidRDefault="006F1067" w:rsidP="006F1067">
      <w:pPr>
        <w:pStyle w:val="Heading2"/>
        <w:numPr>
          <w:ilvl w:val="1"/>
          <w:numId w:val="2"/>
        </w:numPr>
        <w:rPr>
          <w:sz w:val="28"/>
          <w:szCs w:val="28"/>
        </w:rPr>
      </w:pPr>
      <w:bookmarkStart w:id="9" w:name="_Toc75898597"/>
      <w:bookmarkStart w:id="10" w:name="_Toc75898675"/>
      <w:proofErr w:type="spellStart"/>
      <w:r w:rsidRPr="00CA2F81">
        <w:rPr>
          <w:sz w:val="28"/>
          <w:szCs w:val="28"/>
        </w:rPr>
        <w:t>Dữ</w:t>
      </w:r>
      <w:proofErr w:type="spellEnd"/>
      <w:r w:rsidRPr="00CA2F81">
        <w:rPr>
          <w:sz w:val="28"/>
          <w:szCs w:val="28"/>
        </w:rPr>
        <w:t xml:space="preserve"> </w:t>
      </w:r>
      <w:proofErr w:type="spellStart"/>
      <w:r w:rsidRPr="00CA2F81">
        <w:rPr>
          <w:sz w:val="28"/>
          <w:szCs w:val="28"/>
        </w:rPr>
        <w:t>Liệu</w:t>
      </w:r>
      <w:bookmarkEnd w:id="9"/>
      <w:bookmarkEnd w:id="10"/>
      <w:proofErr w:type="spellEnd"/>
      <w:r w:rsidRPr="00CA2F81">
        <w:rPr>
          <w:sz w:val="28"/>
          <w:szCs w:val="28"/>
        </w:rPr>
        <w:t xml:space="preserve"> </w:t>
      </w:r>
    </w:p>
    <w:p w14:paraId="451329DB" w14:textId="11FFF9C9" w:rsidR="006F1067" w:rsidRPr="00CA2F81" w:rsidRDefault="006F1067" w:rsidP="006F1067">
      <w:pPr>
        <w:pStyle w:val="Heading2"/>
        <w:numPr>
          <w:ilvl w:val="2"/>
          <w:numId w:val="2"/>
        </w:numPr>
        <w:rPr>
          <w:sz w:val="28"/>
          <w:szCs w:val="28"/>
        </w:rPr>
      </w:pPr>
      <w:bookmarkStart w:id="11" w:name="_Toc43797906"/>
      <w:bookmarkStart w:id="12" w:name="_Toc43848198"/>
      <w:bookmarkStart w:id="13" w:name="_Toc75898598"/>
      <w:bookmarkStart w:id="14" w:name="_Toc75898676"/>
      <w:r w:rsidRPr="00CA2F81">
        <w:rPr>
          <w:sz w:val="28"/>
          <w:szCs w:val="28"/>
        </w:rPr>
        <w:t>Dataset Traffic Crashes – Crashes</w:t>
      </w:r>
      <w:bookmarkEnd w:id="11"/>
      <w:bookmarkEnd w:id="12"/>
      <w:bookmarkEnd w:id="13"/>
      <w:bookmarkEnd w:id="14"/>
    </w:p>
    <w:p w14:paraId="491A5371" w14:textId="1F3EA0B2" w:rsidR="006F1067" w:rsidRPr="00CA2F81" w:rsidRDefault="00C243F1" w:rsidP="00C243F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A2F81">
        <w:rPr>
          <w:sz w:val="28"/>
          <w:szCs w:val="28"/>
        </w:rPr>
        <w:t xml:space="preserve">Link </w:t>
      </w:r>
      <w:proofErr w:type="gramStart"/>
      <w:r w:rsidRPr="00CA2F81">
        <w:rPr>
          <w:sz w:val="28"/>
          <w:szCs w:val="28"/>
        </w:rPr>
        <w:t>Dataset :</w:t>
      </w:r>
      <w:proofErr w:type="gramEnd"/>
      <w:r w:rsidRPr="00CA2F81">
        <w:rPr>
          <w:sz w:val="28"/>
          <w:szCs w:val="28"/>
        </w:rPr>
        <w:t xml:space="preserve"> </w:t>
      </w:r>
    </w:p>
    <w:p w14:paraId="40A7823D" w14:textId="0D7DD00B" w:rsidR="00C243F1" w:rsidRPr="00CA2F81" w:rsidRDefault="00AC421B" w:rsidP="00C243F1">
      <w:pPr>
        <w:pStyle w:val="ListParagraph"/>
        <w:ind w:left="1080"/>
        <w:rPr>
          <w:sz w:val="28"/>
          <w:szCs w:val="28"/>
        </w:rPr>
      </w:pPr>
      <w:hyperlink r:id="rId19" w:history="1">
        <w:r w:rsidR="00C243F1" w:rsidRPr="00CA2F81">
          <w:rPr>
            <w:rStyle w:val="Hyperlink"/>
            <w:sz w:val="28"/>
            <w:szCs w:val="28"/>
          </w:rPr>
          <w:t>https://www.kaggle.com/jsphyg/weather-dataset-rattle-package</w:t>
        </w:r>
      </w:hyperlink>
    </w:p>
    <w:p w14:paraId="3DC642A2" w14:textId="45BDE224" w:rsidR="00C243F1" w:rsidRPr="00CA2F81" w:rsidRDefault="00C243F1" w:rsidP="00C243F1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CA2F81">
        <w:rPr>
          <w:sz w:val="28"/>
          <w:szCs w:val="28"/>
        </w:rPr>
        <w:t>Thông</w:t>
      </w:r>
      <w:proofErr w:type="spellEnd"/>
      <w:r w:rsidRPr="00CA2F81">
        <w:rPr>
          <w:sz w:val="28"/>
          <w:szCs w:val="28"/>
        </w:rPr>
        <w:t xml:space="preserve"> Tin </w:t>
      </w:r>
      <w:proofErr w:type="spellStart"/>
      <w:r w:rsidRPr="00CA2F81">
        <w:rPr>
          <w:sz w:val="28"/>
          <w:szCs w:val="28"/>
        </w:rPr>
        <w:t>Về</w:t>
      </w:r>
      <w:proofErr w:type="spellEnd"/>
      <w:r w:rsidRPr="00CA2F81">
        <w:rPr>
          <w:sz w:val="28"/>
          <w:szCs w:val="28"/>
        </w:rPr>
        <w:t xml:space="preserve"> </w:t>
      </w:r>
      <w:proofErr w:type="spellStart"/>
      <w:r w:rsidRPr="00CA2F81">
        <w:rPr>
          <w:sz w:val="28"/>
          <w:szCs w:val="28"/>
        </w:rPr>
        <w:t>Dữ</w:t>
      </w:r>
      <w:proofErr w:type="spellEnd"/>
      <w:r w:rsidRPr="00CA2F81">
        <w:rPr>
          <w:sz w:val="28"/>
          <w:szCs w:val="28"/>
        </w:rPr>
        <w:t xml:space="preserve"> </w:t>
      </w:r>
      <w:proofErr w:type="spellStart"/>
      <w:proofErr w:type="gramStart"/>
      <w:r w:rsidRPr="00CA2F81">
        <w:rPr>
          <w:sz w:val="28"/>
          <w:szCs w:val="28"/>
        </w:rPr>
        <w:t>Liệu</w:t>
      </w:r>
      <w:proofErr w:type="spellEnd"/>
      <w:r w:rsidRPr="00CA2F81">
        <w:rPr>
          <w:sz w:val="28"/>
          <w:szCs w:val="28"/>
        </w:rPr>
        <w:t xml:space="preserve"> :</w:t>
      </w:r>
      <w:proofErr w:type="gramEnd"/>
      <w:r w:rsidRPr="00CA2F81">
        <w:rPr>
          <w:sz w:val="28"/>
          <w:szCs w:val="28"/>
        </w:rPr>
        <w:t xml:space="preserve"> </w:t>
      </w:r>
    </w:p>
    <w:p w14:paraId="209963A2" w14:textId="3C393B3C" w:rsidR="00C243F1" w:rsidRDefault="00EB2646" w:rsidP="00C243F1">
      <w:pPr>
        <w:ind w:left="1080"/>
        <w:rPr>
          <w:sz w:val="28"/>
          <w:szCs w:val="28"/>
        </w:rPr>
      </w:pPr>
      <w:proofErr w:type="spellStart"/>
      <w:r w:rsidRPr="00CA2F81">
        <w:rPr>
          <w:sz w:val="28"/>
          <w:szCs w:val="28"/>
        </w:rPr>
        <w:t>Dữ</w:t>
      </w:r>
      <w:proofErr w:type="spellEnd"/>
      <w:r w:rsidRPr="00CA2F81">
        <w:rPr>
          <w:sz w:val="28"/>
          <w:szCs w:val="28"/>
        </w:rPr>
        <w:t xml:space="preserve"> </w:t>
      </w:r>
      <w:proofErr w:type="spellStart"/>
      <w:r w:rsidRPr="00CA2F81">
        <w:rPr>
          <w:sz w:val="28"/>
          <w:szCs w:val="28"/>
        </w:rPr>
        <w:t>liệu</w:t>
      </w:r>
      <w:proofErr w:type="spellEnd"/>
      <w:r w:rsidRPr="00CA2F81">
        <w:rPr>
          <w:sz w:val="28"/>
          <w:szCs w:val="28"/>
        </w:rPr>
        <w:t xml:space="preserve"> </w:t>
      </w:r>
      <w:proofErr w:type="spellStart"/>
      <w:r w:rsidRPr="00CA2F81">
        <w:rPr>
          <w:sz w:val="28"/>
          <w:szCs w:val="28"/>
        </w:rPr>
        <w:t>về</w:t>
      </w:r>
      <w:proofErr w:type="spellEnd"/>
      <w:r w:rsidRPr="00CA2F81">
        <w:rPr>
          <w:sz w:val="28"/>
          <w:szCs w:val="28"/>
        </w:rPr>
        <w:t xml:space="preserve"> </w:t>
      </w:r>
      <w:proofErr w:type="spellStart"/>
      <w:r w:rsidRPr="00CA2F81">
        <w:rPr>
          <w:sz w:val="28"/>
          <w:szCs w:val="28"/>
        </w:rPr>
        <w:t>lượng</w:t>
      </w:r>
      <w:proofErr w:type="spellEnd"/>
      <w:r w:rsidRPr="00CA2F81">
        <w:rPr>
          <w:sz w:val="28"/>
          <w:szCs w:val="28"/>
        </w:rPr>
        <w:t xml:space="preserve"> </w:t>
      </w:r>
      <w:proofErr w:type="spellStart"/>
      <w:r w:rsidRPr="00CA2F81">
        <w:rPr>
          <w:sz w:val="28"/>
          <w:szCs w:val="28"/>
        </w:rPr>
        <w:t>mưa</w:t>
      </w:r>
      <w:proofErr w:type="spellEnd"/>
      <w:r w:rsidRPr="00CA2F81">
        <w:rPr>
          <w:sz w:val="28"/>
          <w:szCs w:val="28"/>
        </w:rPr>
        <w:t xml:space="preserve"> ở </w:t>
      </w:r>
      <w:proofErr w:type="spellStart"/>
      <w:r w:rsidRPr="00CA2F81">
        <w:rPr>
          <w:sz w:val="28"/>
          <w:szCs w:val="28"/>
        </w:rPr>
        <w:t>các</w:t>
      </w:r>
      <w:proofErr w:type="spellEnd"/>
      <w:r w:rsidRPr="00CA2F81">
        <w:rPr>
          <w:sz w:val="28"/>
          <w:szCs w:val="28"/>
        </w:rPr>
        <w:t xml:space="preserve"> </w:t>
      </w:r>
      <w:proofErr w:type="spellStart"/>
      <w:r w:rsidRPr="00CA2F81">
        <w:rPr>
          <w:sz w:val="28"/>
          <w:szCs w:val="28"/>
        </w:rPr>
        <w:t>tỉnh</w:t>
      </w:r>
      <w:proofErr w:type="spellEnd"/>
      <w:r w:rsidRPr="00CA2F81">
        <w:rPr>
          <w:sz w:val="28"/>
          <w:szCs w:val="28"/>
        </w:rPr>
        <w:t xml:space="preserve"> </w:t>
      </w:r>
      <w:proofErr w:type="spellStart"/>
      <w:r w:rsidRPr="00CA2F81">
        <w:rPr>
          <w:sz w:val="28"/>
          <w:szCs w:val="28"/>
        </w:rPr>
        <w:t>thành</w:t>
      </w:r>
      <w:proofErr w:type="spellEnd"/>
      <w:r w:rsidRPr="00CA2F81">
        <w:rPr>
          <w:sz w:val="28"/>
          <w:szCs w:val="28"/>
        </w:rPr>
        <w:t xml:space="preserve"> </w:t>
      </w:r>
      <w:proofErr w:type="spellStart"/>
      <w:r w:rsidRPr="00CA2F81">
        <w:rPr>
          <w:sz w:val="28"/>
          <w:szCs w:val="28"/>
        </w:rPr>
        <w:t>phố</w:t>
      </w:r>
      <w:proofErr w:type="spellEnd"/>
      <w:r w:rsidRPr="00CA2F81">
        <w:rPr>
          <w:sz w:val="28"/>
          <w:szCs w:val="28"/>
        </w:rPr>
        <w:t xml:space="preserve"> ở Australia </w:t>
      </w:r>
      <w:proofErr w:type="spellStart"/>
      <w:r w:rsidRPr="00CA2F81">
        <w:rPr>
          <w:sz w:val="28"/>
          <w:szCs w:val="28"/>
        </w:rPr>
        <w:t>trong</w:t>
      </w:r>
      <w:proofErr w:type="spellEnd"/>
      <w:r w:rsidRPr="00CA2F81">
        <w:rPr>
          <w:sz w:val="28"/>
          <w:szCs w:val="28"/>
        </w:rPr>
        <w:t xml:space="preserve"> </w:t>
      </w:r>
      <w:proofErr w:type="spellStart"/>
      <w:r w:rsidRPr="00CA2F81">
        <w:rPr>
          <w:sz w:val="28"/>
          <w:szCs w:val="28"/>
        </w:rPr>
        <w:t>vòng</w:t>
      </w:r>
      <w:proofErr w:type="spellEnd"/>
      <w:r w:rsidRPr="00CA2F81">
        <w:rPr>
          <w:sz w:val="28"/>
          <w:szCs w:val="28"/>
        </w:rPr>
        <w:t xml:space="preserve"> 10 </w:t>
      </w:r>
      <w:proofErr w:type="spellStart"/>
      <w:proofErr w:type="gramStart"/>
      <w:r w:rsidRPr="00CA2F81">
        <w:rPr>
          <w:sz w:val="28"/>
          <w:szCs w:val="28"/>
        </w:rPr>
        <w:t>năm</w:t>
      </w:r>
      <w:proofErr w:type="spellEnd"/>
      <w:r w:rsidRPr="00CA2F81">
        <w:rPr>
          <w:sz w:val="28"/>
          <w:szCs w:val="28"/>
        </w:rPr>
        <w:t xml:space="preserve">  </w:t>
      </w:r>
      <w:r w:rsidR="00E137DD">
        <w:rPr>
          <w:sz w:val="28"/>
          <w:szCs w:val="28"/>
        </w:rPr>
        <w:t>.</w:t>
      </w:r>
      <w:proofErr w:type="gramEnd"/>
      <w:r w:rsid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Những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quan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sát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này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được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lấy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từ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hệ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thống</w:t>
      </w:r>
      <w:proofErr w:type="spellEnd"/>
      <w:r w:rsidR="00E137DD" w:rsidRPr="00E137DD">
        <w:rPr>
          <w:sz w:val="28"/>
          <w:szCs w:val="28"/>
        </w:rPr>
        <w:t xml:space="preserve"> "</w:t>
      </w:r>
      <w:proofErr w:type="spellStart"/>
      <w:r w:rsidR="00E137DD" w:rsidRPr="00E137DD">
        <w:rPr>
          <w:sz w:val="28"/>
          <w:szCs w:val="28"/>
        </w:rPr>
        <w:t>thời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gian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thực</w:t>
      </w:r>
      <w:proofErr w:type="spellEnd"/>
      <w:r w:rsidR="00E137DD" w:rsidRPr="00E137DD">
        <w:rPr>
          <w:sz w:val="28"/>
          <w:szCs w:val="28"/>
        </w:rPr>
        <w:t xml:space="preserve">" </w:t>
      </w:r>
      <w:proofErr w:type="spellStart"/>
      <w:r w:rsidR="00E137DD" w:rsidRPr="00E137DD">
        <w:rPr>
          <w:sz w:val="28"/>
          <w:szCs w:val="28"/>
        </w:rPr>
        <w:t>của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Cục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Khí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tượng</w:t>
      </w:r>
      <w:proofErr w:type="spellEnd"/>
      <w:r w:rsidR="00E137DD" w:rsidRPr="00E137DD">
        <w:rPr>
          <w:sz w:val="28"/>
          <w:szCs w:val="28"/>
        </w:rPr>
        <w:t xml:space="preserve">. </w:t>
      </w:r>
      <w:proofErr w:type="spellStart"/>
      <w:r w:rsidR="00E137DD" w:rsidRPr="00E137DD">
        <w:rPr>
          <w:sz w:val="28"/>
          <w:szCs w:val="28"/>
        </w:rPr>
        <w:t>Hầu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hết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dữ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liệu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được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tạo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và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xử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lý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tự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động</w:t>
      </w:r>
      <w:proofErr w:type="spellEnd"/>
      <w:r w:rsidR="00E137DD" w:rsidRPr="00E137DD">
        <w:rPr>
          <w:sz w:val="28"/>
          <w:szCs w:val="28"/>
        </w:rPr>
        <w:t xml:space="preserve">. </w:t>
      </w:r>
      <w:proofErr w:type="spellStart"/>
      <w:r w:rsidR="00E137DD" w:rsidRPr="00E137DD">
        <w:rPr>
          <w:sz w:val="28"/>
          <w:szCs w:val="28"/>
        </w:rPr>
        <w:t>Một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số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kiểm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tra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chất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lượng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đã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được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thực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hiện</w:t>
      </w:r>
      <w:proofErr w:type="spellEnd"/>
      <w:r w:rsidR="00E137DD" w:rsidRPr="00E137DD">
        <w:rPr>
          <w:sz w:val="28"/>
          <w:szCs w:val="28"/>
        </w:rPr>
        <w:t xml:space="preserve">, </w:t>
      </w:r>
      <w:proofErr w:type="spellStart"/>
      <w:r w:rsidR="00E137DD" w:rsidRPr="00E137DD">
        <w:rPr>
          <w:sz w:val="28"/>
          <w:szCs w:val="28"/>
        </w:rPr>
        <w:t>nhưng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vẫn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có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thể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xuất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hiện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các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giá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trị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sai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sót</w:t>
      </w:r>
      <w:proofErr w:type="spellEnd"/>
      <w:r w:rsidR="00E137DD" w:rsidRPr="00E137DD">
        <w:rPr>
          <w:sz w:val="28"/>
          <w:szCs w:val="28"/>
        </w:rPr>
        <w:t xml:space="preserve">. </w:t>
      </w:r>
      <w:proofErr w:type="spellStart"/>
      <w:r w:rsidR="00E137DD" w:rsidRPr="00E137DD">
        <w:rPr>
          <w:sz w:val="28"/>
          <w:szCs w:val="28"/>
        </w:rPr>
        <w:t>Đôi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khi</w:t>
      </w:r>
      <w:proofErr w:type="spellEnd"/>
      <w:r w:rsidR="00E137DD" w:rsidRPr="00E137DD">
        <w:rPr>
          <w:sz w:val="28"/>
          <w:szCs w:val="28"/>
        </w:rPr>
        <w:t xml:space="preserve">, </w:t>
      </w:r>
      <w:proofErr w:type="spellStart"/>
      <w:r w:rsidR="00E137DD" w:rsidRPr="00E137DD">
        <w:rPr>
          <w:sz w:val="28"/>
          <w:szCs w:val="28"/>
        </w:rPr>
        <w:t>các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quan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sát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sẽ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không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có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sẵn</w:t>
      </w:r>
      <w:proofErr w:type="spellEnd"/>
      <w:r w:rsidR="00E137DD" w:rsidRPr="00E137DD">
        <w:rPr>
          <w:sz w:val="28"/>
          <w:szCs w:val="28"/>
        </w:rPr>
        <w:t xml:space="preserve">, </w:t>
      </w:r>
      <w:proofErr w:type="spellStart"/>
      <w:r w:rsidR="00E137DD" w:rsidRPr="00E137DD">
        <w:rPr>
          <w:sz w:val="28"/>
          <w:szCs w:val="28"/>
        </w:rPr>
        <w:t>vì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nhiều</w:t>
      </w:r>
      <w:proofErr w:type="spellEnd"/>
      <w:r w:rsidR="00E137DD" w:rsidRPr="00E137DD">
        <w:rPr>
          <w:sz w:val="28"/>
          <w:szCs w:val="28"/>
        </w:rPr>
        <w:t xml:space="preserve"> </w:t>
      </w:r>
      <w:proofErr w:type="spellStart"/>
      <w:r w:rsidR="00E137DD" w:rsidRPr="00E137DD">
        <w:rPr>
          <w:sz w:val="28"/>
          <w:szCs w:val="28"/>
        </w:rPr>
        <w:t>lý</w:t>
      </w:r>
      <w:proofErr w:type="spellEnd"/>
      <w:r w:rsidR="00E137DD" w:rsidRPr="00E137DD">
        <w:rPr>
          <w:sz w:val="28"/>
          <w:szCs w:val="28"/>
        </w:rPr>
        <w:t xml:space="preserve"> do</w:t>
      </w:r>
      <w:r w:rsidR="00E137DD">
        <w:rPr>
          <w:sz w:val="28"/>
          <w:szCs w:val="28"/>
        </w:rPr>
        <w:t>.</w:t>
      </w:r>
    </w:p>
    <w:p w14:paraId="7AA24ECD" w14:textId="4661FAC2" w:rsidR="002A5A08" w:rsidRPr="00CA2F81" w:rsidRDefault="002A5A08" w:rsidP="00C243F1">
      <w:pPr>
        <w:ind w:left="1080"/>
        <w:rPr>
          <w:sz w:val="28"/>
          <w:szCs w:val="28"/>
        </w:rPr>
      </w:pPr>
      <w:proofErr w:type="spellStart"/>
      <w:r w:rsidRPr="002A5A08">
        <w:rPr>
          <w:sz w:val="28"/>
          <w:szCs w:val="28"/>
        </w:rPr>
        <w:lastRenderedPageBreak/>
        <w:t>Bảng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cho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tháng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hiện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tại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được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cập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nhật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hai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lần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một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ngày</w:t>
      </w:r>
      <w:proofErr w:type="spellEnd"/>
      <w:r w:rsidRPr="002A5A08">
        <w:rPr>
          <w:sz w:val="28"/>
          <w:szCs w:val="28"/>
        </w:rPr>
        <w:t xml:space="preserve">: </w:t>
      </w:r>
      <w:proofErr w:type="spellStart"/>
      <w:r w:rsidRPr="002A5A08">
        <w:rPr>
          <w:sz w:val="28"/>
          <w:szCs w:val="28"/>
        </w:rPr>
        <w:t>một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lần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vào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buổi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sáng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muộn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và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một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lần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nữa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vào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buổi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chiều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muộn</w:t>
      </w:r>
      <w:proofErr w:type="spellEnd"/>
      <w:r w:rsidRPr="002A5A08">
        <w:rPr>
          <w:sz w:val="28"/>
          <w:szCs w:val="28"/>
        </w:rPr>
        <w:t xml:space="preserve">. </w:t>
      </w:r>
      <w:proofErr w:type="spellStart"/>
      <w:r w:rsidRPr="002A5A08">
        <w:rPr>
          <w:sz w:val="28"/>
          <w:szCs w:val="28"/>
        </w:rPr>
        <w:t>Tất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cả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các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quan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sát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trong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tháng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phải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có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sẵn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với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bản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cập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nhật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buổi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sáng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vào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ngày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đầu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tiên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của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tháng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tiếp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theo.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Các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tháng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trước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được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cập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nhật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vài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tuần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một</w:t>
      </w:r>
      <w:proofErr w:type="spellEnd"/>
      <w:r w:rsidRPr="002A5A08">
        <w:rPr>
          <w:sz w:val="28"/>
          <w:szCs w:val="28"/>
        </w:rPr>
        <w:t xml:space="preserve"> </w:t>
      </w:r>
      <w:proofErr w:type="spellStart"/>
      <w:r w:rsidRPr="002A5A08">
        <w:rPr>
          <w:sz w:val="28"/>
          <w:szCs w:val="28"/>
        </w:rPr>
        <w:t>lần</w:t>
      </w:r>
      <w:proofErr w:type="spellEnd"/>
    </w:p>
    <w:p w14:paraId="758FACB8" w14:textId="4CE53558" w:rsidR="00C243F1" w:rsidRPr="00CA2F81" w:rsidRDefault="00504F84" w:rsidP="00C243F1">
      <w:pPr>
        <w:pStyle w:val="ListParagraph"/>
        <w:ind w:left="1080"/>
        <w:rPr>
          <w:sz w:val="28"/>
          <w:szCs w:val="28"/>
        </w:rPr>
      </w:pPr>
      <w:r w:rsidRPr="00CA2F81">
        <w:rPr>
          <w:noProof/>
          <w:sz w:val="28"/>
          <w:szCs w:val="28"/>
        </w:rPr>
        <w:drawing>
          <wp:inline distT="0" distB="0" distL="0" distR="0" wp14:anchorId="103C56BA" wp14:editId="75D7C44E">
            <wp:extent cx="5191125" cy="762000"/>
            <wp:effectExtent l="0" t="0" r="952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67"/>
        <w:gridCol w:w="4103"/>
      </w:tblGrid>
      <w:tr w:rsidR="00504F84" w:rsidRPr="00CA2F81" w14:paraId="1A4FB2A6" w14:textId="77777777" w:rsidTr="00504F84">
        <w:tc>
          <w:tcPr>
            <w:tcW w:w="4675" w:type="dxa"/>
          </w:tcPr>
          <w:p w14:paraId="0C400508" w14:textId="5FDA9D92" w:rsidR="00504F84" w:rsidRPr="00CA2F81" w:rsidRDefault="00504F84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t xml:space="preserve"> </w:t>
            </w:r>
            <w:proofErr w:type="spellStart"/>
            <w:r w:rsidRPr="00CA2F81">
              <w:rPr>
                <w:sz w:val="28"/>
                <w:szCs w:val="28"/>
              </w:rPr>
              <w:t>Số</w:t>
            </w:r>
            <w:proofErr w:type="spellEnd"/>
            <w:r w:rsidRPr="00CA2F81">
              <w:rPr>
                <w:sz w:val="28"/>
                <w:szCs w:val="28"/>
              </w:rPr>
              <w:t xml:space="preserve"> </w:t>
            </w:r>
            <w:proofErr w:type="spellStart"/>
            <w:r w:rsidRPr="00CA2F81">
              <w:rPr>
                <w:sz w:val="28"/>
                <w:szCs w:val="28"/>
              </w:rPr>
              <w:t>Dòng</w:t>
            </w:r>
            <w:proofErr w:type="spellEnd"/>
          </w:p>
        </w:tc>
        <w:tc>
          <w:tcPr>
            <w:tcW w:w="4675" w:type="dxa"/>
          </w:tcPr>
          <w:p w14:paraId="0F0DAA6C" w14:textId="191D3A4B" w:rsidR="00504F84" w:rsidRPr="00CA2F81" w:rsidRDefault="00504F84" w:rsidP="00C243F1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CA2F81">
              <w:rPr>
                <w:sz w:val="28"/>
                <w:szCs w:val="28"/>
              </w:rPr>
              <w:t>Số</w:t>
            </w:r>
            <w:proofErr w:type="spellEnd"/>
            <w:r w:rsidRPr="00CA2F81">
              <w:rPr>
                <w:sz w:val="28"/>
                <w:szCs w:val="28"/>
              </w:rPr>
              <w:t xml:space="preserve"> </w:t>
            </w:r>
            <w:proofErr w:type="spellStart"/>
            <w:r w:rsidRPr="00CA2F81">
              <w:rPr>
                <w:sz w:val="28"/>
                <w:szCs w:val="28"/>
              </w:rPr>
              <w:t>Cột</w:t>
            </w:r>
            <w:proofErr w:type="spellEnd"/>
          </w:p>
        </w:tc>
      </w:tr>
      <w:tr w:rsidR="00504F84" w:rsidRPr="00CA2F81" w14:paraId="41DDE8F2" w14:textId="77777777" w:rsidTr="00504F84">
        <w:tc>
          <w:tcPr>
            <w:tcW w:w="4675" w:type="dxa"/>
          </w:tcPr>
          <w:p w14:paraId="7E8553BB" w14:textId="437B7061" w:rsidR="00504F84" w:rsidRPr="00CA2F81" w:rsidRDefault="00504F84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t>145460</w:t>
            </w:r>
          </w:p>
        </w:tc>
        <w:tc>
          <w:tcPr>
            <w:tcW w:w="4675" w:type="dxa"/>
          </w:tcPr>
          <w:p w14:paraId="5BEA2D6F" w14:textId="2FFF9294" w:rsidR="00504F84" w:rsidRPr="00CA2F81" w:rsidRDefault="00504F84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t>23</w:t>
            </w:r>
          </w:p>
        </w:tc>
      </w:tr>
    </w:tbl>
    <w:p w14:paraId="4212F427" w14:textId="17038A6B" w:rsidR="00C243F1" w:rsidRPr="00CA2F81" w:rsidRDefault="00C243F1" w:rsidP="00C243F1">
      <w:pPr>
        <w:pStyle w:val="ListParagraph"/>
        <w:ind w:left="1080"/>
        <w:rPr>
          <w:sz w:val="28"/>
          <w:szCs w:val="28"/>
        </w:rPr>
      </w:pPr>
    </w:p>
    <w:p w14:paraId="6F28B665" w14:textId="3DF0554A" w:rsidR="00504F84" w:rsidRDefault="00504F84" w:rsidP="00504F8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A2F81">
        <w:rPr>
          <w:rFonts w:ascii="Times New Roman" w:hAnsi="Times New Roman" w:cs="Times New Roman"/>
          <w:sz w:val="28"/>
          <w:szCs w:val="28"/>
          <w:u w:val="single"/>
        </w:rPr>
        <w:t>Thông</w:t>
      </w:r>
      <w:proofErr w:type="spellEnd"/>
      <w:r w:rsidRPr="00CA2F81">
        <w:rPr>
          <w:rFonts w:ascii="Times New Roman" w:hAnsi="Times New Roman" w:cs="Times New Roman"/>
          <w:sz w:val="28"/>
          <w:szCs w:val="28"/>
          <w:u w:val="single"/>
        </w:rPr>
        <w:t xml:space="preserve"> tin </w:t>
      </w:r>
      <w:proofErr w:type="spellStart"/>
      <w:r w:rsidRPr="00CA2F81">
        <w:rPr>
          <w:rFonts w:ascii="Times New Roman" w:hAnsi="Times New Roman" w:cs="Times New Roman"/>
          <w:sz w:val="28"/>
          <w:szCs w:val="28"/>
          <w:u w:val="single"/>
        </w:rPr>
        <w:t>của</w:t>
      </w:r>
      <w:proofErr w:type="spellEnd"/>
      <w:r w:rsidRPr="00CA2F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A2F81">
        <w:rPr>
          <w:rFonts w:ascii="Times New Roman" w:hAnsi="Times New Roman" w:cs="Times New Roman"/>
          <w:sz w:val="28"/>
          <w:szCs w:val="28"/>
          <w:u w:val="single"/>
        </w:rPr>
        <w:t>những</w:t>
      </w:r>
      <w:proofErr w:type="spellEnd"/>
      <w:r w:rsidRPr="00CA2F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A2F81">
        <w:rPr>
          <w:rFonts w:ascii="Times New Roman" w:hAnsi="Times New Roman" w:cs="Times New Roman"/>
          <w:sz w:val="28"/>
          <w:szCs w:val="28"/>
          <w:u w:val="single"/>
        </w:rPr>
        <w:t>thuộc</w:t>
      </w:r>
      <w:proofErr w:type="spellEnd"/>
      <w:r w:rsidRPr="00CA2F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A2F81">
        <w:rPr>
          <w:rFonts w:ascii="Times New Roman" w:hAnsi="Times New Roman" w:cs="Times New Roman"/>
          <w:sz w:val="28"/>
          <w:szCs w:val="28"/>
          <w:u w:val="single"/>
        </w:rPr>
        <w:t>tính</w:t>
      </w:r>
      <w:proofErr w:type="spellEnd"/>
      <w:r w:rsidRPr="00CA2F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A2F81">
        <w:rPr>
          <w:rFonts w:ascii="Times New Roman" w:hAnsi="Times New Roman" w:cs="Times New Roman"/>
          <w:sz w:val="28"/>
          <w:szCs w:val="28"/>
          <w:u w:val="single"/>
        </w:rPr>
        <w:t>có</w:t>
      </w:r>
      <w:proofErr w:type="spellEnd"/>
      <w:r w:rsidRPr="00CA2F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A2F81">
        <w:rPr>
          <w:rFonts w:ascii="Times New Roman" w:hAnsi="Times New Roman" w:cs="Times New Roman"/>
          <w:sz w:val="28"/>
          <w:szCs w:val="28"/>
          <w:u w:val="single"/>
        </w:rPr>
        <w:t>trong</w:t>
      </w:r>
      <w:proofErr w:type="spellEnd"/>
      <w:r w:rsidRPr="00CA2F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A2F81">
        <w:rPr>
          <w:rFonts w:ascii="Times New Roman" w:hAnsi="Times New Roman" w:cs="Times New Roman"/>
          <w:sz w:val="28"/>
          <w:szCs w:val="28"/>
          <w:u w:val="single"/>
        </w:rPr>
        <w:t>bộ</w:t>
      </w:r>
      <w:proofErr w:type="spellEnd"/>
      <w:r w:rsidRPr="00CA2F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A2F81">
        <w:rPr>
          <w:rFonts w:ascii="Times New Roman" w:hAnsi="Times New Roman" w:cs="Times New Roman"/>
          <w:sz w:val="28"/>
          <w:szCs w:val="28"/>
          <w:u w:val="single"/>
        </w:rPr>
        <w:t>dữ</w:t>
      </w:r>
      <w:proofErr w:type="spellEnd"/>
      <w:r w:rsidRPr="00CA2F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A2F81">
        <w:rPr>
          <w:rFonts w:ascii="Times New Roman" w:hAnsi="Times New Roman" w:cs="Times New Roman"/>
          <w:sz w:val="28"/>
          <w:szCs w:val="28"/>
          <w:u w:val="single"/>
        </w:rPr>
        <w:t>liệu</w:t>
      </w:r>
      <w:proofErr w:type="spellEnd"/>
      <w:r w:rsidRPr="00CA2F8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804D40B" w14:textId="6757D7D7" w:rsidR="00A86C6D" w:rsidRDefault="00A86C6D" w:rsidP="00A86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0003CFB" w14:textId="77777777" w:rsidR="00A86C6D" w:rsidRPr="00A86C6D" w:rsidRDefault="00A86C6D" w:rsidP="00A86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0430BD3" w14:textId="77777777" w:rsidR="00504F84" w:rsidRPr="00CA2F81" w:rsidRDefault="00504F84" w:rsidP="00504F8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TableGrid"/>
        <w:tblW w:w="7285" w:type="dxa"/>
        <w:tblInd w:w="1080" w:type="dxa"/>
        <w:tblLook w:val="04A0" w:firstRow="1" w:lastRow="0" w:firstColumn="1" w:lastColumn="0" w:noHBand="0" w:noVBand="1"/>
      </w:tblPr>
      <w:tblGrid>
        <w:gridCol w:w="626"/>
        <w:gridCol w:w="1898"/>
        <w:gridCol w:w="4761"/>
      </w:tblGrid>
      <w:tr w:rsidR="00456A65" w:rsidRPr="00CA2F81" w14:paraId="760FCC87" w14:textId="77777777" w:rsidTr="00A86C6D">
        <w:trPr>
          <w:trHeight w:val="888"/>
        </w:trPr>
        <w:tc>
          <w:tcPr>
            <w:tcW w:w="626" w:type="dxa"/>
          </w:tcPr>
          <w:p w14:paraId="2F8CB203" w14:textId="719A4652" w:rsidR="00456A65" w:rsidRPr="00CA2F81" w:rsidRDefault="00CA2F81" w:rsidP="00C243F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CA2F8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98" w:type="dxa"/>
          </w:tcPr>
          <w:p w14:paraId="4395E492" w14:textId="5DB4B5D4" w:rsidR="00456A65" w:rsidRPr="00CA2F81" w:rsidRDefault="00CA2F81" w:rsidP="00C243F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proofErr w:type="spellStart"/>
            <w:r w:rsidRPr="00CA2F81">
              <w:rPr>
                <w:b/>
                <w:bCs/>
                <w:sz w:val="28"/>
                <w:szCs w:val="28"/>
              </w:rPr>
              <w:t>Tên</w:t>
            </w:r>
            <w:proofErr w:type="spellEnd"/>
            <w:r w:rsidRPr="00CA2F8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A2F81">
              <w:rPr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4761" w:type="dxa"/>
          </w:tcPr>
          <w:p w14:paraId="686E99D1" w14:textId="4CF1A103" w:rsidR="00456A65" w:rsidRPr="00CA2F81" w:rsidRDefault="00CA2F81" w:rsidP="00C243F1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CA2F81">
              <w:rPr>
                <w:b/>
                <w:bCs/>
                <w:sz w:val="28"/>
                <w:szCs w:val="28"/>
              </w:rPr>
              <w:t xml:space="preserve">Ý </w:t>
            </w:r>
            <w:proofErr w:type="spellStart"/>
            <w:r w:rsidRPr="00CA2F81">
              <w:rPr>
                <w:b/>
                <w:bCs/>
                <w:sz w:val="28"/>
                <w:szCs w:val="28"/>
              </w:rPr>
              <w:t>Nghĩa</w:t>
            </w:r>
            <w:proofErr w:type="spellEnd"/>
            <w:r w:rsidRPr="00CA2F8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56A65" w:rsidRPr="00CA2F81" w14:paraId="332A09B0" w14:textId="77777777" w:rsidTr="00A86C6D">
        <w:trPr>
          <w:trHeight w:val="595"/>
        </w:trPr>
        <w:tc>
          <w:tcPr>
            <w:tcW w:w="626" w:type="dxa"/>
          </w:tcPr>
          <w:p w14:paraId="57263C92" w14:textId="78B08038" w:rsidR="00456A65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t>1</w:t>
            </w:r>
          </w:p>
        </w:tc>
        <w:tc>
          <w:tcPr>
            <w:tcW w:w="1898" w:type="dxa"/>
          </w:tcPr>
          <w:p w14:paraId="441043AE" w14:textId="77777777" w:rsidR="00CA2F81" w:rsidRPr="00CA2F81" w:rsidRDefault="00CA2F81" w:rsidP="00CA2F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CA2F81"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  <w:t xml:space="preserve">Date           </w:t>
            </w:r>
          </w:p>
          <w:p w14:paraId="70EE8BAC" w14:textId="77777777" w:rsidR="00456A65" w:rsidRPr="00CA2F81" w:rsidRDefault="00456A65" w:rsidP="00C243F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14:paraId="0A712F23" w14:textId="57BB9F85" w:rsidR="00456A65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CA2F81">
              <w:rPr>
                <w:sz w:val="28"/>
                <w:szCs w:val="28"/>
              </w:rPr>
              <w:t>Ngày</w:t>
            </w:r>
            <w:proofErr w:type="spellEnd"/>
            <w:r w:rsidRPr="00CA2F81">
              <w:rPr>
                <w:sz w:val="28"/>
                <w:szCs w:val="28"/>
              </w:rPr>
              <w:t xml:space="preserve"> </w:t>
            </w:r>
            <w:proofErr w:type="spellStart"/>
            <w:r w:rsidRPr="00CA2F81">
              <w:rPr>
                <w:sz w:val="28"/>
                <w:szCs w:val="28"/>
              </w:rPr>
              <w:t>và</w:t>
            </w:r>
            <w:proofErr w:type="spellEnd"/>
            <w:r w:rsidRPr="00CA2F81">
              <w:rPr>
                <w:sz w:val="28"/>
                <w:szCs w:val="28"/>
              </w:rPr>
              <w:t xml:space="preserve"> </w:t>
            </w:r>
            <w:proofErr w:type="spellStart"/>
            <w:r w:rsidRPr="00CA2F81">
              <w:rPr>
                <w:sz w:val="28"/>
                <w:szCs w:val="28"/>
              </w:rPr>
              <w:t>thời</w:t>
            </w:r>
            <w:proofErr w:type="spellEnd"/>
            <w:r w:rsidRPr="00CA2F81">
              <w:rPr>
                <w:sz w:val="28"/>
                <w:szCs w:val="28"/>
              </w:rPr>
              <w:t xml:space="preserve"> </w:t>
            </w:r>
            <w:proofErr w:type="spellStart"/>
            <w:r w:rsidRPr="00CA2F81">
              <w:rPr>
                <w:sz w:val="28"/>
                <w:szCs w:val="28"/>
              </w:rPr>
              <w:t>gian</w:t>
            </w:r>
            <w:proofErr w:type="spellEnd"/>
            <w:r w:rsidRPr="00CA2F81">
              <w:rPr>
                <w:sz w:val="28"/>
                <w:szCs w:val="28"/>
              </w:rPr>
              <w:t xml:space="preserve"> </w:t>
            </w:r>
            <w:proofErr w:type="spellStart"/>
            <w:r w:rsidRPr="00CA2F81">
              <w:rPr>
                <w:sz w:val="28"/>
                <w:szCs w:val="28"/>
              </w:rPr>
              <w:t>được</w:t>
            </w:r>
            <w:proofErr w:type="spellEnd"/>
            <w:r w:rsidRPr="00CA2F81">
              <w:rPr>
                <w:sz w:val="28"/>
                <w:szCs w:val="28"/>
              </w:rPr>
              <w:t xml:space="preserve"> </w:t>
            </w:r>
            <w:proofErr w:type="spellStart"/>
            <w:r w:rsidRPr="00CA2F81">
              <w:rPr>
                <w:sz w:val="28"/>
                <w:szCs w:val="28"/>
              </w:rPr>
              <w:t>nhân</w:t>
            </w:r>
            <w:proofErr w:type="spellEnd"/>
            <w:r w:rsidRPr="00CA2F81">
              <w:rPr>
                <w:sz w:val="28"/>
                <w:szCs w:val="28"/>
              </w:rPr>
              <w:t xml:space="preserve"> </w:t>
            </w:r>
            <w:proofErr w:type="spellStart"/>
            <w:r w:rsidRPr="00CA2F81">
              <w:rPr>
                <w:sz w:val="28"/>
                <w:szCs w:val="28"/>
              </w:rPr>
              <w:t>viên</w:t>
            </w:r>
            <w:proofErr w:type="spellEnd"/>
            <w:r w:rsidRPr="00CA2F81">
              <w:rPr>
                <w:sz w:val="28"/>
                <w:szCs w:val="28"/>
              </w:rPr>
              <w:t xml:space="preserve"> </w:t>
            </w:r>
            <w:proofErr w:type="spellStart"/>
            <w:r w:rsidRPr="00CA2F81">
              <w:rPr>
                <w:sz w:val="28"/>
                <w:szCs w:val="28"/>
              </w:rPr>
              <w:t>ghi</w:t>
            </w:r>
            <w:proofErr w:type="spellEnd"/>
            <w:r w:rsidRPr="00CA2F81">
              <w:rPr>
                <w:sz w:val="28"/>
                <w:szCs w:val="28"/>
              </w:rPr>
              <w:t xml:space="preserve"> </w:t>
            </w:r>
            <w:proofErr w:type="spellStart"/>
            <w:r w:rsidRPr="00CA2F81">
              <w:rPr>
                <w:sz w:val="28"/>
                <w:szCs w:val="28"/>
              </w:rPr>
              <w:t>và</w:t>
            </w:r>
            <w:proofErr w:type="spellEnd"/>
            <w:r w:rsidRPr="00CA2F81">
              <w:rPr>
                <w:sz w:val="28"/>
                <w:szCs w:val="28"/>
              </w:rPr>
              <w:t xml:space="preserve"> </w:t>
            </w:r>
            <w:proofErr w:type="spellStart"/>
            <w:r w:rsidRPr="00CA2F81">
              <w:rPr>
                <w:sz w:val="28"/>
                <w:szCs w:val="28"/>
              </w:rPr>
              <w:t>nhập</w:t>
            </w:r>
            <w:proofErr w:type="spellEnd"/>
            <w:r w:rsidRPr="00CA2F81">
              <w:rPr>
                <w:sz w:val="28"/>
                <w:szCs w:val="28"/>
              </w:rPr>
              <w:t xml:space="preserve"> </w:t>
            </w:r>
            <w:proofErr w:type="spellStart"/>
            <w:r w:rsidRPr="00CA2F81">
              <w:rPr>
                <w:sz w:val="28"/>
                <w:szCs w:val="28"/>
              </w:rPr>
              <w:t>vào</w:t>
            </w:r>
            <w:proofErr w:type="spellEnd"/>
            <w:r w:rsidRPr="00CA2F81">
              <w:rPr>
                <w:sz w:val="28"/>
                <w:szCs w:val="28"/>
              </w:rPr>
              <w:t xml:space="preserve"> </w:t>
            </w:r>
            <w:proofErr w:type="spellStart"/>
            <w:r w:rsidRPr="00CA2F81">
              <w:rPr>
                <w:sz w:val="28"/>
                <w:szCs w:val="28"/>
              </w:rPr>
              <w:t>hệ</w:t>
            </w:r>
            <w:proofErr w:type="spellEnd"/>
            <w:r w:rsidRPr="00CA2F81">
              <w:rPr>
                <w:sz w:val="28"/>
                <w:szCs w:val="28"/>
              </w:rPr>
              <w:t xml:space="preserve"> </w:t>
            </w:r>
            <w:proofErr w:type="spellStart"/>
            <w:r w:rsidRPr="00CA2F81"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456A65" w:rsidRPr="00CA2F81" w14:paraId="320E9CB7" w14:textId="77777777" w:rsidTr="00A86C6D">
        <w:trPr>
          <w:trHeight w:val="613"/>
        </w:trPr>
        <w:tc>
          <w:tcPr>
            <w:tcW w:w="626" w:type="dxa"/>
          </w:tcPr>
          <w:p w14:paraId="6EC272B6" w14:textId="2633EE5D" w:rsidR="00456A65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t>2</w:t>
            </w:r>
          </w:p>
        </w:tc>
        <w:tc>
          <w:tcPr>
            <w:tcW w:w="1898" w:type="dxa"/>
          </w:tcPr>
          <w:p w14:paraId="35C770DB" w14:textId="77777777" w:rsidR="00CA2F81" w:rsidRPr="00CA2F81" w:rsidRDefault="00CA2F81" w:rsidP="00CA2F81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CA2F81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Location       </w:t>
            </w:r>
          </w:p>
          <w:p w14:paraId="34B79ECA" w14:textId="77777777" w:rsidR="00456A65" w:rsidRPr="00CA2F81" w:rsidRDefault="00456A65" w:rsidP="00C243F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14:paraId="035369CD" w14:textId="7B65D01D" w:rsidR="00456A65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456A65" w:rsidRPr="00CA2F81" w14:paraId="09825B53" w14:textId="77777777" w:rsidTr="00A86C6D">
        <w:trPr>
          <w:trHeight w:val="613"/>
        </w:trPr>
        <w:tc>
          <w:tcPr>
            <w:tcW w:w="626" w:type="dxa"/>
          </w:tcPr>
          <w:p w14:paraId="759ED7A5" w14:textId="314C2FBE" w:rsidR="00456A65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t>3</w:t>
            </w:r>
          </w:p>
        </w:tc>
        <w:tc>
          <w:tcPr>
            <w:tcW w:w="1898" w:type="dxa"/>
          </w:tcPr>
          <w:p w14:paraId="21BD5889" w14:textId="77777777" w:rsidR="00CA2F81" w:rsidRPr="00CA2F81" w:rsidRDefault="00CA2F81" w:rsidP="00CA2F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CA2F81">
              <w:rPr>
                <w:color w:val="000000"/>
                <w:sz w:val="28"/>
                <w:szCs w:val="28"/>
              </w:rPr>
              <w:t>MinTemp</w:t>
            </w:r>
            <w:proofErr w:type="spellEnd"/>
            <w:r w:rsidRPr="00CA2F81">
              <w:rPr>
                <w:color w:val="000000"/>
                <w:sz w:val="28"/>
                <w:szCs w:val="28"/>
              </w:rPr>
              <w:t xml:space="preserve">        </w:t>
            </w:r>
          </w:p>
          <w:p w14:paraId="69C3CA80" w14:textId="77777777" w:rsidR="00456A65" w:rsidRPr="00CA2F81" w:rsidRDefault="00456A65" w:rsidP="00C243F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14:paraId="173C908E" w14:textId="10E97FEC" w:rsidR="00456A65" w:rsidRPr="00CA2F81" w:rsidRDefault="00E137DD" w:rsidP="00C243F1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137DD">
              <w:rPr>
                <w:sz w:val="28"/>
                <w:szCs w:val="28"/>
              </w:rPr>
              <w:t>Nhiệt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độ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tối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thiểu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trong</w:t>
            </w:r>
            <w:proofErr w:type="spellEnd"/>
            <w:r w:rsidRPr="00E137DD">
              <w:rPr>
                <w:sz w:val="28"/>
                <w:szCs w:val="28"/>
              </w:rPr>
              <w:t xml:space="preserve"> 24 </w:t>
            </w:r>
            <w:proofErr w:type="spellStart"/>
            <w:r w:rsidRPr="00E137DD">
              <w:rPr>
                <w:sz w:val="28"/>
                <w:szCs w:val="28"/>
              </w:rPr>
              <w:t>giờ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đến</w:t>
            </w:r>
            <w:proofErr w:type="spellEnd"/>
            <w:r w:rsidRPr="00E137DD">
              <w:rPr>
                <w:sz w:val="28"/>
                <w:szCs w:val="28"/>
              </w:rPr>
              <w:t xml:space="preserve"> 9 </w:t>
            </w:r>
            <w:proofErr w:type="spellStart"/>
            <w:r w:rsidRPr="00E137DD">
              <w:rPr>
                <w:sz w:val="28"/>
                <w:szCs w:val="28"/>
              </w:rPr>
              <w:t>giờ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sáng</w:t>
            </w:r>
            <w:proofErr w:type="spellEnd"/>
            <w:r w:rsidRPr="00E137DD">
              <w:rPr>
                <w:sz w:val="28"/>
                <w:szCs w:val="28"/>
              </w:rPr>
              <w:t xml:space="preserve">. </w:t>
            </w:r>
            <w:proofErr w:type="spellStart"/>
            <w:r w:rsidRPr="00E137DD">
              <w:rPr>
                <w:sz w:val="28"/>
                <w:szCs w:val="28"/>
              </w:rPr>
              <w:t>Đôi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khi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chỉ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được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biết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đến</w:t>
            </w:r>
            <w:proofErr w:type="spellEnd"/>
            <w:r w:rsidRPr="00E137DD">
              <w:rPr>
                <w:sz w:val="28"/>
                <w:szCs w:val="28"/>
              </w:rPr>
              <w:t xml:space="preserve"> ở </w:t>
            </w:r>
            <w:proofErr w:type="spellStart"/>
            <w:r w:rsidRPr="00E137DD">
              <w:rPr>
                <w:sz w:val="28"/>
                <w:szCs w:val="28"/>
              </w:rPr>
              <w:t>mức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độ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gần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nhất</w:t>
            </w:r>
            <w:proofErr w:type="spellEnd"/>
            <w:r w:rsidRPr="00E137DD">
              <w:rPr>
                <w:sz w:val="28"/>
                <w:szCs w:val="28"/>
              </w:rPr>
              <w:t>.</w:t>
            </w:r>
          </w:p>
        </w:tc>
      </w:tr>
      <w:tr w:rsidR="00456A65" w:rsidRPr="00CA2F81" w14:paraId="583D95D5" w14:textId="77777777" w:rsidTr="00A86C6D">
        <w:trPr>
          <w:trHeight w:val="595"/>
        </w:trPr>
        <w:tc>
          <w:tcPr>
            <w:tcW w:w="626" w:type="dxa"/>
          </w:tcPr>
          <w:p w14:paraId="68F63A6B" w14:textId="52D04A37" w:rsidR="00456A65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t>4</w:t>
            </w:r>
          </w:p>
        </w:tc>
        <w:tc>
          <w:tcPr>
            <w:tcW w:w="1898" w:type="dxa"/>
          </w:tcPr>
          <w:p w14:paraId="60AE24E8" w14:textId="77777777" w:rsidR="00CA2F81" w:rsidRPr="00CA2F81" w:rsidRDefault="00CA2F81" w:rsidP="00CA2F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CA2F81">
              <w:rPr>
                <w:color w:val="000000"/>
                <w:sz w:val="28"/>
                <w:szCs w:val="28"/>
              </w:rPr>
              <w:t>MaxTemp</w:t>
            </w:r>
            <w:proofErr w:type="spellEnd"/>
            <w:r w:rsidRPr="00CA2F81">
              <w:rPr>
                <w:color w:val="000000"/>
                <w:sz w:val="28"/>
                <w:szCs w:val="28"/>
              </w:rPr>
              <w:t xml:space="preserve">        </w:t>
            </w:r>
          </w:p>
          <w:p w14:paraId="492C0EB6" w14:textId="77777777" w:rsidR="00456A65" w:rsidRPr="00CA2F81" w:rsidRDefault="00456A65" w:rsidP="00C243F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14:paraId="3A3D2EEA" w14:textId="2109CFB5" w:rsidR="00456A65" w:rsidRPr="00CA2F81" w:rsidRDefault="00E137DD" w:rsidP="00C243F1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137DD">
              <w:rPr>
                <w:sz w:val="28"/>
                <w:szCs w:val="28"/>
              </w:rPr>
              <w:t>Nhiệt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độ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tối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đa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trong</w:t>
            </w:r>
            <w:proofErr w:type="spellEnd"/>
            <w:r w:rsidRPr="00E137DD">
              <w:rPr>
                <w:sz w:val="28"/>
                <w:szCs w:val="28"/>
              </w:rPr>
              <w:t xml:space="preserve"> 24 </w:t>
            </w:r>
            <w:proofErr w:type="spellStart"/>
            <w:r w:rsidRPr="00E137DD">
              <w:rPr>
                <w:sz w:val="28"/>
                <w:szCs w:val="28"/>
              </w:rPr>
              <w:t>giờ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từ</w:t>
            </w:r>
            <w:proofErr w:type="spellEnd"/>
            <w:r w:rsidRPr="00E137DD">
              <w:rPr>
                <w:sz w:val="28"/>
                <w:szCs w:val="28"/>
              </w:rPr>
              <w:t xml:space="preserve"> 9 </w:t>
            </w:r>
            <w:proofErr w:type="spellStart"/>
            <w:r w:rsidRPr="00E137DD">
              <w:rPr>
                <w:sz w:val="28"/>
                <w:szCs w:val="28"/>
              </w:rPr>
              <w:t>giờ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sáng</w:t>
            </w:r>
            <w:proofErr w:type="spellEnd"/>
            <w:r w:rsidRPr="00E137DD">
              <w:rPr>
                <w:sz w:val="28"/>
                <w:szCs w:val="28"/>
              </w:rPr>
              <w:t xml:space="preserve">. </w:t>
            </w:r>
            <w:proofErr w:type="spellStart"/>
            <w:r w:rsidRPr="00E137DD">
              <w:rPr>
                <w:sz w:val="28"/>
                <w:szCs w:val="28"/>
              </w:rPr>
              <w:t>Đôi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khi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chỉ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được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biết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đến</w:t>
            </w:r>
            <w:proofErr w:type="spellEnd"/>
            <w:r w:rsidRPr="00E137DD">
              <w:rPr>
                <w:sz w:val="28"/>
                <w:szCs w:val="28"/>
              </w:rPr>
              <w:t xml:space="preserve"> ở </w:t>
            </w:r>
            <w:proofErr w:type="spellStart"/>
            <w:r w:rsidRPr="00E137DD">
              <w:rPr>
                <w:sz w:val="28"/>
                <w:szCs w:val="28"/>
              </w:rPr>
              <w:t>mức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độ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gần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nhất</w:t>
            </w:r>
            <w:proofErr w:type="spellEnd"/>
            <w:r w:rsidRPr="00E137DD">
              <w:rPr>
                <w:sz w:val="28"/>
                <w:szCs w:val="28"/>
              </w:rPr>
              <w:t>.</w:t>
            </w:r>
          </w:p>
        </w:tc>
      </w:tr>
      <w:tr w:rsidR="00456A65" w:rsidRPr="00CA2F81" w14:paraId="07A0439F" w14:textId="77777777" w:rsidTr="00A86C6D">
        <w:trPr>
          <w:trHeight w:val="613"/>
        </w:trPr>
        <w:tc>
          <w:tcPr>
            <w:tcW w:w="626" w:type="dxa"/>
          </w:tcPr>
          <w:p w14:paraId="4DA9E984" w14:textId="1BBBF0AE" w:rsidR="00456A65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898" w:type="dxa"/>
          </w:tcPr>
          <w:p w14:paraId="3CDEC555" w14:textId="77777777" w:rsidR="00CA2F81" w:rsidRPr="00CA2F81" w:rsidRDefault="00CA2F81" w:rsidP="00CA2F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8"/>
                <w:szCs w:val="28"/>
              </w:rPr>
            </w:pPr>
            <w:r w:rsidRPr="00CA2F81">
              <w:rPr>
                <w:color w:val="000000"/>
                <w:sz w:val="28"/>
                <w:szCs w:val="28"/>
              </w:rPr>
              <w:t xml:space="preserve">Rainfall       </w:t>
            </w:r>
          </w:p>
          <w:p w14:paraId="0A703E54" w14:textId="77777777" w:rsidR="00456A65" w:rsidRPr="00CA2F81" w:rsidRDefault="00456A65" w:rsidP="00C243F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14:paraId="0F13DA09" w14:textId="4C5FA809" w:rsidR="00456A65" w:rsidRPr="00CA2F81" w:rsidRDefault="00E137DD" w:rsidP="00C243F1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137DD">
              <w:rPr>
                <w:sz w:val="28"/>
                <w:szCs w:val="28"/>
              </w:rPr>
              <w:t>Lượng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137DD">
              <w:rPr>
                <w:sz w:val="28"/>
                <w:szCs w:val="28"/>
              </w:rPr>
              <w:t>mưa</w:t>
            </w:r>
            <w:proofErr w:type="spellEnd"/>
            <w:r w:rsidRPr="00E137DD">
              <w:rPr>
                <w:sz w:val="28"/>
                <w:szCs w:val="28"/>
              </w:rPr>
              <w:t xml:space="preserve">  </w:t>
            </w:r>
            <w:proofErr w:type="spellStart"/>
            <w:r w:rsidRPr="00E137DD">
              <w:rPr>
                <w:sz w:val="28"/>
                <w:szCs w:val="28"/>
              </w:rPr>
              <w:t>trong</w:t>
            </w:r>
            <w:proofErr w:type="spellEnd"/>
            <w:proofErr w:type="gramEnd"/>
            <w:r w:rsidRPr="00E137DD">
              <w:rPr>
                <w:sz w:val="28"/>
                <w:szCs w:val="28"/>
              </w:rPr>
              <w:t xml:space="preserve"> 24 </w:t>
            </w:r>
            <w:proofErr w:type="spellStart"/>
            <w:r w:rsidRPr="00E137DD">
              <w:rPr>
                <w:sz w:val="28"/>
                <w:szCs w:val="28"/>
              </w:rPr>
              <w:t>giờ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đến</w:t>
            </w:r>
            <w:proofErr w:type="spellEnd"/>
            <w:r w:rsidRPr="00E137DD">
              <w:rPr>
                <w:sz w:val="28"/>
                <w:szCs w:val="28"/>
              </w:rPr>
              <w:t xml:space="preserve"> 9 </w:t>
            </w:r>
            <w:proofErr w:type="spellStart"/>
            <w:r w:rsidRPr="00E137DD">
              <w:rPr>
                <w:sz w:val="28"/>
                <w:szCs w:val="28"/>
              </w:rPr>
              <w:t>giờ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sáng</w:t>
            </w:r>
            <w:proofErr w:type="spellEnd"/>
            <w:r w:rsidRPr="00E137DD">
              <w:rPr>
                <w:sz w:val="28"/>
                <w:szCs w:val="28"/>
              </w:rPr>
              <w:t xml:space="preserve">.  </w:t>
            </w:r>
            <w:proofErr w:type="spellStart"/>
            <w:r>
              <w:rPr>
                <w:sz w:val="28"/>
                <w:szCs w:val="28"/>
              </w:rPr>
              <w:t>Đ</w:t>
            </w:r>
            <w:r w:rsidRPr="00E137DD">
              <w:rPr>
                <w:sz w:val="28"/>
                <w:szCs w:val="28"/>
              </w:rPr>
              <w:t>ược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đến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chính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xác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đến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từng</w:t>
            </w:r>
            <w:proofErr w:type="spellEnd"/>
            <w:r w:rsidRPr="00E137DD">
              <w:rPr>
                <w:sz w:val="28"/>
                <w:szCs w:val="28"/>
              </w:rPr>
              <w:t xml:space="preserve"> </w:t>
            </w:r>
            <w:proofErr w:type="spellStart"/>
            <w:r w:rsidRPr="00E137DD">
              <w:rPr>
                <w:sz w:val="28"/>
                <w:szCs w:val="28"/>
              </w:rPr>
              <w:t>milimet</w:t>
            </w:r>
            <w:proofErr w:type="spellEnd"/>
            <w:r w:rsidRPr="00E137DD">
              <w:rPr>
                <w:sz w:val="28"/>
                <w:szCs w:val="28"/>
              </w:rPr>
              <w:t>.</w:t>
            </w:r>
          </w:p>
        </w:tc>
      </w:tr>
      <w:tr w:rsidR="00456A65" w:rsidRPr="00CA2F81" w14:paraId="219D109E" w14:textId="77777777" w:rsidTr="00A86C6D">
        <w:trPr>
          <w:trHeight w:val="595"/>
        </w:trPr>
        <w:tc>
          <w:tcPr>
            <w:tcW w:w="626" w:type="dxa"/>
          </w:tcPr>
          <w:p w14:paraId="2A4ECEA7" w14:textId="140D0EBE" w:rsidR="00456A65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t>6</w:t>
            </w:r>
          </w:p>
        </w:tc>
        <w:tc>
          <w:tcPr>
            <w:tcW w:w="1898" w:type="dxa"/>
          </w:tcPr>
          <w:p w14:paraId="30825918" w14:textId="77777777" w:rsidR="00CA2F81" w:rsidRPr="00CA2F81" w:rsidRDefault="00CA2F81" w:rsidP="00CA2F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8"/>
                <w:szCs w:val="28"/>
              </w:rPr>
            </w:pPr>
            <w:r w:rsidRPr="00CA2F81">
              <w:rPr>
                <w:color w:val="000000"/>
                <w:sz w:val="28"/>
                <w:szCs w:val="28"/>
              </w:rPr>
              <w:t xml:space="preserve">Evaporation    </w:t>
            </w:r>
          </w:p>
          <w:p w14:paraId="2C5AB6BC" w14:textId="77777777" w:rsidR="00456A65" w:rsidRPr="00CA2F81" w:rsidRDefault="00456A65" w:rsidP="00C243F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14:paraId="2F210A83" w14:textId="27CBB6E4" w:rsidR="00456A65" w:rsidRPr="00CA2F81" w:rsidRDefault="00861274" w:rsidP="00C243F1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bay </w:t>
            </w:r>
            <w:proofErr w:type="spellStart"/>
            <w:r>
              <w:rPr>
                <w:sz w:val="28"/>
                <w:szCs w:val="28"/>
              </w:rPr>
              <w:t>h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24 </w:t>
            </w:r>
            <w:proofErr w:type="spellStart"/>
            <w:r>
              <w:rPr>
                <w:sz w:val="28"/>
                <w:szCs w:val="28"/>
              </w:rPr>
              <w:t>gi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9 </w:t>
            </w:r>
            <w:proofErr w:type="spellStart"/>
            <w:r>
              <w:rPr>
                <w:sz w:val="28"/>
                <w:szCs w:val="28"/>
              </w:rPr>
              <w:t>gi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456A65" w:rsidRPr="00CA2F81" w14:paraId="0FC0BB68" w14:textId="77777777" w:rsidTr="00A86C6D">
        <w:trPr>
          <w:trHeight w:val="613"/>
        </w:trPr>
        <w:tc>
          <w:tcPr>
            <w:tcW w:w="626" w:type="dxa"/>
          </w:tcPr>
          <w:p w14:paraId="21934CC0" w14:textId="53FB4618" w:rsidR="00456A65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t>7</w:t>
            </w:r>
          </w:p>
        </w:tc>
        <w:tc>
          <w:tcPr>
            <w:tcW w:w="1898" w:type="dxa"/>
          </w:tcPr>
          <w:p w14:paraId="30ECAF1E" w14:textId="77777777" w:rsidR="00CA2F81" w:rsidRPr="00CA2F81" w:rsidRDefault="00CA2F81" w:rsidP="00CA2F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8"/>
                <w:szCs w:val="28"/>
              </w:rPr>
            </w:pPr>
            <w:r w:rsidRPr="00CA2F81">
              <w:rPr>
                <w:color w:val="000000"/>
                <w:sz w:val="28"/>
                <w:szCs w:val="28"/>
              </w:rPr>
              <w:t xml:space="preserve">Sunshine       </w:t>
            </w:r>
          </w:p>
          <w:p w14:paraId="2AF422F0" w14:textId="77777777" w:rsidR="00456A65" w:rsidRPr="00CA2F81" w:rsidRDefault="00456A65" w:rsidP="00C243F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14:paraId="72ED2C13" w14:textId="31131267" w:rsidR="00456A65" w:rsidRPr="00CA2F81" w:rsidRDefault="00861274" w:rsidP="00C243F1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A2F81" w:rsidRPr="00CA2F81" w14:paraId="3C000F72" w14:textId="77777777" w:rsidTr="00A86C6D">
        <w:trPr>
          <w:trHeight w:val="613"/>
        </w:trPr>
        <w:tc>
          <w:tcPr>
            <w:tcW w:w="626" w:type="dxa"/>
          </w:tcPr>
          <w:p w14:paraId="56221789" w14:textId="51190D7A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t>8</w:t>
            </w:r>
          </w:p>
        </w:tc>
        <w:tc>
          <w:tcPr>
            <w:tcW w:w="1898" w:type="dxa"/>
          </w:tcPr>
          <w:p w14:paraId="4360B8A7" w14:textId="77777777" w:rsidR="00CA2F81" w:rsidRPr="00CA2F81" w:rsidRDefault="00CA2F81" w:rsidP="00CA2F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CA2F81">
              <w:rPr>
                <w:color w:val="000000"/>
                <w:sz w:val="28"/>
                <w:szCs w:val="28"/>
              </w:rPr>
              <w:t>WindGustDir</w:t>
            </w:r>
            <w:proofErr w:type="spellEnd"/>
            <w:r w:rsidRPr="00CA2F81">
              <w:rPr>
                <w:color w:val="000000"/>
                <w:sz w:val="28"/>
                <w:szCs w:val="28"/>
              </w:rPr>
              <w:t xml:space="preserve">    </w:t>
            </w:r>
          </w:p>
          <w:p w14:paraId="74EDB87C" w14:textId="77777777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14:paraId="5ECB6575" w14:textId="20751A0A" w:rsidR="00CA2F81" w:rsidRPr="00CA2F81" w:rsidRDefault="00861274" w:rsidP="00C243F1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òng</w:t>
            </w:r>
            <w:proofErr w:type="spellEnd"/>
            <w:r>
              <w:rPr>
                <w:sz w:val="28"/>
                <w:szCs w:val="28"/>
              </w:rPr>
              <w:t xml:space="preserve"> 24 </w:t>
            </w:r>
            <w:proofErr w:type="spellStart"/>
            <w:r>
              <w:rPr>
                <w:sz w:val="28"/>
                <w:szCs w:val="28"/>
              </w:rPr>
              <w:t>gi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ữ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êm</w:t>
            </w:r>
            <w:proofErr w:type="spellEnd"/>
          </w:p>
        </w:tc>
      </w:tr>
      <w:tr w:rsidR="00CA2F81" w:rsidRPr="00CA2F81" w14:paraId="32B2FE94" w14:textId="77777777" w:rsidTr="00A86C6D">
        <w:trPr>
          <w:trHeight w:val="613"/>
        </w:trPr>
        <w:tc>
          <w:tcPr>
            <w:tcW w:w="626" w:type="dxa"/>
          </w:tcPr>
          <w:p w14:paraId="0651F322" w14:textId="4926E187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t>9</w:t>
            </w:r>
          </w:p>
        </w:tc>
        <w:tc>
          <w:tcPr>
            <w:tcW w:w="1898" w:type="dxa"/>
          </w:tcPr>
          <w:p w14:paraId="67112D4F" w14:textId="77777777" w:rsidR="00CA2F81" w:rsidRPr="00CA2F81" w:rsidRDefault="00CA2F81" w:rsidP="00CA2F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CA2F81">
              <w:rPr>
                <w:color w:val="000000"/>
                <w:sz w:val="28"/>
                <w:szCs w:val="28"/>
              </w:rPr>
              <w:t>WindGustSpeed</w:t>
            </w:r>
            <w:proofErr w:type="spellEnd"/>
            <w:r w:rsidRPr="00CA2F81">
              <w:rPr>
                <w:color w:val="000000"/>
                <w:sz w:val="28"/>
                <w:szCs w:val="28"/>
              </w:rPr>
              <w:t xml:space="preserve">  </w:t>
            </w:r>
          </w:p>
          <w:p w14:paraId="10E90F3C" w14:textId="77777777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14:paraId="57FA26E5" w14:textId="2648E29B" w:rsidR="00CA2F81" w:rsidRPr="00CA2F81" w:rsidRDefault="00861274" w:rsidP="00C243F1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òng</w:t>
            </w:r>
            <w:proofErr w:type="spellEnd"/>
            <w:r>
              <w:rPr>
                <w:sz w:val="28"/>
                <w:szCs w:val="28"/>
              </w:rPr>
              <w:t xml:space="preserve"> 24 </w:t>
            </w:r>
            <w:proofErr w:type="spellStart"/>
            <w:r>
              <w:rPr>
                <w:sz w:val="28"/>
                <w:szCs w:val="28"/>
              </w:rPr>
              <w:t>gi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ữ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km/h.</w:t>
            </w:r>
          </w:p>
        </w:tc>
      </w:tr>
      <w:tr w:rsidR="00CA2F81" w:rsidRPr="00CA2F81" w14:paraId="32A2AA48" w14:textId="77777777" w:rsidTr="00A86C6D">
        <w:trPr>
          <w:trHeight w:val="613"/>
        </w:trPr>
        <w:tc>
          <w:tcPr>
            <w:tcW w:w="626" w:type="dxa"/>
          </w:tcPr>
          <w:p w14:paraId="0D556F37" w14:textId="73A6DA92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t>0</w:t>
            </w:r>
          </w:p>
        </w:tc>
        <w:tc>
          <w:tcPr>
            <w:tcW w:w="1898" w:type="dxa"/>
          </w:tcPr>
          <w:p w14:paraId="1DFA96FA" w14:textId="77777777" w:rsidR="00CA2F81" w:rsidRPr="00CA2F81" w:rsidRDefault="00CA2F81" w:rsidP="00CA2F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8"/>
                <w:szCs w:val="28"/>
              </w:rPr>
            </w:pPr>
            <w:r w:rsidRPr="00CA2F81">
              <w:rPr>
                <w:color w:val="000000"/>
                <w:sz w:val="28"/>
                <w:szCs w:val="28"/>
              </w:rPr>
              <w:t xml:space="preserve">WindDir9am     </w:t>
            </w:r>
          </w:p>
          <w:p w14:paraId="21983A7E" w14:textId="77777777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14:paraId="6808BF60" w14:textId="765D4AB8" w:rsidR="00CA2F81" w:rsidRPr="00CA2F81" w:rsidRDefault="00EB4738" w:rsidP="00C243F1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  <w:r w:rsidR="00861274">
              <w:rPr>
                <w:sz w:val="28"/>
                <w:szCs w:val="28"/>
              </w:rPr>
              <w:t xml:space="preserve"> </w:t>
            </w:r>
            <w:proofErr w:type="spellStart"/>
            <w:r w:rsidR="00861274">
              <w:rPr>
                <w:sz w:val="28"/>
                <w:szCs w:val="28"/>
              </w:rPr>
              <w:t>gió</w:t>
            </w:r>
            <w:proofErr w:type="spellEnd"/>
            <w:r w:rsidR="00861274">
              <w:rPr>
                <w:sz w:val="28"/>
                <w:szCs w:val="28"/>
              </w:rPr>
              <w:t xml:space="preserve"> </w:t>
            </w:r>
            <w:proofErr w:type="spellStart"/>
            <w:r w:rsidR="00861274">
              <w:rPr>
                <w:sz w:val="28"/>
                <w:szCs w:val="28"/>
              </w:rPr>
              <w:t>trung</w:t>
            </w:r>
            <w:proofErr w:type="spellEnd"/>
            <w:r w:rsidR="00861274">
              <w:rPr>
                <w:sz w:val="28"/>
                <w:szCs w:val="28"/>
              </w:rPr>
              <w:t xml:space="preserve"> </w:t>
            </w:r>
            <w:proofErr w:type="spellStart"/>
            <w:r w:rsidR="00861274">
              <w:rPr>
                <w:sz w:val="28"/>
                <w:szCs w:val="28"/>
              </w:rPr>
              <w:t>bình</w:t>
            </w:r>
            <w:proofErr w:type="spellEnd"/>
            <w:r w:rsidR="00861274">
              <w:rPr>
                <w:sz w:val="28"/>
                <w:szCs w:val="28"/>
              </w:rPr>
              <w:t xml:space="preserve"> </w:t>
            </w:r>
            <w:proofErr w:type="spellStart"/>
            <w:r w:rsidR="00861274">
              <w:rPr>
                <w:sz w:val="28"/>
                <w:szCs w:val="28"/>
              </w:rPr>
              <w:t>trong</w:t>
            </w:r>
            <w:proofErr w:type="spellEnd"/>
            <w:r w:rsidR="00861274">
              <w:rPr>
                <w:sz w:val="28"/>
                <w:szCs w:val="28"/>
              </w:rPr>
              <w:t xml:space="preserve"> 10 </w:t>
            </w:r>
            <w:proofErr w:type="spellStart"/>
            <w:r w:rsidR="00861274">
              <w:rPr>
                <w:sz w:val="28"/>
                <w:szCs w:val="28"/>
              </w:rPr>
              <w:t>phút</w:t>
            </w:r>
            <w:proofErr w:type="spellEnd"/>
            <w:r w:rsidR="00861274">
              <w:rPr>
                <w:sz w:val="28"/>
                <w:szCs w:val="28"/>
              </w:rPr>
              <w:t xml:space="preserve"> </w:t>
            </w:r>
            <w:proofErr w:type="spellStart"/>
            <w:r w:rsidR="00861274">
              <w:rPr>
                <w:sz w:val="28"/>
                <w:szCs w:val="28"/>
              </w:rPr>
              <w:t>trước</w:t>
            </w:r>
            <w:proofErr w:type="spellEnd"/>
            <w:r w:rsidR="00861274">
              <w:rPr>
                <w:sz w:val="28"/>
                <w:szCs w:val="28"/>
              </w:rPr>
              <w:t xml:space="preserve"> 9 </w:t>
            </w:r>
            <w:proofErr w:type="spellStart"/>
            <w:r w:rsidR="00861274">
              <w:rPr>
                <w:sz w:val="28"/>
                <w:szCs w:val="28"/>
              </w:rPr>
              <w:t>giờ</w:t>
            </w:r>
            <w:proofErr w:type="spellEnd"/>
            <w:r w:rsidR="00861274">
              <w:rPr>
                <w:sz w:val="28"/>
                <w:szCs w:val="28"/>
              </w:rPr>
              <w:t xml:space="preserve"> </w:t>
            </w:r>
            <w:proofErr w:type="spellStart"/>
            <w:r w:rsidR="00861274">
              <w:rPr>
                <w:sz w:val="28"/>
                <w:szCs w:val="28"/>
              </w:rPr>
              <w:t>sáng</w:t>
            </w:r>
            <w:proofErr w:type="spellEnd"/>
            <w:r w:rsidR="00861274">
              <w:rPr>
                <w:sz w:val="28"/>
                <w:szCs w:val="28"/>
              </w:rPr>
              <w:t xml:space="preserve"> </w:t>
            </w:r>
          </w:p>
        </w:tc>
      </w:tr>
      <w:tr w:rsidR="00CA2F81" w:rsidRPr="00CA2F81" w14:paraId="0F96374B" w14:textId="77777777" w:rsidTr="00A86C6D">
        <w:trPr>
          <w:trHeight w:val="613"/>
        </w:trPr>
        <w:tc>
          <w:tcPr>
            <w:tcW w:w="626" w:type="dxa"/>
          </w:tcPr>
          <w:p w14:paraId="1640AB33" w14:textId="0A72EB03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t>11</w:t>
            </w:r>
          </w:p>
        </w:tc>
        <w:tc>
          <w:tcPr>
            <w:tcW w:w="1898" w:type="dxa"/>
          </w:tcPr>
          <w:p w14:paraId="7DC335DE" w14:textId="77777777" w:rsidR="00CA2F81" w:rsidRPr="00CA2F81" w:rsidRDefault="00CA2F81" w:rsidP="00CA2F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8"/>
                <w:szCs w:val="28"/>
              </w:rPr>
            </w:pPr>
            <w:r w:rsidRPr="00CA2F81">
              <w:rPr>
                <w:color w:val="000000"/>
                <w:sz w:val="28"/>
                <w:szCs w:val="28"/>
              </w:rPr>
              <w:t xml:space="preserve">WindDir3pm     </w:t>
            </w:r>
          </w:p>
          <w:p w14:paraId="49F48397" w14:textId="77777777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14:paraId="44691D4F" w14:textId="5AE9D3ED" w:rsidR="00CA2F81" w:rsidRPr="00CA2F81" w:rsidRDefault="00EB4738" w:rsidP="00C243F1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ướng</w:t>
            </w:r>
            <w:proofErr w:type="spellEnd"/>
            <w:r w:rsidR="00861274">
              <w:rPr>
                <w:sz w:val="28"/>
                <w:szCs w:val="28"/>
              </w:rPr>
              <w:t xml:space="preserve"> </w:t>
            </w:r>
            <w:proofErr w:type="spellStart"/>
            <w:r w:rsidR="00861274">
              <w:rPr>
                <w:sz w:val="28"/>
                <w:szCs w:val="28"/>
              </w:rPr>
              <w:t>gió</w:t>
            </w:r>
            <w:proofErr w:type="spellEnd"/>
            <w:r w:rsidR="00861274">
              <w:rPr>
                <w:sz w:val="28"/>
                <w:szCs w:val="28"/>
              </w:rPr>
              <w:t xml:space="preserve"> </w:t>
            </w:r>
            <w:proofErr w:type="spellStart"/>
            <w:r w:rsidR="00861274">
              <w:rPr>
                <w:sz w:val="28"/>
                <w:szCs w:val="28"/>
              </w:rPr>
              <w:t>trung</w:t>
            </w:r>
            <w:proofErr w:type="spellEnd"/>
            <w:r w:rsidR="00861274">
              <w:rPr>
                <w:sz w:val="28"/>
                <w:szCs w:val="28"/>
              </w:rPr>
              <w:t xml:space="preserve"> </w:t>
            </w:r>
            <w:proofErr w:type="spellStart"/>
            <w:r w:rsidR="00861274">
              <w:rPr>
                <w:sz w:val="28"/>
                <w:szCs w:val="28"/>
              </w:rPr>
              <w:t>bình</w:t>
            </w:r>
            <w:proofErr w:type="spellEnd"/>
            <w:r w:rsidR="00861274">
              <w:rPr>
                <w:sz w:val="28"/>
                <w:szCs w:val="28"/>
              </w:rPr>
              <w:t xml:space="preserve"> </w:t>
            </w:r>
            <w:proofErr w:type="spellStart"/>
            <w:r w:rsidR="00861274">
              <w:rPr>
                <w:sz w:val="28"/>
                <w:szCs w:val="28"/>
              </w:rPr>
              <w:t>trong</w:t>
            </w:r>
            <w:proofErr w:type="spellEnd"/>
            <w:r w:rsidR="00861274">
              <w:rPr>
                <w:sz w:val="28"/>
                <w:szCs w:val="28"/>
              </w:rPr>
              <w:t xml:space="preserve"> 10 </w:t>
            </w:r>
            <w:proofErr w:type="spellStart"/>
            <w:r w:rsidR="00861274">
              <w:rPr>
                <w:sz w:val="28"/>
                <w:szCs w:val="28"/>
              </w:rPr>
              <w:t>phút</w:t>
            </w:r>
            <w:proofErr w:type="spellEnd"/>
            <w:r w:rsidR="00861274">
              <w:rPr>
                <w:sz w:val="28"/>
                <w:szCs w:val="28"/>
              </w:rPr>
              <w:t xml:space="preserve"> </w:t>
            </w:r>
            <w:proofErr w:type="spellStart"/>
            <w:r w:rsidR="00861274">
              <w:rPr>
                <w:sz w:val="28"/>
                <w:szCs w:val="28"/>
              </w:rPr>
              <w:t>trước</w:t>
            </w:r>
            <w:proofErr w:type="spellEnd"/>
            <w:r w:rsidR="00861274">
              <w:rPr>
                <w:sz w:val="28"/>
                <w:szCs w:val="28"/>
              </w:rPr>
              <w:t xml:space="preserve"> 3 </w:t>
            </w:r>
            <w:proofErr w:type="spellStart"/>
            <w:r w:rsidR="00861274">
              <w:rPr>
                <w:sz w:val="28"/>
                <w:szCs w:val="28"/>
              </w:rPr>
              <w:t>giờ</w:t>
            </w:r>
            <w:proofErr w:type="spellEnd"/>
            <w:r w:rsidR="00861274">
              <w:rPr>
                <w:sz w:val="28"/>
                <w:szCs w:val="28"/>
              </w:rPr>
              <w:t xml:space="preserve"> </w:t>
            </w:r>
            <w:proofErr w:type="spellStart"/>
            <w:r w:rsidR="00861274">
              <w:rPr>
                <w:sz w:val="28"/>
                <w:szCs w:val="28"/>
              </w:rPr>
              <w:t>chiều</w:t>
            </w:r>
            <w:proofErr w:type="spellEnd"/>
            <w:r w:rsidR="00861274">
              <w:rPr>
                <w:sz w:val="28"/>
                <w:szCs w:val="28"/>
              </w:rPr>
              <w:t>.</w:t>
            </w:r>
          </w:p>
        </w:tc>
      </w:tr>
      <w:tr w:rsidR="00CA2F81" w:rsidRPr="00CA2F81" w14:paraId="3430A978" w14:textId="77777777" w:rsidTr="00A86C6D">
        <w:trPr>
          <w:trHeight w:val="613"/>
        </w:trPr>
        <w:tc>
          <w:tcPr>
            <w:tcW w:w="626" w:type="dxa"/>
          </w:tcPr>
          <w:p w14:paraId="13810153" w14:textId="75AE7F92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t>12</w:t>
            </w:r>
          </w:p>
        </w:tc>
        <w:tc>
          <w:tcPr>
            <w:tcW w:w="1898" w:type="dxa"/>
          </w:tcPr>
          <w:p w14:paraId="395873D9" w14:textId="77777777" w:rsidR="00CA2F81" w:rsidRPr="00CA2F81" w:rsidRDefault="00CA2F81" w:rsidP="00CA2F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8"/>
                <w:szCs w:val="28"/>
              </w:rPr>
            </w:pPr>
            <w:r w:rsidRPr="00CA2F81">
              <w:rPr>
                <w:color w:val="000000"/>
                <w:sz w:val="28"/>
                <w:szCs w:val="28"/>
              </w:rPr>
              <w:t xml:space="preserve">WindSpeed9am   </w:t>
            </w:r>
          </w:p>
          <w:p w14:paraId="571C7A55" w14:textId="77777777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14:paraId="7A8DFD05" w14:textId="75C39807" w:rsidR="00CA2F81" w:rsidRPr="00CA2F81" w:rsidRDefault="00EB4738" w:rsidP="00C243F1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10 </w:t>
            </w:r>
            <w:proofErr w:type="spellStart"/>
            <w:r>
              <w:rPr>
                <w:sz w:val="28"/>
                <w:szCs w:val="28"/>
              </w:rPr>
              <w:t>ph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9 </w:t>
            </w:r>
            <w:proofErr w:type="spellStart"/>
            <w:r>
              <w:rPr>
                <w:sz w:val="28"/>
                <w:szCs w:val="28"/>
              </w:rPr>
              <w:t>gi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CA2F81" w:rsidRPr="00CA2F81" w14:paraId="4922254A" w14:textId="77777777" w:rsidTr="00A86C6D">
        <w:trPr>
          <w:trHeight w:val="613"/>
        </w:trPr>
        <w:tc>
          <w:tcPr>
            <w:tcW w:w="626" w:type="dxa"/>
          </w:tcPr>
          <w:p w14:paraId="6B460BA5" w14:textId="4260E7B2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t>13</w:t>
            </w:r>
          </w:p>
        </w:tc>
        <w:tc>
          <w:tcPr>
            <w:tcW w:w="1898" w:type="dxa"/>
          </w:tcPr>
          <w:p w14:paraId="42419CB4" w14:textId="77777777" w:rsidR="00CA2F81" w:rsidRPr="00CA2F81" w:rsidRDefault="00CA2F81" w:rsidP="00CA2F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8"/>
                <w:szCs w:val="28"/>
              </w:rPr>
            </w:pPr>
            <w:r w:rsidRPr="00CA2F81">
              <w:rPr>
                <w:color w:val="000000"/>
                <w:sz w:val="28"/>
                <w:szCs w:val="28"/>
              </w:rPr>
              <w:t xml:space="preserve">WindSpeed3pm   </w:t>
            </w:r>
          </w:p>
          <w:p w14:paraId="79399746" w14:textId="77777777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14:paraId="316D4CA5" w14:textId="4249F32D" w:rsidR="00CA2F81" w:rsidRPr="00CA2F81" w:rsidRDefault="00EB4738" w:rsidP="00C243F1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ố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10 </w:t>
            </w:r>
            <w:proofErr w:type="spellStart"/>
            <w:r>
              <w:rPr>
                <w:sz w:val="28"/>
                <w:szCs w:val="28"/>
              </w:rPr>
              <w:t>phú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ớc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gi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ề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A2F81" w:rsidRPr="00CA2F81" w14:paraId="36C4557D" w14:textId="77777777" w:rsidTr="00A86C6D">
        <w:trPr>
          <w:trHeight w:val="613"/>
        </w:trPr>
        <w:tc>
          <w:tcPr>
            <w:tcW w:w="626" w:type="dxa"/>
          </w:tcPr>
          <w:p w14:paraId="45910AB6" w14:textId="1AA5619F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t>14</w:t>
            </w:r>
          </w:p>
        </w:tc>
        <w:tc>
          <w:tcPr>
            <w:tcW w:w="1898" w:type="dxa"/>
          </w:tcPr>
          <w:p w14:paraId="7052F41D" w14:textId="77777777" w:rsidR="00CA2F81" w:rsidRPr="00CA2F81" w:rsidRDefault="00CA2F81" w:rsidP="00CA2F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8"/>
                <w:szCs w:val="28"/>
              </w:rPr>
            </w:pPr>
            <w:r w:rsidRPr="00CA2F81">
              <w:rPr>
                <w:color w:val="000000"/>
                <w:sz w:val="28"/>
                <w:szCs w:val="28"/>
              </w:rPr>
              <w:t xml:space="preserve">Humidity9am    </w:t>
            </w:r>
          </w:p>
          <w:p w14:paraId="6854C327" w14:textId="77777777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14:paraId="16CFA39C" w14:textId="349E26B5" w:rsidR="00CA2F81" w:rsidRPr="00CA2F81" w:rsidRDefault="00EB4738" w:rsidP="00C243F1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úc</w:t>
            </w:r>
            <w:proofErr w:type="spellEnd"/>
            <w:r>
              <w:rPr>
                <w:sz w:val="28"/>
                <w:szCs w:val="28"/>
              </w:rPr>
              <w:t xml:space="preserve"> 9 </w:t>
            </w:r>
            <w:proofErr w:type="spellStart"/>
            <w:r>
              <w:rPr>
                <w:sz w:val="28"/>
                <w:szCs w:val="28"/>
              </w:rPr>
              <w:t>gi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sáng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%</w:t>
            </w:r>
          </w:p>
        </w:tc>
      </w:tr>
      <w:tr w:rsidR="00CA2F81" w:rsidRPr="00CA2F81" w14:paraId="4EA72C2B" w14:textId="77777777" w:rsidTr="00A86C6D">
        <w:trPr>
          <w:trHeight w:val="613"/>
        </w:trPr>
        <w:tc>
          <w:tcPr>
            <w:tcW w:w="626" w:type="dxa"/>
          </w:tcPr>
          <w:p w14:paraId="1C1A19B6" w14:textId="559ECEF4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t>15</w:t>
            </w:r>
          </w:p>
        </w:tc>
        <w:tc>
          <w:tcPr>
            <w:tcW w:w="1898" w:type="dxa"/>
          </w:tcPr>
          <w:p w14:paraId="501719A8" w14:textId="77777777" w:rsidR="00CA2F81" w:rsidRPr="00CA2F81" w:rsidRDefault="00CA2F81" w:rsidP="00CA2F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8"/>
                <w:szCs w:val="28"/>
              </w:rPr>
            </w:pPr>
            <w:r w:rsidRPr="00CA2F81">
              <w:rPr>
                <w:color w:val="000000"/>
                <w:sz w:val="28"/>
                <w:szCs w:val="28"/>
              </w:rPr>
              <w:t xml:space="preserve">Humidity3pm    </w:t>
            </w:r>
          </w:p>
          <w:p w14:paraId="305928AB" w14:textId="77777777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14:paraId="677A01E2" w14:textId="7D922F78" w:rsidR="00CA2F81" w:rsidRPr="00CA2F81" w:rsidRDefault="00EB4738" w:rsidP="00C243F1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lúc</w:t>
            </w:r>
            <w:proofErr w:type="spellEnd"/>
            <w:r>
              <w:rPr>
                <w:sz w:val="28"/>
                <w:szCs w:val="28"/>
              </w:rPr>
              <w:t xml:space="preserve">  3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ều</w:t>
            </w:r>
            <w:proofErr w:type="spellEnd"/>
            <w:r>
              <w:rPr>
                <w:sz w:val="28"/>
                <w:szCs w:val="28"/>
              </w:rPr>
              <w:t xml:space="preserve"> .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%</w:t>
            </w:r>
          </w:p>
        </w:tc>
      </w:tr>
      <w:tr w:rsidR="00CA2F81" w:rsidRPr="00CA2F81" w14:paraId="10AB7168" w14:textId="77777777" w:rsidTr="00A86C6D">
        <w:trPr>
          <w:trHeight w:val="613"/>
        </w:trPr>
        <w:tc>
          <w:tcPr>
            <w:tcW w:w="626" w:type="dxa"/>
          </w:tcPr>
          <w:p w14:paraId="0D92B5DA" w14:textId="48763757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t>16</w:t>
            </w:r>
          </w:p>
        </w:tc>
        <w:tc>
          <w:tcPr>
            <w:tcW w:w="1898" w:type="dxa"/>
          </w:tcPr>
          <w:p w14:paraId="0EA950FE" w14:textId="77777777" w:rsidR="00CA2F81" w:rsidRPr="00CA2F81" w:rsidRDefault="00CA2F81" w:rsidP="00CA2F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8"/>
                <w:szCs w:val="28"/>
              </w:rPr>
            </w:pPr>
            <w:r w:rsidRPr="00CA2F81">
              <w:rPr>
                <w:color w:val="000000"/>
                <w:sz w:val="28"/>
                <w:szCs w:val="28"/>
              </w:rPr>
              <w:t xml:space="preserve">Pressure9am    </w:t>
            </w:r>
          </w:p>
          <w:p w14:paraId="50571C99" w14:textId="77777777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14:paraId="38F10076" w14:textId="59E49C20" w:rsidR="00CA2F81" w:rsidRPr="00CA2F81" w:rsidRDefault="00EB4738" w:rsidP="00C243F1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B4738">
              <w:rPr>
                <w:sz w:val="28"/>
                <w:szCs w:val="28"/>
              </w:rPr>
              <w:t>Áp</w:t>
            </w:r>
            <w:proofErr w:type="spellEnd"/>
            <w:r w:rsidRPr="00EB4738">
              <w:rPr>
                <w:sz w:val="28"/>
                <w:szCs w:val="28"/>
              </w:rPr>
              <w:t xml:space="preserve"> </w:t>
            </w:r>
            <w:proofErr w:type="spellStart"/>
            <w:r w:rsidRPr="00EB4738">
              <w:rPr>
                <w:sz w:val="28"/>
                <w:szCs w:val="28"/>
              </w:rPr>
              <w:t>suất</w:t>
            </w:r>
            <w:proofErr w:type="spellEnd"/>
            <w:r w:rsidRPr="00EB4738">
              <w:rPr>
                <w:sz w:val="28"/>
                <w:szCs w:val="28"/>
              </w:rPr>
              <w:t xml:space="preserve"> </w:t>
            </w:r>
            <w:proofErr w:type="spellStart"/>
            <w:r w:rsidRPr="00EB4738">
              <w:rPr>
                <w:sz w:val="28"/>
                <w:szCs w:val="28"/>
              </w:rPr>
              <w:t>khí</w:t>
            </w:r>
            <w:proofErr w:type="spellEnd"/>
            <w:r w:rsidRPr="00EB4738">
              <w:rPr>
                <w:sz w:val="28"/>
                <w:szCs w:val="28"/>
              </w:rPr>
              <w:t xml:space="preserve"> </w:t>
            </w:r>
            <w:proofErr w:type="spellStart"/>
            <w:r w:rsidRPr="00EB4738">
              <w:rPr>
                <w:sz w:val="28"/>
                <w:szCs w:val="28"/>
              </w:rPr>
              <w:t>quyển</w:t>
            </w:r>
            <w:proofErr w:type="spellEnd"/>
            <w:r w:rsidRPr="00EB4738">
              <w:rPr>
                <w:sz w:val="28"/>
                <w:szCs w:val="28"/>
              </w:rPr>
              <w:t xml:space="preserve"> </w:t>
            </w:r>
            <w:proofErr w:type="spellStart"/>
            <w:r w:rsidRPr="00EB4738">
              <w:rPr>
                <w:sz w:val="28"/>
                <w:szCs w:val="28"/>
              </w:rPr>
              <w:t>giảm</w:t>
            </w:r>
            <w:proofErr w:type="spellEnd"/>
            <w:r w:rsidRPr="00EB4738">
              <w:rPr>
                <w:sz w:val="28"/>
                <w:szCs w:val="28"/>
              </w:rPr>
              <w:t xml:space="preserve"> </w:t>
            </w:r>
            <w:proofErr w:type="spellStart"/>
            <w:r w:rsidRPr="00EB4738">
              <w:rPr>
                <w:sz w:val="28"/>
                <w:szCs w:val="28"/>
              </w:rPr>
              <w:t>xuống</w:t>
            </w:r>
            <w:proofErr w:type="spellEnd"/>
            <w:r w:rsidRPr="00EB4738">
              <w:rPr>
                <w:sz w:val="28"/>
                <w:szCs w:val="28"/>
              </w:rPr>
              <w:t xml:space="preserve"> </w:t>
            </w:r>
            <w:proofErr w:type="spellStart"/>
            <w:r w:rsidRPr="00EB4738">
              <w:rPr>
                <w:sz w:val="28"/>
                <w:szCs w:val="28"/>
              </w:rPr>
              <w:t>mực</w:t>
            </w:r>
            <w:proofErr w:type="spellEnd"/>
            <w:r w:rsidRPr="00EB4738">
              <w:rPr>
                <w:sz w:val="28"/>
                <w:szCs w:val="28"/>
              </w:rPr>
              <w:t xml:space="preserve"> </w:t>
            </w:r>
            <w:proofErr w:type="spellStart"/>
            <w:r w:rsidRPr="00EB4738">
              <w:rPr>
                <w:sz w:val="28"/>
                <w:szCs w:val="28"/>
              </w:rPr>
              <w:t>nước</w:t>
            </w:r>
            <w:proofErr w:type="spellEnd"/>
            <w:r w:rsidRPr="00EB4738">
              <w:rPr>
                <w:sz w:val="28"/>
                <w:szCs w:val="28"/>
              </w:rPr>
              <w:t xml:space="preserve"> </w:t>
            </w:r>
            <w:proofErr w:type="spellStart"/>
            <w:r w:rsidRPr="00EB4738">
              <w:rPr>
                <w:sz w:val="28"/>
                <w:szCs w:val="28"/>
              </w:rPr>
              <w:t>biển</w:t>
            </w:r>
            <w:proofErr w:type="spellEnd"/>
            <w:r w:rsidRPr="00EB4738">
              <w:rPr>
                <w:sz w:val="28"/>
                <w:szCs w:val="28"/>
              </w:rPr>
              <w:t xml:space="preserve"> </w:t>
            </w:r>
            <w:proofErr w:type="spellStart"/>
            <w:r w:rsidRPr="00EB4738">
              <w:rPr>
                <w:sz w:val="28"/>
                <w:szCs w:val="28"/>
              </w:rPr>
              <w:t>trung</w:t>
            </w:r>
            <w:proofErr w:type="spellEnd"/>
            <w:r w:rsidRPr="00EB4738">
              <w:rPr>
                <w:sz w:val="28"/>
                <w:szCs w:val="28"/>
              </w:rPr>
              <w:t xml:space="preserve"> </w:t>
            </w:r>
            <w:proofErr w:type="spellStart"/>
            <w:r w:rsidRPr="00EB4738">
              <w:rPr>
                <w:sz w:val="28"/>
                <w:szCs w:val="28"/>
              </w:rPr>
              <w:t>bình</w:t>
            </w:r>
            <w:proofErr w:type="spellEnd"/>
            <w:r w:rsidRPr="00EB4738">
              <w:rPr>
                <w:sz w:val="28"/>
                <w:szCs w:val="28"/>
              </w:rPr>
              <w:t xml:space="preserve"> </w:t>
            </w:r>
            <w:proofErr w:type="spellStart"/>
            <w:r w:rsidRPr="00EB4738">
              <w:rPr>
                <w:sz w:val="28"/>
                <w:szCs w:val="28"/>
              </w:rPr>
              <w:t>lúc</w:t>
            </w:r>
            <w:proofErr w:type="spellEnd"/>
            <w:r w:rsidRPr="00EB4738">
              <w:rPr>
                <w:sz w:val="28"/>
                <w:szCs w:val="28"/>
              </w:rPr>
              <w:t xml:space="preserve"> 9 </w:t>
            </w:r>
            <w:proofErr w:type="spellStart"/>
            <w:r w:rsidRPr="00EB4738">
              <w:rPr>
                <w:sz w:val="28"/>
                <w:szCs w:val="28"/>
              </w:rPr>
              <w:t>giờ</w:t>
            </w:r>
            <w:proofErr w:type="spellEnd"/>
            <w:r w:rsidRPr="00EB4738">
              <w:rPr>
                <w:sz w:val="28"/>
                <w:szCs w:val="28"/>
              </w:rPr>
              <w:t xml:space="preserve"> </w:t>
            </w:r>
            <w:proofErr w:type="spellStart"/>
            <w:r w:rsidRPr="00EB4738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CA2F81" w:rsidRPr="00CA2F81" w14:paraId="6C498067" w14:textId="77777777" w:rsidTr="00A86C6D">
        <w:trPr>
          <w:trHeight w:val="613"/>
        </w:trPr>
        <w:tc>
          <w:tcPr>
            <w:tcW w:w="626" w:type="dxa"/>
          </w:tcPr>
          <w:p w14:paraId="340917B6" w14:textId="7D7E85C9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898" w:type="dxa"/>
          </w:tcPr>
          <w:p w14:paraId="4D073035" w14:textId="77777777" w:rsidR="00CA2F81" w:rsidRPr="00CA2F81" w:rsidRDefault="00CA2F81" w:rsidP="00CA2F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8"/>
                <w:szCs w:val="28"/>
              </w:rPr>
            </w:pPr>
            <w:r w:rsidRPr="00CA2F81">
              <w:rPr>
                <w:color w:val="000000"/>
                <w:sz w:val="28"/>
                <w:szCs w:val="28"/>
              </w:rPr>
              <w:t xml:space="preserve">Pressure3pm    </w:t>
            </w:r>
          </w:p>
          <w:p w14:paraId="5BDF73FD" w14:textId="77777777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14:paraId="267186B4" w14:textId="02197337" w:rsidR="00CA2F81" w:rsidRPr="00CA2F81" w:rsidRDefault="00EB4738" w:rsidP="00C243F1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 w:rsidRPr="00EB4738">
              <w:rPr>
                <w:sz w:val="28"/>
                <w:szCs w:val="28"/>
              </w:rPr>
              <w:t>Áp</w:t>
            </w:r>
            <w:proofErr w:type="spellEnd"/>
            <w:r w:rsidRPr="00EB4738">
              <w:rPr>
                <w:sz w:val="28"/>
                <w:szCs w:val="28"/>
              </w:rPr>
              <w:t xml:space="preserve"> </w:t>
            </w:r>
            <w:proofErr w:type="spellStart"/>
            <w:r w:rsidRPr="00EB4738">
              <w:rPr>
                <w:sz w:val="28"/>
                <w:szCs w:val="28"/>
              </w:rPr>
              <w:t>suất</w:t>
            </w:r>
            <w:proofErr w:type="spellEnd"/>
            <w:r w:rsidRPr="00EB4738">
              <w:rPr>
                <w:sz w:val="28"/>
                <w:szCs w:val="28"/>
              </w:rPr>
              <w:t xml:space="preserve"> </w:t>
            </w:r>
            <w:proofErr w:type="spellStart"/>
            <w:r w:rsidRPr="00EB4738">
              <w:rPr>
                <w:sz w:val="28"/>
                <w:szCs w:val="28"/>
              </w:rPr>
              <w:t>khí</w:t>
            </w:r>
            <w:proofErr w:type="spellEnd"/>
            <w:r w:rsidRPr="00EB4738">
              <w:rPr>
                <w:sz w:val="28"/>
                <w:szCs w:val="28"/>
              </w:rPr>
              <w:t xml:space="preserve"> </w:t>
            </w:r>
            <w:proofErr w:type="spellStart"/>
            <w:r w:rsidRPr="00EB4738">
              <w:rPr>
                <w:sz w:val="28"/>
                <w:szCs w:val="28"/>
              </w:rPr>
              <w:t>quyển</w:t>
            </w:r>
            <w:proofErr w:type="spellEnd"/>
            <w:r w:rsidRPr="00EB4738">
              <w:rPr>
                <w:sz w:val="28"/>
                <w:szCs w:val="28"/>
              </w:rPr>
              <w:t xml:space="preserve"> </w:t>
            </w:r>
            <w:proofErr w:type="spellStart"/>
            <w:r w:rsidRPr="00EB4738">
              <w:rPr>
                <w:sz w:val="28"/>
                <w:szCs w:val="28"/>
              </w:rPr>
              <w:t>giảm</w:t>
            </w:r>
            <w:proofErr w:type="spellEnd"/>
            <w:r w:rsidRPr="00EB4738">
              <w:rPr>
                <w:sz w:val="28"/>
                <w:szCs w:val="28"/>
              </w:rPr>
              <w:t xml:space="preserve"> </w:t>
            </w:r>
            <w:proofErr w:type="spellStart"/>
            <w:r w:rsidRPr="00EB4738">
              <w:rPr>
                <w:sz w:val="28"/>
                <w:szCs w:val="28"/>
              </w:rPr>
              <w:t>xuống</w:t>
            </w:r>
            <w:proofErr w:type="spellEnd"/>
            <w:r w:rsidRPr="00EB4738">
              <w:rPr>
                <w:sz w:val="28"/>
                <w:szCs w:val="28"/>
              </w:rPr>
              <w:t xml:space="preserve"> </w:t>
            </w:r>
            <w:proofErr w:type="spellStart"/>
            <w:r w:rsidRPr="00EB4738">
              <w:rPr>
                <w:sz w:val="28"/>
                <w:szCs w:val="28"/>
              </w:rPr>
              <w:t>mực</w:t>
            </w:r>
            <w:proofErr w:type="spellEnd"/>
            <w:r w:rsidRPr="00EB4738">
              <w:rPr>
                <w:sz w:val="28"/>
                <w:szCs w:val="28"/>
              </w:rPr>
              <w:t xml:space="preserve"> </w:t>
            </w:r>
            <w:proofErr w:type="spellStart"/>
            <w:r w:rsidRPr="00EB4738">
              <w:rPr>
                <w:sz w:val="28"/>
                <w:szCs w:val="28"/>
              </w:rPr>
              <w:t>nước</w:t>
            </w:r>
            <w:proofErr w:type="spellEnd"/>
            <w:r w:rsidRPr="00EB4738">
              <w:rPr>
                <w:sz w:val="28"/>
                <w:szCs w:val="28"/>
              </w:rPr>
              <w:t xml:space="preserve"> </w:t>
            </w:r>
            <w:proofErr w:type="spellStart"/>
            <w:r w:rsidRPr="00EB4738">
              <w:rPr>
                <w:sz w:val="28"/>
                <w:szCs w:val="28"/>
              </w:rPr>
              <w:t>biển</w:t>
            </w:r>
            <w:proofErr w:type="spellEnd"/>
            <w:r w:rsidRPr="00EB4738">
              <w:rPr>
                <w:sz w:val="28"/>
                <w:szCs w:val="28"/>
              </w:rPr>
              <w:t xml:space="preserve"> </w:t>
            </w:r>
            <w:proofErr w:type="spellStart"/>
            <w:r w:rsidRPr="00EB4738">
              <w:rPr>
                <w:sz w:val="28"/>
                <w:szCs w:val="28"/>
              </w:rPr>
              <w:t>trung</w:t>
            </w:r>
            <w:proofErr w:type="spellEnd"/>
            <w:r w:rsidRPr="00EB4738">
              <w:rPr>
                <w:sz w:val="28"/>
                <w:szCs w:val="28"/>
              </w:rPr>
              <w:t xml:space="preserve"> </w:t>
            </w:r>
            <w:proofErr w:type="spellStart"/>
            <w:r w:rsidRPr="00EB4738">
              <w:rPr>
                <w:sz w:val="28"/>
                <w:szCs w:val="28"/>
              </w:rPr>
              <w:t>bình</w:t>
            </w:r>
            <w:proofErr w:type="spellEnd"/>
            <w:r w:rsidRPr="00EB4738">
              <w:rPr>
                <w:sz w:val="28"/>
                <w:szCs w:val="28"/>
              </w:rPr>
              <w:t xml:space="preserve"> </w:t>
            </w:r>
            <w:proofErr w:type="spellStart"/>
            <w:r w:rsidRPr="00EB4738">
              <w:rPr>
                <w:sz w:val="28"/>
                <w:szCs w:val="28"/>
              </w:rPr>
              <w:t>lúc</w:t>
            </w:r>
            <w:proofErr w:type="spellEnd"/>
            <w:r w:rsidRPr="00EB47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Pr="00EB4738">
              <w:rPr>
                <w:sz w:val="28"/>
                <w:szCs w:val="28"/>
              </w:rPr>
              <w:t xml:space="preserve"> </w:t>
            </w:r>
            <w:proofErr w:type="spellStart"/>
            <w:r w:rsidRPr="00EB4738">
              <w:rPr>
                <w:sz w:val="28"/>
                <w:szCs w:val="28"/>
              </w:rPr>
              <w:t>giờ</w:t>
            </w:r>
            <w:proofErr w:type="spellEnd"/>
            <w:r w:rsidRPr="00EB473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ều</w:t>
            </w:r>
            <w:proofErr w:type="spellEnd"/>
          </w:p>
        </w:tc>
      </w:tr>
      <w:tr w:rsidR="00CA2F81" w:rsidRPr="00CA2F81" w14:paraId="556C0529" w14:textId="77777777" w:rsidTr="00A86C6D">
        <w:trPr>
          <w:trHeight w:val="613"/>
        </w:trPr>
        <w:tc>
          <w:tcPr>
            <w:tcW w:w="626" w:type="dxa"/>
          </w:tcPr>
          <w:p w14:paraId="10A0F5BE" w14:textId="090CAD0C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t>18</w:t>
            </w:r>
          </w:p>
        </w:tc>
        <w:tc>
          <w:tcPr>
            <w:tcW w:w="1898" w:type="dxa"/>
          </w:tcPr>
          <w:p w14:paraId="4571C3CF" w14:textId="77777777" w:rsidR="00CA2F81" w:rsidRPr="00CA2F81" w:rsidRDefault="00CA2F81" w:rsidP="00CA2F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8"/>
                <w:szCs w:val="28"/>
              </w:rPr>
            </w:pPr>
            <w:r w:rsidRPr="00CA2F81">
              <w:rPr>
                <w:color w:val="000000"/>
                <w:sz w:val="28"/>
                <w:szCs w:val="28"/>
              </w:rPr>
              <w:t xml:space="preserve">Cloud9am       </w:t>
            </w:r>
          </w:p>
          <w:p w14:paraId="0A003C0A" w14:textId="77777777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14:paraId="460C0015" w14:textId="15181D27" w:rsidR="00CA2F81" w:rsidRPr="00CA2F81" w:rsidRDefault="00EB4738" w:rsidP="00C243F1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úc</w:t>
            </w:r>
            <w:proofErr w:type="spellEnd"/>
            <w:r>
              <w:rPr>
                <w:sz w:val="28"/>
                <w:szCs w:val="28"/>
              </w:rPr>
              <w:t xml:space="preserve"> 9 </w:t>
            </w:r>
            <w:proofErr w:type="spellStart"/>
            <w:r>
              <w:rPr>
                <w:sz w:val="28"/>
                <w:szCs w:val="28"/>
              </w:rPr>
              <w:t>gi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sáng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thang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8</w:t>
            </w:r>
          </w:p>
        </w:tc>
      </w:tr>
      <w:tr w:rsidR="00CA2F81" w:rsidRPr="00CA2F81" w14:paraId="746395DA" w14:textId="77777777" w:rsidTr="00A86C6D">
        <w:trPr>
          <w:trHeight w:val="613"/>
        </w:trPr>
        <w:tc>
          <w:tcPr>
            <w:tcW w:w="626" w:type="dxa"/>
          </w:tcPr>
          <w:p w14:paraId="3754BF83" w14:textId="215C4B61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t>19</w:t>
            </w:r>
          </w:p>
        </w:tc>
        <w:tc>
          <w:tcPr>
            <w:tcW w:w="1898" w:type="dxa"/>
          </w:tcPr>
          <w:p w14:paraId="264C03EC" w14:textId="77777777" w:rsidR="00CA2F81" w:rsidRPr="00CA2F81" w:rsidRDefault="00CA2F81" w:rsidP="00CA2F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8"/>
                <w:szCs w:val="28"/>
              </w:rPr>
            </w:pPr>
            <w:r w:rsidRPr="00CA2F81">
              <w:rPr>
                <w:color w:val="000000"/>
                <w:sz w:val="28"/>
                <w:szCs w:val="28"/>
              </w:rPr>
              <w:t xml:space="preserve">Cloud3pm       </w:t>
            </w:r>
          </w:p>
          <w:p w14:paraId="4943C973" w14:textId="77777777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14:paraId="489417D8" w14:textId="6A937F88" w:rsidR="00CA2F81" w:rsidRPr="00CA2F81" w:rsidRDefault="00EB4738" w:rsidP="00C243F1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úc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gi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chiều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ên</w:t>
            </w:r>
            <w:proofErr w:type="spellEnd"/>
            <w:r>
              <w:rPr>
                <w:sz w:val="28"/>
                <w:szCs w:val="28"/>
              </w:rPr>
              <w:t xml:space="preserve"> thang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8</w:t>
            </w:r>
          </w:p>
        </w:tc>
      </w:tr>
      <w:tr w:rsidR="00CA2F81" w:rsidRPr="00CA2F81" w14:paraId="108646EF" w14:textId="77777777" w:rsidTr="00A86C6D">
        <w:trPr>
          <w:trHeight w:val="613"/>
        </w:trPr>
        <w:tc>
          <w:tcPr>
            <w:tcW w:w="626" w:type="dxa"/>
          </w:tcPr>
          <w:p w14:paraId="6D0ACA4B" w14:textId="6A72C385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t>20</w:t>
            </w:r>
          </w:p>
        </w:tc>
        <w:tc>
          <w:tcPr>
            <w:tcW w:w="1898" w:type="dxa"/>
          </w:tcPr>
          <w:p w14:paraId="7869255F" w14:textId="77777777" w:rsidR="00CA2F81" w:rsidRPr="00CA2F81" w:rsidRDefault="00CA2F81" w:rsidP="00CA2F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8"/>
                <w:szCs w:val="28"/>
              </w:rPr>
            </w:pPr>
            <w:r w:rsidRPr="00CA2F81">
              <w:rPr>
                <w:color w:val="000000"/>
                <w:sz w:val="28"/>
                <w:szCs w:val="28"/>
              </w:rPr>
              <w:t xml:space="preserve">Temp9am        </w:t>
            </w:r>
          </w:p>
          <w:p w14:paraId="51FF9A21" w14:textId="77777777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14:paraId="55C8B9A1" w14:textId="263376EE" w:rsidR="00CA2F81" w:rsidRPr="00CA2F81" w:rsidRDefault="00EB4738" w:rsidP="00C243F1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i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83051C">
              <w:rPr>
                <w:sz w:val="28"/>
                <w:szCs w:val="28"/>
              </w:rPr>
              <w:t>vào</w:t>
            </w:r>
            <w:proofErr w:type="spellEnd"/>
            <w:r w:rsidR="0083051C">
              <w:rPr>
                <w:sz w:val="28"/>
                <w:szCs w:val="28"/>
              </w:rPr>
              <w:t xml:space="preserve"> </w:t>
            </w:r>
            <w:proofErr w:type="spellStart"/>
            <w:r w:rsidR="0083051C">
              <w:rPr>
                <w:sz w:val="28"/>
                <w:szCs w:val="28"/>
              </w:rPr>
              <w:t>lúc</w:t>
            </w:r>
            <w:proofErr w:type="spellEnd"/>
            <w:r w:rsidR="0083051C">
              <w:rPr>
                <w:sz w:val="28"/>
                <w:szCs w:val="28"/>
              </w:rPr>
              <w:t xml:space="preserve"> 9 </w:t>
            </w:r>
            <w:proofErr w:type="spellStart"/>
            <w:r w:rsidR="0083051C">
              <w:rPr>
                <w:sz w:val="28"/>
                <w:szCs w:val="28"/>
              </w:rPr>
              <w:t>giờ</w:t>
            </w:r>
            <w:proofErr w:type="spellEnd"/>
            <w:r w:rsidR="0083051C">
              <w:rPr>
                <w:sz w:val="28"/>
                <w:szCs w:val="28"/>
              </w:rPr>
              <w:t xml:space="preserve"> </w:t>
            </w:r>
            <w:proofErr w:type="spellStart"/>
            <w:r w:rsidR="0083051C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CA2F81" w:rsidRPr="00CA2F81" w14:paraId="7107A642" w14:textId="77777777" w:rsidTr="00A86C6D">
        <w:trPr>
          <w:trHeight w:val="613"/>
        </w:trPr>
        <w:tc>
          <w:tcPr>
            <w:tcW w:w="626" w:type="dxa"/>
          </w:tcPr>
          <w:p w14:paraId="33E856CB" w14:textId="2022032B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t>21</w:t>
            </w:r>
          </w:p>
        </w:tc>
        <w:tc>
          <w:tcPr>
            <w:tcW w:w="1898" w:type="dxa"/>
          </w:tcPr>
          <w:p w14:paraId="510CF89D" w14:textId="77777777" w:rsidR="00CA2F81" w:rsidRPr="00CA2F81" w:rsidRDefault="00CA2F81" w:rsidP="00CA2F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8"/>
                <w:szCs w:val="28"/>
              </w:rPr>
            </w:pPr>
            <w:r w:rsidRPr="00CA2F81">
              <w:rPr>
                <w:color w:val="000000"/>
                <w:sz w:val="28"/>
                <w:szCs w:val="28"/>
              </w:rPr>
              <w:t xml:space="preserve">Temp3pm        </w:t>
            </w:r>
          </w:p>
          <w:p w14:paraId="73567007" w14:textId="77777777" w:rsidR="00CA2F81" w:rsidRPr="00CA2F81" w:rsidRDefault="00CA2F81" w:rsidP="00CA2F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761" w:type="dxa"/>
          </w:tcPr>
          <w:p w14:paraId="5614A4EB" w14:textId="1D18294E" w:rsidR="00CA2F81" w:rsidRPr="00CA2F81" w:rsidRDefault="0083051C" w:rsidP="00C243F1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iệ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úc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giờ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ều</w:t>
            </w:r>
            <w:proofErr w:type="spellEnd"/>
          </w:p>
        </w:tc>
      </w:tr>
      <w:tr w:rsidR="00CA2F81" w:rsidRPr="00CA2F81" w14:paraId="46457322" w14:textId="77777777" w:rsidTr="00A86C6D">
        <w:trPr>
          <w:trHeight w:val="613"/>
        </w:trPr>
        <w:tc>
          <w:tcPr>
            <w:tcW w:w="626" w:type="dxa"/>
          </w:tcPr>
          <w:p w14:paraId="36E19EFB" w14:textId="60457086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t>22</w:t>
            </w:r>
          </w:p>
        </w:tc>
        <w:tc>
          <w:tcPr>
            <w:tcW w:w="1898" w:type="dxa"/>
          </w:tcPr>
          <w:p w14:paraId="7E6DAF18" w14:textId="77777777" w:rsidR="00CA2F81" w:rsidRPr="00CA2F81" w:rsidRDefault="00CA2F81" w:rsidP="00CA2F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CA2F81">
              <w:rPr>
                <w:color w:val="000000"/>
                <w:sz w:val="28"/>
                <w:szCs w:val="28"/>
              </w:rPr>
              <w:t>RainToday</w:t>
            </w:r>
            <w:proofErr w:type="spellEnd"/>
            <w:r w:rsidRPr="00CA2F81">
              <w:rPr>
                <w:color w:val="000000"/>
                <w:sz w:val="28"/>
                <w:szCs w:val="28"/>
              </w:rPr>
              <w:t xml:space="preserve">      </w:t>
            </w:r>
          </w:p>
          <w:p w14:paraId="089CDCA7" w14:textId="77777777" w:rsidR="00CA2F81" w:rsidRPr="00CA2F81" w:rsidRDefault="00CA2F81" w:rsidP="00CA2F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761" w:type="dxa"/>
          </w:tcPr>
          <w:p w14:paraId="04C9A181" w14:textId="5BAF3CD8" w:rsidR="00CA2F81" w:rsidRPr="00CA2F81" w:rsidRDefault="000E6700" w:rsidP="00C243F1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ôm</w:t>
            </w:r>
            <w:proofErr w:type="spellEnd"/>
            <w:r>
              <w:rPr>
                <w:sz w:val="28"/>
                <w:szCs w:val="28"/>
              </w:rPr>
              <w:t xml:space="preserve"> nay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</w:p>
        </w:tc>
      </w:tr>
      <w:tr w:rsidR="00CA2F81" w:rsidRPr="00CA2F81" w14:paraId="0AA65054" w14:textId="77777777" w:rsidTr="00A86C6D">
        <w:trPr>
          <w:trHeight w:val="613"/>
        </w:trPr>
        <w:tc>
          <w:tcPr>
            <w:tcW w:w="626" w:type="dxa"/>
          </w:tcPr>
          <w:p w14:paraId="642F4898" w14:textId="4251D628" w:rsidR="00CA2F81" w:rsidRPr="00CA2F81" w:rsidRDefault="00CA2F81" w:rsidP="00C243F1">
            <w:pPr>
              <w:pStyle w:val="ListParagraph"/>
              <w:ind w:left="0"/>
              <w:rPr>
                <w:sz w:val="28"/>
                <w:szCs w:val="28"/>
              </w:rPr>
            </w:pPr>
            <w:r w:rsidRPr="00CA2F81">
              <w:rPr>
                <w:sz w:val="28"/>
                <w:szCs w:val="28"/>
              </w:rPr>
              <w:t>23</w:t>
            </w:r>
          </w:p>
        </w:tc>
        <w:tc>
          <w:tcPr>
            <w:tcW w:w="1898" w:type="dxa"/>
          </w:tcPr>
          <w:p w14:paraId="35EDE6E5" w14:textId="77777777" w:rsidR="00CA2F81" w:rsidRPr="00CA2F81" w:rsidRDefault="00CA2F81" w:rsidP="00CA2F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CA2F81">
              <w:rPr>
                <w:color w:val="000000"/>
                <w:sz w:val="28"/>
                <w:szCs w:val="28"/>
              </w:rPr>
              <w:t>RainTomorrow</w:t>
            </w:r>
            <w:proofErr w:type="spellEnd"/>
            <w:r w:rsidRPr="00CA2F81">
              <w:rPr>
                <w:color w:val="000000"/>
                <w:sz w:val="28"/>
                <w:szCs w:val="28"/>
              </w:rPr>
              <w:t xml:space="preserve">   </w:t>
            </w:r>
          </w:p>
          <w:p w14:paraId="0500EA2E" w14:textId="77777777" w:rsidR="00CA2F81" w:rsidRPr="00CA2F81" w:rsidRDefault="00CA2F81" w:rsidP="00CA2F81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761" w:type="dxa"/>
          </w:tcPr>
          <w:p w14:paraId="0F249CF6" w14:textId="5962B990" w:rsidR="00CA2F81" w:rsidRPr="00CA2F81" w:rsidRDefault="000E6700" w:rsidP="00C243F1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o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yes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no</w:t>
            </w:r>
          </w:p>
        </w:tc>
      </w:tr>
    </w:tbl>
    <w:p w14:paraId="7DE1EE4E" w14:textId="77777777" w:rsidR="00504F84" w:rsidRPr="00CA2F81" w:rsidRDefault="00504F84" w:rsidP="00C243F1">
      <w:pPr>
        <w:pStyle w:val="ListParagraph"/>
        <w:ind w:left="1080"/>
        <w:rPr>
          <w:sz w:val="28"/>
          <w:szCs w:val="28"/>
        </w:rPr>
      </w:pPr>
    </w:p>
    <w:p w14:paraId="7DBCD64A" w14:textId="77777777" w:rsidR="00C243F1" w:rsidRPr="00CA2F81" w:rsidRDefault="00C243F1" w:rsidP="00C243F1">
      <w:pPr>
        <w:pStyle w:val="ListParagraph"/>
        <w:ind w:left="1080"/>
        <w:rPr>
          <w:sz w:val="28"/>
          <w:szCs w:val="28"/>
        </w:rPr>
      </w:pPr>
    </w:p>
    <w:p w14:paraId="25D405E0" w14:textId="77777777" w:rsidR="006F1067" w:rsidRPr="00CA2F81" w:rsidRDefault="006F1067" w:rsidP="006F1067">
      <w:pPr>
        <w:rPr>
          <w:sz w:val="28"/>
          <w:szCs w:val="28"/>
        </w:rPr>
      </w:pPr>
    </w:p>
    <w:p w14:paraId="08D36BB3" w14:textId="77777777" w:rsidR="006F1067" w:rsidRPr="00CA2F81" w:rsidRDefault="006F1067" w:rsidP="006F1067">
      <w:pPr>
        <w:rPr>
          <w:sz w:val="28"/>
          <w:szCs w:val="28"/>
        </w:rPr>
      </w:pPr>
    </w:p>
    <w:p w14:paraId="0C83068B" w14:textId="77777777" w:rsidR="00C868AC" w:rsidRDefault="000E6700" w:rsidP="00C868AC">
      <w:pPr>
        <w:pStyle w:val="Heading2"/>
      </w:pPr>
      <w:bookmarkStart w:id="15" w:name="_Toc75898599"/>
      <w:bookmarkStart w:id="16" w:name="_Toc75898677"/>
      <w:r>
        <w:t xml:space="preserve">2.4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proofErr w:type="gramStart"/>
      <w:r>
        <w:t>thiết</w:t>
      </w:r>
      <w:proofErr w:type="spellEnd"/>
      <w:r>
        <w:t xml:space="preserve"> :</w:t>
      </w:r>
      <w:bookmarkEnd w:id="15"/>
      <w:bookmarkEnd w:id="16"/>
      <w:proofErr w:type="gramEnd"/>
    </w:p>
    <w:p w14:paraId="27708DAA" w14:textId="4989E487" w:rsidR="00C868AC" w:rsidRDefault="00C868AC" w:rsidP="00C868AC">
      <w:pPr>
        <w:pStyle w:val="Heading3"/>
      </w:pPr>
      <w:bookmarkStart w:id="17" w:name="_Toc75898600"/>
      <w:bookmarkStart w:id="18" w:name="_Toc75898678"/>
      <w:proofErr w:type="gramStart"/>
      <w:r>
        <w:t xml:space="preserve">2.4.1  </w:t>
      </w:r>
      <w:proofErr w:type="spellStart"/>
      <w:r>
        <w:t>Xóa</w:t>
      </w:r>
      <w:proofErr w:type="spellEnd"/>
      <w:proofErr w:type="gram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il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:</w:t>
      </w:r>
      <w:bookmarkEnd w:id="17"/>
      <w:bookmarkEnd w:id="18"/>
    </w:p>
    <w:p w14:paraId="4A10FBB0" w14:textId="77777777" w:rsidR="0015444C" w:rsidRPr="0015444C" w:rsidRDefault="0015444C" w:rsidP="0015444C"/>
    <w:p w14:paraId="6A10A411" w14:textId="77777777" w:rsidR="00571D5C" w:rsidRDefault="0015444C" w:rsidP="0015444C">
      <w:r>
        <w:rPr>
          <w:noProof/>
        </w:rPr>
        <w:lastRenderedPageBreak/>
        <w:drawing>
          <wp:inline distT="0" distB="0" distL="0" distR="0" wp14:anchorId="096552C9" wp14:editId="0F25A557">
            <wp:extent cx="4229100" cy="4695825"/>
            <wp:effectExtent l="0" t="0" r="0" b="952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F81">
        <w:t xml:space="preserve"> </w:t>
      </w:r>
    </w:p>
    <w:p w14:paraId="20E3DF11" w14:textId="77777777" w:rsidR="00571D5C" w:rsidRDefault="00571D5C" w:rsidP="0015444C">
      <w:r>
        <w:t xml:space="preserve">Ta </w:t>
      </w:r>
      <w:proofErr w:type="spellStart"/>
      <w:r>
        <w:t>thấy</w:t>
      </w:r>
      <w:proofErr w:type="spellEnd"/>
      <w:r>
        <w:t xml:space="preserve">: - Evaporation </w:t>
      </w:r>
      <w:proofErr w:type="spellStart"/>
      <w:r>
        <w:t>có</w:t>
      </w:r>
      <w:proofErr w:type="spellEnd"/>
      <w:r>
        <w:t xml:space="preserve"> 43%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iếu</w:t>
      </w:r>
      <w:proofErr w:type="spellEnd"/>
    </w:p>
    <w:p w14:paraId="3C39DCF4" w14:textId="0880551D" w:rsidR="00571D5C" w:rsidRDefault="00571D5C" w:rsidP="00571D5C">
      <w:r>
        <w:tab/>
        <w:t xml:space="preserve">- </w:t>
      </w:r>
      <w:proofErr w:type="spellStart"/>
      <w:r>
        <w:t>Sunhin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8%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</w:p>
    <w:p w14:paraId="7B231BF7" w14:textId="77777777" w:rsidR="00571D5C" w:rsidRDefault="00571D5C" w:rsidP="00571D5C">
      <w:r>
        <w:tab/>
        <w:t xml:space="preserve">-  Clould9am </w:t>
      </w:r>
      <w:proofErr w:type="spellStart"/>
      <w:r>
        <w:t>có</w:t>
      </w:r>
      <w:proofErr w:type="spellEnd"/>
      <w:r>
        <w:t xml:space="preserve"> 38%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iếu</w:t>
      </w:r>
      <w:proofErr w:type="spellEnd"/>
    </w:p>
    <w:p w14:paraId="44BAF7EC" w14:textId="77777777" w:rsidR="00571D5C" w:rsidRDefault="00571D5C" w:rsidP="00571D5C">
      <w:r>
        <w:tab/>
        <w:t xml:space="preserve">- Clould3pm </w:t>
      </w:r>
      <w:proofErr w:type="spellStart"/>
      <w:r>
        <w:t>có</w:t>
      </w:r>
      <w:proofErr w:type="spellEnd"/>
      <w:r>
        <w:t xml:space="preserve"> 40%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iệu</w:t>
      </w:r>
      <w:proofErr w:type="spellEnd"/>
      <w:r>
        <w:t xml:space="preserve"> </w:t>
      </w:r>
      <w:proofErr w:type="spellStart"/>
      <w:r>
        <w:t>thiếu</w:t>
      </w:r>
      <w:proofErr w:type="spellEnd"/>
    </w:p>
    <w:p w14:paraId="767B4458" w14:textId="77777777" w:rsidR="00571D5C" w:rsidRDefault="00571D5C" w:rsidP="00571D5C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proofErr w:type="gramStart"/>
      <w:r>
        <w:t>trọng</w:t>
      </w:r>
      <w:proofErr w:type="spellEnd"/>
      <w:r>
        <w:t xml:space="preserve"> ,</w:t>
      </w:r>
      <w:proofErr w:type="gramEnd"/>
    </w:p>
    <w:p w14:paraId="6930FF1C" w14:textId="0CDE673F" w:rsidR="006F1067" w:rsidRPr="00CA2F81" w:rsidRDefault="00571D5C" w:rsidP="00571D5C"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proofErr w:type="gramStart"/>
      <w:r>
        <w:t>trên</w:t>
      </w:r>
      <w:proofErr w:type="spellEnd"/>
      <w:r>
        <w:t xml:space="preserve"> .</w:t>
      </w:r>
      <w:proofErr w:type="gramEnd"/>
      <w:r w:rsidRPr="00CA2F81">
        <w:t xml:space="preserve"> </w:t>
      </w:r>
      <w:r w:rsidR="006F1067" w:rsidRPr="00CA2F81">
        <w:br w:type="page"/>
      </w:r>
    </w:p>
    <w:p w14:paraId="4089994A" w14:textId="79615E6C" w:rsidR="006F1067" w:rsidRPr="00CA2F81" w:rsidRDefault="00571D5C" w:rsidP="006F1067">
      <w:pPr>
        <w:tabs>
          <w:tab w:val="left" w:pos="39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70440F" wp14:editId="363A78A1">
            <wp:extent cx="5943600" cy="565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5196" w14:textId="2A57C269" w:rsidR="006F1067" w:rsidRDefault="00B826F5" w:rsidP="00B826F5">
      <w:pPr>
        <w:pStyle w:val="Heading1"/>
      </w:pPr>
      <w:bookmarkStart w:id="19" w:name="_Toc75898601"/>
      <w:bookmarkStart w:id="20" w:name="_Toc75898679"/>
      <w:proofErr w:type="spellStart"/>
      <w:r>
        <w:t>Chương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ữ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9"/>
      <w:bookmarkEnd w:id="20"/>
      <w:proofErr w:type="spellEnd"/>
    </w:p>
    <w:p w14:paraId="03C9ED5F" w14:textId="18F52232" w:rsidR="00B826F5" w:rsidRDefault="00B826F5" w:rsidP="00B826F5">
      <w:pPr>
        <w:pStyle w:val="Heading2"/>
      </w:pPr>
      <w:bookmarkStart w:id="21" w:name="_Toc75898602"/>
      <w:bookmarkStart w:id="22" w:name="_Toc75898680"/>
      <w:r>
        <w:t xml:space="preserve">3.1 </w:t>
      </w:r>
      <w:proofErr w:type="spellStart"/>
      <w:r>
        <w:t>xữ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bookmarkEnd w:id="21"/>
      <w:bookmarkEnd w:id="22"/>
      <w:proofErr w:type="spellEnd"/>
    </w:p>
    <w:p w14:paraId="0F2DA92A" w14:textId="77777777" w:rsidR="00B826F5" w:rsidRPr="00B826F5" w:rsidRDefault="00B826F5" w:rsidP="00B826F5"/>
    <w:p w14:paraId="644295CF" w14:textId="068243FB" w:rsidR="00B826F5" w:rsidRDefault="00B826F5" w:rsidP="006F1067">
      <w:pPr>
        <w:tabs>
          <w:tab w:val="left" w:pos="39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2661CE1" wp14:editId="7BB915B2">
            <wp:extent cx="5943600" cy="3500755"/>
            <wp:effectExtent l="0" t="0" r="0" b="444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A077" w14:textId="5C96C1FF" w:rsidR="00B826F5" w:rsidRDefault="00B826F5" w:rsidP="006F1067">
      <w:pPr>
        <w:tabs>
          <w:tab w:val="left" w:pos="396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2AAF10" w14:textId="5BCF98BC" w:rsidR="00B826F5" w:rsidRPr="00B826F5" w:rsidRDefault="00B826F5" w:rsidP="00B826F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* </w:t>
      </w:r>
      <w:r w:rsidR="00E628F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B826F5">
        <w:rPr>
          <w:rFonts w:asciiTheme="minorHAnsi" w:hAnsiTheme="minorHAnsi" w:cstheme="minorHAnsi"/>
          <w:color w:val="000000"/>
          <w:sz w:val="28"/>
          <w:szCs w:val="28"/>
        </w:rPr>
        <w:t>MinTemp</w:t>
      </w:r>
      <w:proofErr w:type="spellEnd"/>
      <w:r w:rsidRPr="00B826F5">
        <w:rPr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</w:p>
    <w:p w14:paraId="048ADB46" w14:textId="4623391E" w:rsidR="00B826F5" w:rsidRPr="00B826F5" w:rsidRDefault="00B826F5" w:rsidP="00B826F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* </w:t>
      </w:r>
      <w:r w:rsidR="00E628F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B826F5">
        <w:rPr>
          <w:rFonts w:asciiTheme="minorHAnsi" w:hAnsiTheme="minorHAnsi" w:cstheme="minorHAnsi"/>
          <w:color w:val="000000"/>
          <w:sz w:val="28"/>
          <w:szCs w:val="28"/>
        </w:rPr>
        <w:t>MaxTemp</w:t>
      </w:r>
      <w:proofErr w:type="spellEnd"/>
      <w:r w:rsidRPr="00B826F5">
        <w:rPr>
          <w:rFonts w:asciiTheme="minorHAnsi" w:hAnsiTheme="minorHAnsi" w:cstheme="minorHAnsi"/>
          <w:color w:val="000000"/>
          <w:sz w:val="28"/>
          <w:szCs w:val="28"/>
        </w:rPr>
        <w:t xml:space="preserve">           </w:t>
      </w:r>
    </w:p>
    <w:p w14:paraId="5E0AB377" w14:textId="5052FF0D" w:rsidR="00B826F5" w:rsidRPr="00B826F5" w:rsidRDefault="00B826F5" w:rsidP="00B826F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* </w:t>
      </w:r>
      <w:r w:rsidR="00E628F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826F5">
        <w:rPr>
          <w:rFonts w:asciiTheme="minorHAnsi" w:hAnsiTheme="minorHAnsi" w:cstheme="minorHAnsi"/>
          <w:color w:val="000000"/>
          <w:sz w:val="28"/>
          <w:szCs w:val="28"/>
        </w:rPr>
        <w:t xml:space="preserve">Rainfall          </w:t>
      </w:r>
    </w:p>
    <w:p w14:paraId="5B93CE6B" w14:textId="1B0F76AF" w:rsidR="00B826F5" w:rsidRPr="00B826F5" w:rsidRDefault="00B826F5" w:rsidP="00B826F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* </w:t>
      </w:r>
      <w:r w:rsidR="00E628F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B826F5">
        <w:rPr>
          <w:rFonts w:asciiTheme="minorHAnsi" w:hAnsiTheme="minorHAnsi" w:cstheme="minorHAnsi"/>
          <w:color w:val="000000"/>
          <w:sz w:val="28"/>
          <w:szCs w:val="28"/>
        </w:rPr>
        <w:t>WindGustDir</w:t>
      </w:r>
      <w:proofErr w:type="spellEnd"/>
      <w:r w:rsidRPr="00B826F5">
        <w:rPr>
          <w:rFonts w:asciiTheme="minorHAnsi" w:hAnsiTheme="minorHAnsi" w:cstheme="minorHAnsi"/>
          <w:color w:val="000000"/>
          <w:sz w:val="28"/>
          <w:szCs w:val="28"/>
        </w:rPr>
        <w:t xml:space="preserve">       </w:t>
      </w:r>
    </w:p>
    <w:p w14:paraId="5062D82E" w14:textId="3B48CCB3" w:rsidR="00B826F5" w:rsidRPr="00B826F5" w:rsidRDefault="00B826F5" w:rsidP="00B826F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* </w:t>
      </w:r>
      <w:r w:rsidR="00E628F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B826F5">
        <w:rPr>
          <w:rFonts w:asciiTheme="minorHAnsi" w:hAnsiTheme="minorHAnsi" w:cstheme="minorHAnsi"/>
          <w:color w:val="000000"/>
          <w:sz w:val="28"/>
          <w:szCs w:val="28"/>
        </w:rPr>
        <w:t>WindGustSpeed</w:t>
      </w:r>
      <w:proofErr w:type="spellEnd"/>
      <w:r w:rsidRPr="00B826F5">
        <w:rPr>
          <w:rFonts w:asciiTheme="minorHAnsi" w:hAnsiTheme="minorHAnsi" w:cstheme="minorHAnsi"/>
          <w:color w:val="000000"/>
          <w:sz w:val="28"/>
          <w:szCs w:val="28"/>
        </w:rPr>
        <w:t xml:space="preserve">     </w:t>
      </w:r>
    </w:p>
    <w:p w14:paraId="7B0C3978" w14:textId="72E1C08C" w:rsidR="00B826F5" w:rsidRPr="00B826F5" w:rsidRDefault="00B826F5" w:rsidP="00B826F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* </w:t>
      </w:r>
      <w:r w:rsidR="00E628F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826F5">
        <w:rPr>
          <w:rFonts w:asciiTheme="minorHAnsi" w:hAnsiTheme="minorHAnsi" w:cstheme="minorHAnsi"/>
          <w:color w:val="000000"/>
          <w:sz w:val="28"/>
          <w:szCs w:val="28"/>
        </w:rPr>
        <w:t xml:space="preserve">WindDir9am        </w:t>
      </w:r>
    </w:p>
    <w:p w14:paraId="1F05ABDA" w14:textId="59A4ACAD" w:rsidR="00B826F5" w:rsidRPr="00B826F5" w:rsidRDefault="00B826F5" w:rsidP="00B826F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* </w:t>
      </w:r>
      <w:r w:rsidR="00E628F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826F5">
        <w:rPr>
          <w:rFonts w:asciiTheme="minorHAnsi" w:hAnsiTheme="minorHAnsi" w:cstheme="minorHAnsi"/>
          <w:color w:val="000000"/>
          <w:sz w:val="28"/>
          <w:szCs w:val="28"/>
        </w:rPr>
        <w:t xml:space="preserve">WindDir3pm        </w:t>
      </w:r>
    </w:p>
    <w:p w14:paraId="379E9C64" w14:textId="1D813F64" w:rsidR="00B826F5" w:rsidRPr="00B826F5" w:rsidRDefault="00B826F5" w:rsidP="00B826F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* </w:t>
      </w:r>
      <w:r w:rsidR="00E628F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826F5">
        <w:rPr>
          <w:rFonts w:asciiTheme="minorHAnsi" w:hAnsiTheme="minorHAnsi" w:cstheme="minorHAnsi"/>
          <w:color w:val="000000"/>
          <w:sz w:val="28"/>
          <w:szCs w:val="28"/>
        </w:rPr>
        <w:t xml:space="preserve">WindSpeed9am      </w:t>
      </w:r>
    </w:p>
    <w:p w14:paraId="5AE28C22" w14:textId="0269B14E" w:rsidR="00B826F5" w:rsidRPr="00B826F5" w:rsidRDefault="00B826F5" w:rsidP="00B826F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* </w:t>
      </w:r>
      <w:r w:rsidR="00E628F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826F5">
        <w:rPr>
          <w:rFonts w:asciiTheme="minorHAnsi" w:hAnsiTheme="minorHAnsi" w:cstheme="minorHAnsi"/>
          <w:color w:val="000000"/>
          <w:sz w:val="28"/>
          <w:szCs w:val="28"/>
        </w:rPr>
        <w:t xml:space="preserve">WindSpeed3pm      </w:t>
      </w:r>
    </w:p>
    <w:p w14:paraId="4026CC18" w14:textId="2BC3A5E0" w:rsidR="00B826F5" w:rsidRPr="00B826F5" w:rsidRDefault="00B826F5" w:rsidP="00B826F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* </w:t>
      </w:r>
      <w:r w:rsidR="00E628F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826F5">
        <w:rPr>
          <w:rFonts w:asciiTheme="minorHAnsi" w:hAnsiTheme="minorHAnsi" w:cstheme="minorHAnsi"/>
          <w:color w:val="000000"/>
          <w:sz w:val="28"/>
          <w:szCs w:val="28"/>
        </w:rPr>
        <w:t xml:space="preserve">Humidity9am       </w:t>
      </w:r>
    </w:p>
    <w:p w14:paraId="2B708318" w14:textId="0BBF401F" w:rsidR="00B826F5" w:rsidRPr="00B826F5" w:rsidRDefault="00B826F5" w:rsidP="00B826F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* </w:t>
      </w:r>
      <w:r w:rsidR="00E628F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826F5">
        <w:rPr>
          <w:rFonts w:asciiTheme="minorHAnsi" w:hAnsiTheme="minorHAnsi" w:cstheme="minorHAnsi"/>
          <w:color w:val="000000"/>
          <w:sz w:val="28"/>
          <w:szCs w:val="28"/>
        </w:rPr>
        <w:t xml:space="preserve">Humidity3pm       </w:t>
      </w:r>
    </w:p>
    <w:p w14:paraId="16620969" w14:textId="430BA327" w:rsidR="00B826F5" w:rsidRPr="00B826F5" w:rsidRDefault="00B826F5" w:rsidP="00B826F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* </w:t>
      </w:r>
      <w:r w:rsidR="00E628F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826F5">
        <w:rPr>
          <w:rFonts w:asciiTheme="minorHAnsi" w:hAnsiTheme="minorHAnsi" w:cstheme="minorHAnsi"/>
          <w:color w:val="000000"/>
          <w:sz w:val="28"/>
          <w:szCs w:val="28"/>
        </w:rPr>
        <w:t xml:space="preserve">Pressure9am       </w:t>
      </w:r>
    </w:p>
    <w:p w14:paraId="4A0FC4E1" w14:textId="307EEA5B" w:rsidR="00B826F5" w:rsidRPr="00B826F5" w:rsidRDefault="00B826F5" w:rsidP="00B826F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* </w:t>
      </w:r>
      <w:r w:rsidR="00E628F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826F5">
        <w:rPr>
          <w:rFonts w:asciiTheme="minorHAnsi" w:hAnsiTheme="minorHAnsi" w:cstheme="minorHAnsi"/>
          <w:color w:val="000000"/>
          <w:sz w:val="28"/>
          <w:szCs w:val="28"/>
        </w:rPr>
        <w:t xml:space="preserve">Pressure3pm       </w:t>
      </w:r>
    </w:p>
    <w:p w14:paraId="5A00CD5E" w14:textId="0FF18113" w:rsidR="00B826F5" w:rsidRPr="00B826F5" w:rsidRDefault="00B826F5" w:rsidP="00B826F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* </w:t>
      </w:r>
      <w:r w:rsidR="00E628F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826F5">
        <w:rPr>
          <w:rFonts w:asciiTheme="minorHAnsi" w:hAnsiTheme="minorHAnsi" w:cstheme="minorHAnsi"/>
          <w:color w:val="000000"/>
          <w:sz w:val="28"/>
          <w:szCs w:val="28"/>
        </w:rPr>
        <w:t xml:space="preserve">Temp9am           </w:t>
      </w:r>
    </w:p>
    <w:p w14:paraId="6BD382FC" w14:textId="3EF16B7A" w:rsidR="00B826F5" w:rsidRPr="00B826F5" w:rsidRDefault="00B826F5" w:rsidP="00B826F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* </w:t>
      </w:r>
      <w:r w:rsidR="00E628F4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B826F5">
        <w:rPr>
          <w:rFonts w:asciiTheme="minorHAnsi" w:hAnsiTheme="minorHAnsi" w:cstheme="minorHAnsi"/>
          <w:color w:val="000000"/>
          <w:sz w:val="28"/>
          <w:szCs w:val="28"/>
        </w:rPr>
        <w:t xml:space="preserve">Temp3pm          </w:t>
      </w:r>
    </w:p>
    <w:p w14:paraId="2C54F6B5" w14:textId="230C6C64" w:rsidR="00B826F5" w:rsidRPr="00B826F5" w:rsidRDefault="00B826F5" w:rsidP="00B826F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* </w:t>
      </w:r>
      <w:proofErr w:type="spellStart"/>
      <w:r w:rsidRPr="00B826F5">
        <w:rPr>
          <w:rFonts w:asciiTheme="minorHAnsi" w:hAnsiTheme="minorHAnsi" w:cstheme="minorHAnsi"/>
          <w:color w:val="000000"/>
          <w:sz w:val="28"/>
          <w:szCs w:val="28"/>
        </w:rPr>
        <w:t>RainToday</w:t>
      </w:r>
      <w:proofErr w:type="spellEnd"/>
      <w:r w:rsidRPr="00B826F5">
        <w:rPr>
          <w:rFonts w:asciiTheme="minorHAnsi" w:hAnsiTheme="minorHAnsi" w:cstheme="minorHAnsi"/>
          <w:color w:val="000000"/>
          <w:sz w:val="28"/>
          <w:szCs w:val="28"/>
        </w:rPr>
        <w:t xml:space="preserve">         </w:t>
      </w:r>
    </w:p>
    <w:p w14:paraId="52894CA7" w14:textId="58BEC0D2" w:rsidR="00B826F5" w:rsidRDefault="00B826F5" w:rsidP="00B826F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* </w:t>
      </w:r>
      <w:proofErr w:type="spellStart"/>
      <w:r w:rsidRPr="00B826F5">
        <w:rPr>
          <w:rFonts w:asciiTheme="minorHAnsi" w:hAnsiTheme="minorHAnsi" w:cstheme="minorHAnsi"/>
          <w:color w:val="000000"/>
          <w:sz w:val="28"/>
          <w:szCs w:val="28"/>
        </w:rPr>
        <w:t>RainTomorrow</w:t>
      </w:r>
      <w:proofErr w:type="spellEnd"/>
      <w:r>
        <w:rPr>
          <w:color w:val="000000"/>
          <w:sz w:val="21"/>
          <w:szCs w:val="21"/>
        </w:rPr>
        <w:t xml:space="preserve">      </w:t>
      </w:r>
    </w:p>
    <w:p w14:paraId="1E9D2BD4" w14:textId="635BE393" w:rsidR="00B826F5" w:rsidRDefault="00703DF1" w:rsidP="006F1067">
      <w:pPr>
        <w:tabs>
          <w:tab w:val="left" w:pos="396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3CC2AA" wp14:editId="5C315549">
            <wp:extent cx="5943600" cy="314515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7BD5" w14:textId="22A28C14" w:rsidR="00E628F4" w:rsidRDefault="00E628F4" w:rsidP="006F1067">
      <w:pPr>
        <w:tabs>
          <w:tab w:val="left" w:pos="3960"/>
        </w:tabs>
        <w:rPr>
          <w:rFonts w:ascii="Times New Roman" w:hAnsi="Times New Roman" w:cs="Times New Roman"/>
          <w:bCs/>
          <w:sz w:val="28"/>
          <w:szCs w:val="28"/>
        </w:rPr>
      </w:pPr>
    </w:p>
    <w:p w14:paraId="178E159F" w14:textId="160F53CC" w:rsidR="00E628F4" w:rsidRDefault="00E628F4" w:rsidP="006F1067">
      <w:pPr>
        <w:tabs>
          <w:tab w:val="left" w:pos="3960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02F2A9" wp14:editId="0E560BCC">
            <wp:extent cx="5915025" cy="561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D668" w14:textId="7EA04EE3" w:rsidR="00E628F4" w:rsidRPr="00E628F4" w:rsidRDefault="00E628F4" w:rsidP="00E628F4">
      <w:pPr>
        <w:pStyle w:val="Heading2"/>
      </w:pPr>
      <w:bookmarkStart w:id="23" w:name="_Toc75898603"/>
      <w:bookmarkStart w:id="24" w:name="_Toc75898681"/>
      <w:r>
        <w:lastRenderedPageBreak/>
        <w:t xml:space="preserve">3.2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nul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3"/>
      <w:bookmarkEnd w:id="24"/>
      <w:proofErr w:type="spellEnd"/>
    </w:p>
    <w:p w14:paraId="32EFE637" w14:textId="66FF4516" w:rsidR="00E628F4" w:rsidRDefault="00E628F4" w:rsidP="00E628F4">
      <w:r>
        <w:rPr>
          <w:noProof/>
        </w:rPr>
        <w:drawing>
          <wp:inline distT="0" distB="0" distL="0" distR="0" wp14:anchorId="6FAECBD0" wp14:editId="1FCDD1E4">
            <wp:extent cx="5857875" cy="3886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E117" w14:textId="77777777" w:rsidR="006B6B36" w:rsidRDefault="00794550" w:rsidP="00794550">
      <w:pPr>
        <w:pStyle w:val="Heading1"/>
      </w:pPr>
      <w:bookmarkStart w:id="25" w:name="_Toc75898604"/>
      <w:bookmarkStart w:id="26" w:name="_Toc75898682"/>
      <w:proofErr w:type="spellStart"/>
      <w:r>
        <w:t>Chương</w:t>
      </w:r>
      <w:proofErr w:type="spellEnd"/>
      <w:r>
        <w:t xml:space="preserve"> </w:t>
      </w:r>
      <w:proofErr w:type="gramStart"/>
      <w:r>
        <w:t>4 :</w:t>
      </w:r>
      <w:proofErr w:type="gram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5"/>
      <w:bookmarkEnd w:id="26"/>
      <w:proofErr w:type="spellEnd"/>
    </w:p>
    <w:p w14:paraId="6A0A491D" w14:textId="576F3C6C" w:rsidR="00E628F4" w:rsidRDefault="00E628F4" w:rsidP="006B6B36"/>
    <w:p w14:paraId="086220F9" w14:textId="502411B0" w:rsidR="006B6B36" w:rsidRDefault="00CE284A" w:rsidP="006B6B36">
      <w:r>
        <w:rPr>
          <w:noProof/>
        </w:rPr>
        <w:drawing>
          <wp:inline distT="0" distB="0" distL="0" distR="0" wp14:anchorId="02D7C8C7" wp14:editId="73BDB70B">
            <wp:extent cx="5943600" cy="21532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6DF9" w14:textId="29AEAC2E" w:rsidR="00CE284A" w:rsidRDefault="00CE284A" w:rsidP="006B6B36">
      <w:r>
        <w:rPr>
          <w:noProof/>
        </w:rPr>
        <w:lastRenderedPageBreak/>
        <w:drawing>
          <wp:inline distT="0" distB="0" distL="0" distR="0" wp14:anchorId="5164B832" wp14:editId="6E82C439">
            <wp:extent cx="5943600" cy="2393315"/>
            <wp:effectExtent l="0" t="0" r="0" b="6985"/>
            <wp:docPr id="14" name="Picture 14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, hist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22B9" w14:textId="2525B7F8" w:rsidR="00CE284A" w:rsidRDefault="00CE284A" w:rsidP="00CE284A">
      <w:pPr>
        <w:pStyle w:val="ListParagraph"/>
        <w:numPr>
          <w:ilvl w:val="0"/>
          <w:numId w:val="11"/>
        </w:numPr>
      </w:pPr>
      <w:r>
        <w:t xml:space="preserve">Sydne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2500 </w:t>
      </w:r>
      <w:proofErr w:type="spellStart"/>
      <w:r>
        <w:t>mn</w:t>
      </w:r>
      <w:proofErr w:type="spellEnd"/>
    </w:p>
    <w:p w14:paraId="330F7C9C" w14:textId="65FAEBED" w:rsidR="00CE284A" w:rsidRDefault="00CE284A" w:rsidP="00CE284A">
      <w:pPr>
        <w:pStyle w:val="ListParagraph"/>
        <w:numPr>
          <w:ilvl w:val="0"/>
          <w:numId w:val="11"/>
        </w:numPr>
      </w:pPr>
      <w:proofErr w:type="spellStart"/>
      <w:r>
        <w:t>Nhil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6639D044" w14:textId="76A119A1" w:rsidR="00CE284A" w:rsidRPr="006B6B36" w:rsidRDefault="00CE284A" w:rsidP="00CE284A">
      <w:pPr>
        <w:pStyle w:val="ListParagraph"/>
        <w:numPr>
          <w:ilvl w:val="0"/>
          <w:numId w:val="11"/>
        </w:numPr>
      </w:pP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2000mn </w:t>
      </w:r>
    </w:p>
    <w:p w14:paraId="7CB4CC77" w14:textId="227674D7" w:rsidR="006B6B36" w:rsidRPr="006B6B36" w:rsidRDefault="006B6B36" w:rsidP="006B6B36">
      <w:r>
        <w:rPr>
          <w:noProof/>
        </w:rPr>
        <w:drawing>
          <wp:inline distT="0" distB="0" distL="0" distR="0" wp14:anchorId="356D1CFF" wp14:editId="3B19DD68">
            <wp:extent cx="6638925" cy="3990975"/>
            <wp:effectExtent l="0" t="0" r="9525" b="9525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 rotWithShape="1">
                    <a:blip r:embed="rId29"/>
                    <a:srcRect l="1506" t="9903" r="3045"/>
                    <a:stretch/>
                  </pic:blipFill>
                  <pic:spPr bwMode="auto">
                    <a:xfrm>
                      <a:off x="0" y="0"/>
                      <a:ext cx="6660529" cy="400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7630A" w14:textId="1D6119F8" w:rsidR="00794550" w:rsidRDefault="0038438C" w:rsidP="00794550"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luận</w:t>
      </w:r>
      <w:proofErr w:type="spellEnd"/>
      <w:r>
        <w:t xml:space="preserve"> :</w:t>
      </w:r>
      <w:proofErr w:type="gram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 </w:t>
      </w:r>
      <w:proofErr w:type="spellStart"/>
      <w:r>
        <w:t>Tây</w:t>
      </w:r>
      <w:proofErr w:type="spellEnd"/>
      <w:r>
        <w:t xml:space="preserve">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rắng</w:t>
      </w:r>
      <w:proofErr w:type="spellEnd"/>
      <w:r>
        <w:t xml:space="preserve"> Australia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ô</w:t>
      </w:r>
      <w:proofErr w:type="spellEnd"/>
      <w:r>
        <w:t xml:space="preserve"> </w:t>
      </w:r>
      <w:proofErr w:type="spellStart"/>
      <w:r>
        <w:t>cằn</w:t>
      </w:r>
      <w:proofErr w:type="spellEnd"/>
      <w:r>
        <w:t>.</w:t>
      </w:r>
    </w:p>
    <w:p w14:paraId="312E08E6" w14:textId="1F80E87B" w:rsidR="00CE284A" w:rsidRDefault="00CE284A" w:rsidP="00794550">
      <w:r>
        <w:rPr>
          <w:noProof/>
        </w:rPr>
        <w:lastRenderedPageBreak/>
        <w:drawing>
          <wp:inline distT="0" distB="0" distL="0" distR="0" wp14:anchorId="08BECE7C" wp14:editId="11A5C4F0">
            <wp:extent cx="5943600" cy="5130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807D" w14:textId="74970D4B" w:rsidR="00CE284A" w:rsidRDefault="00CE284A" w:rsidP="00794550">
      <w:r>
        <w:rPr>
          <w:noProof/>
        </w:rPr>
        <w:drawing>
          <wp:inline distT="0" distB="0" distL="0" distR="0" wp14:anchorId="59733F13" wp14:editId="67F9C8BE">
            <wp:extent cx="5943600" cy="2818130"/>
            <wp:effectExtent l="0" t="0" r="0" b="1270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E224" w14:textId="4DC39C53" w:rsidR="00CE284A" w:rsidRDefault="00CE284A" w:rsidP="00CE284A">
      <w:pPr>
        <w:pStyle w:val="ListParagraph"/>
        <w:numPr>
          <w:ilvl w:val="0"/>
          <w:numId w:val="11"/>
        </w:num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9h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</w:p>
    <w:p w14:paraId="64510161" w14:textId="3230B519" w:rsidR="00CE284A" w:rsidRDefault="00CE284A" w:rsidP="00CE284A">
      <w:pPr>
        <w:ind w:left="360"/>
      </w:pPr>
      <w:r>
        <w:rPr>
          <w:noProof/>
        </w:rPr>
        <w:drawing>
          <wp:inline distT="0" distB="0" distL="0" distR="0" wp14:anchorId="65E783A6" wp14:editId="7809FCB5">
            <wp:extent cx="5943600" cy="5295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57FA" w14:textId="32F82025" w:rsidR="00CE284A" w:rsidRDefault="00CE284A" w:rsidP="00CE284A">
      <w:pPr>
        <w:ind w:left="360"/>
      </w:pPr>
      <w:r>
        <w:rPr>
          <w:noProof/>
        </w:rPr>
        <w:drawing>
          <wp:inline distT="0" distB="0" distL="0" distR="0" wp14:anchorId="07B7A58C" wp14:editId="306F2556">
            <wp:extent cx="5943600" cy="2804160"/>
            <wp:effectExtent l="0" t="0" r="0" b="0"/>
            <wp:docPr id="36" name="Picture 3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ba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055A" w14:textId="14FA3D96" w:rsidR="00CE284A" w:rsidRDefault="001770DD" w:rsidP="00CE284A">
      <w:pPr>
        <w:pStyle w:val="ListParagraph"/>
        <w:numPr>
          <w:ilvl w:val="0"/>
          <w:numId w:val="11"/>
        </w:num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498055C5" w14:textId="77777777" w:rsidR="001770DD" w:rsidRDefault="001770DD" w:rsidP="001770DD">
      <w:pPr>
        <w:ind w:left="360"/>
        <w:rPr>
          <w:noProof/>
        </w:rPr>
      </w:pPr>
    </w:p>
    <w:p w14:paraId="5F19661A" w14:textId="5B67510A" w:rsidR="001770DD" w:rsidRDefault="001770DD" w:rsidP="001770DD">
      <w:pPr>
        <w:ind w:left="360"/>
      </w:pPr>
      <w:r>
        <w:rPr>
          <w:noProof/>
        </w:rPr>
        <w:lastRenderedPageBreak/>
        <w:drawing>
          <wp:inline distT="0" distB="0" distL="0" distR="0" wp14:anchorId="5D072AA5" wp14:editId="5E42635B">
            <wp:extent cx="5943600" cy="36296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CABF" w14:textId="181A3B2F" w:rsidR="001770DD" w:rsidRDefault="001770DD" w:rsidP="001770DD">
      <w:pPr>
        <w:pStyle w:val="ListParagraph"/>
        <w:numPr>
          <w:ilvl w:val="0"/>
          <w:numId w:val="11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</w:p>
    <w:p w14:paraId="415D2DED" w14:textId="6D353262" w:rsidR="001770DD" w:rsidRDefault="001770DD" w:rsidP="001770DD">
      <w:pPr>
        <w:ind w:left="360"/>
      </w:pPr>
      <w:r>
        <w:rPr>
          <w:noProof/>
        </w:rPr>
        <w:lastRenderedPageBreak/>
        <w:drawing>
          <wp:inline distT="0" distB="0" distL="0" distR="0" wp14:anchorId="54E263FF" wp14:editId="539A9AE5">
            <wp:extent cx="5943600" cy="41217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C8B9" w14:textId="70F3A354" w:rsidR="001770DD" w:rsidRDefault="001770DD" w:rsidP="001770DD">
      <w:pPr>
        <w:pStyle w:val="ListParagraph"/>
        <w:numPr>
          <w:ilvl w:val="0"/>
          <w:numId w:val="11"/>
        </w:numPr>
      </w:pP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</w:p>
    <w:p w14:paraId="4DCDCFD1" w14:textId="612CD42B" w:rsidR="001770DD" w:rsidRDefault="001770DD" w:rsidP="001770DD">
      <w:pPr>
        <w:ind w:left="360"/>
      </w:pPr>
      <w:r>
        <w:rPr>
          <w:noProof/>
        </w:rPr>
        <w:drawing>
          <wp:inline distT="0" distB="0" distL="0" distR="0" wp14:anchorId="5B9780C0" wp14:editId="3D7F8C0E">
            <wp:extent cx="5943600" cy="30219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62B8" w14:textId="4725DC96" w:rsidR="001770DD" w:rsidRDefault="001770DD" w:rsidP="001770DD">
      <w:pPr>
        <w:ind w:left="360"/>
      </w:pPr>
      <w:r>
        <w:rPr>
          <w:noProof/>
        </w:rPr>
        <w:lastRenderedPageBreak/>
        <w:drawing>
          <wp:inline distT="0" distB="0" distL="0" distR="0" wp14:anchorId="6C9F7158" wp14:editId="3BCC3348">
            <wp:extent cx="5086350" cy="30956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371E" w14:textId="352B4522" w:rsidR="001770DD" w:rsidRDefault="001770DD" w:rsidP="001770DD">
      <w:pPr>
        <w:ind w:left="360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na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proofErr w:type="gramStart"/>
      <w:r>
        <w:t>mai</w:t>
      </w:r>
      <w:proofErr w:type="spellEnd"/>
      <w:r>
        <w:t xml:space="preserve"> :</w:t>
      </w:r>
      <w:proofErr w:type="gramEnd"/>
    </w:p>
    <w:p w14:paraId="02174784" w14:textId="6E800B8F" w:rsidR="001770DD" w:rsidRDefault="001770DD" w:rsidP="001770DD">
      <w:pPr>
        <w:pStyle w:val="ListParagraph"/>
        <w:numPr>
          <w:ilvl w:val="0"/>
          <w:numId w:val="11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n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n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25% </w:t>
      </w:r>
    </w:p>
    <w:p w14:paraId="41484CA2" w14:textId="5FE13617" w:rsidR="001770DD" w:rsidRDefault="001770DD" w:rsidP="001770DD">
      <w:pPr>
        <w:pStyle w:val="ListParagraph"/>
        <w:numPr>
          <w:ilvl w:val="0"/>
          <w:numId w:val="11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na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49% </w:t>
      </w:r>
    </w:p>
    <w:p w14:paraId="5DE509E3" w14:textId="0DFBE907" w:rsidR="001770DD" w:rsidRDefault="001770DD" w:rsidP="001770DD">
      <w:pPr>
        <w:ind w:left="360"/>
      </w:pPr>
      <w:r>
        <w:rPr>
          <w:noProof/>
        </w:rPr>
        <w:drawing>
          <wp:inline distT="0" distB="0" distL="0" distR="0" wp14:anchorId="245D8045" wp14:editId="7988BE5D">
            <wp:extent cx="5943600" cy="19697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731C" w14:textId="341F5D72" w:rsidR="001770DD" w:rsidRDefault="009806A1" w:rsidP="001770DD">
      <w:pPr>
        <w:ind w:left="360"/>
      </w:pPr>
      <w:r>
        <w:rPr>
          <w:noProof/>
        </w:rPr>
        <w:lastRenderedPageBreak/>
        <w:drawing>
          <wp:inline distT="0" distB="0" distL="0" distR="0" wp14:anchorId="41255911" wp14:editId="50D6C4E8">
            <wp:extent cx="4981575" cy="32289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A5AC" w14:textId="65EB0FFA" w:rsidR="009806A1" w:rsidRDefault="009806A1" w:rsidP="009806A1">
      <w:pPr>
        <w:pStyle w:val="ListParagraph"/>
        <w:numPr>
          <w:ilvl w:val="0"/>
          <w:numId w:val="11"/>
        </w:numPr>
      </w:pPr>
      <w:proofErr w:type="spellStart"/>
      <w:r>
        <w:t>Lượng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gramStart"/>
      <w:r>
        <w:t>1 ,</w:t>
      </w:r>
      <w:proofErr w:type="gramEnd"/>
      <w:r>
        <w:t xml:space="preserve"> 3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6 </w:t>
      </w:r>
    </w:p>
    <w:p w14:paraId="05D0CED4" w14:textId="4323FF7B" w:rsidR="009806A1" w:rsidRDefault="009806A1" w:rsidP="009806A1">
      <w:pPr>
        <w:pStyle w:val="ListParagraph"/>
        <w:numPr>
          <w:ilvl w:val="0"/>
          <w:numId w:val="11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tháng</w:t>
      </w:r>
      <w:proofErr w:type="spellEnd"/>
      <w:r>
        <w:t xml:space="preserve">  8</w:t>
      </w:r>
      <w:proofErr w:type="gramEnd"/>
      <w:r>
        <w:t xml:space="preserve">, 9 , 1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570CFB68" w14:textId="2BE5AC8B" w:rsidR="009806A1" w:rsidRDefault="009806A1" w:rsidP="009806A1">
      <w:pPr>
        <w:ind w:left="360"/>
      </w:pPr>
      <w:r>
        <w:rPr>
          <w:noProof/>
        </w:rPr>
        <w:drawing>
          <wp:inline distT="0" distB="0" distL="0" distR="0" wp14:anchorId="051A7CC9" wp14:editId="6431F067">
            <wp:extent cx="5667375" cy="13716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1E93" w14:textId="55CF8DFA" w:rsidR="009806A1" w:rsidRDefault="009806A1" w:rsidP="009806A1">
      <w:pPr>
        <w:ind w:left="360"/>
      </w:pPr>
      <w:r>
        <w:rPr>
          <w:noProof/>
        </w:rPr>
        <w:lastRenderedPageBreak/>
        <w:drawing>
          <wp:inline distT="0" distB="0" distL="0" distR="0" wp14:anchorId="35BCACAE" wp14:editId="22395C2A">
            <wp:extent cx="5800725" cy="31051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99D9" w14:textId="45C7B708" w:rsidR="009806A1" w:rsidRDefault="009806A1" w:rsidP="009806A1">
      <w:pPr>
        <w:pStyle w:val="ListParagraph"/>
        <w:numPr>
          <w:ilvl w:val="0"/>
          <w:numId w:val="11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10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0 </w:t>
      </w:r>
      <w:proofErr w:type="spellStart"/>
      <w:r>
        <w:t>và</w:t>
      </w:r>
      <w:proofErr w:type="spellEnd"/>
      <w:r>
        <w:t xml:space="preserve"> 201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â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45000 mm</w:t>
      </w:r>
    </w:p>
    <w:p w14:paraId="19C579E3" w14:textId="5E206C0C" w:rsidR="009806A1" w:rsidRDefault="009806A1" w:rsidP="009806A1">
      <w:pPr>
        <w:pStyle w:val="ListParagraph"/>
        <w:numPr>
          <w:ilvl w:val="0"/>
          <w:numId w:val="11"/>
        </w:numPr>
      </w:pPr>
      <w:r>
        <w:t xml:space="preserve">Do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7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proofErr w:type="gramStart"/>
      <w:r>
        <w:t>thể</w:t>
      </w:r>
      <w:proofErr w:type="spellEnd"/>
      <w:r>
        <w:t xml:space="preserve"> ,</w:t>
      </w:r>
      <w:proofErr w:type="gram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8 </w:t>
      </w:r>
      <w:proofErr w:type="spellStart"/>
      <w:r>
        <w:t>và</w:t>
      </w:r>
      <w:proofErr w:type="spellEnd"/>
      <w:r>
        <w:t xml:space="preserve"> 2017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20000 mm. </w:t>
      </w:r>
    </w:p>
    <w:p w14:paraId="48257323" w14:textId="03ABB5F8" w:rsidR="009806A1" w:rsidRDefault="009806A1" w:rsidP="009806A1">
      <w:pPr>
        <w:ind w:left="360"/>
      </w:pPr>
    </w:p>
    <w:p w14:paraId="6D70950D" w14:textId="3C804B3A" w:rsidR="009806A1" w:rsidRDefault="009806A1" w:rsidP="009806A1">
      <w:pPr>
        <w:ind w:left="360"/>
      </w:pPr>
      <w:r>
        <w:rPr>
          <w:noProof/>
        </w:rPr>
        <w:drawing>
          <wp:inline distT="0" distB="0" distL="0" distR="0" wp14:anchorId="3D0DAE83" wp14:editId="50ECA8BD">
            <wp:extent cx="4638675" cy="20859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D4B4" w14:textId="019DD089" w:rsidR="009806A1" w:rsidRDefault="009806A1" w:rsidP="009806A1">
      <w:pPr>
        <w:ind w:left="360"/>
      </w:pPr>
      <w:r>
        <w:rPr>
          <w:noProof/>
        </w:rPr>
        <w:lastRenderedPageBreak/>
        <w:drawing>
          <wp:inline distT="0" distB="0" distL="0" distR="0" wp14:anchorId="29B7D09C" wp14:editId="38F3F229">
            <wp:extent cx="5943600" cy="20885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3C91" w14:textId="0874228D" w:rsidR="00CD4BF1" w:rsidRDefault="00CD4BF1" w:rsidP="009806A1">
      <w:pPr>
        <w:ind w:left="360"/>
      </w:pPr>
      <w:r>
        <w:t xml:space="preserve">- </w:t>
      </w:r>
      <w:proofErr w:type="spellStart"/>
      <w:r w:rsidR="009806A1" w:rsidRPr="009806A1">
        <w:t>N</w:t>
      </w:r>
      <w:r>
        <w:t>hiệt</w:t>
      </w:r>
      <w:proofErr w:type="spellEnd"/>
      <w:r w:rsidR="009806A1" w:rsidRPr="009806A1">
        <w:t xml:space="preserve"> </w:t>
      </w:r>
      <w:proofErr w:type="spellStart"/>
      <w:r w:rsidR="009806A1" w:rsidRPr="009806A1">
        <w:t>độ</w:t>
      </w:r>
      <w:proofErr w:type="spellEnd"/>
      <w:r w:rsidR="009806A1" w:rsidRPr="009806A1">
        <w:t xml:space="preserve"> </w:t>
      </w:r>
      <w:proofErr w:type="spellStart"/>
      <w:r w:rsidR="009806A1" w:rsidRPr="009806A1">
        <w:t>điểm</w:t>
      </w:r>
      <w:proofErr w:type="spellEnd"/>
      <w:r w:rsidR="009806A1" w:rsidRPr="009806A1">
        <w:t xml:space="preserve"> </w:t>
      </w:r>
      <w:proofErr w:type="spellStart"/>
      <w:r w:rsidR="009806A1" w:rsidRPr="009806A1">
        <w:t>cao</w:t>
      </w:r>
      <w:proofErr w:type="spellEnd"/>
      <w:r w:rsidR="009806A1" w:rsidRPr="009806A1">
        <w:t xml:space="preserve"> </w:t>
      </w:r>
      <w:proofErr w:type="spellStart"/>
      <w:r w:rsidR="009806A1" w:rsidRPr="009806A1">
        <w:t>nhất</w:t>
      </w:r>
      <w:proofErr w:type="spellEnd"/>
      <w:r w:rsidR="009806A1" w:rsidRPr="009806A1">
        <w:t xml:space="preserve"> </w:t>
      </w:r>
      <w:proofErr w:type="spellStart"/>
      <w:r w:rsidR="009806A1" w:rsidRPr="009806A1">
        <w:t>cho</w:t>
      </w:r>
      <w:proofErr w:type="spellEnd"/>
      <w:r w:rsidR="009806A1" w:rsidRPr="009806A1">
        <w:t xml:space="preserve"> </w:t>
      </w:r>
      <w:proofErr w:type="spellStart"/>
      <w:r w:rsidR="009806A1" w:rsidRPr="009806A1">
        <w:t>nhiệt</w:t>
      </w:r>
      <w:proofErr w:type="spellEnd"/>
      <w:r w:rsidR="009806A1" w:rsidRPr="009806A1">
        <w:t xml:space="preserve"> </w:t>
      </w:r>
      <w:proofErr w:type="spellStart"/>
      <w:r w:rsidR="009806A1" w:rsidRPr="009806A1">
        <w:t>độ</w:t>
      </w:r>
      <w:proofErr w:type="spellEnd"/>
      <w:r w:rsidR="009806A1" w:rsidRPr="009806A1">
        <w:t xml:space="preserve"> </w:t>
      </w:r>
      <w:proofErr w:type="spellStart"/>
      <w:r w:rsidR="009806A1" w:rsidRPr="009806A1">
        <w:t>tối</w:t>
      </w:r>
      <w:proofErr w:type="spellEnd"/>
      <w:r w:rsidR="009806A1" w:rsidRPr="009806A1">
        <w:t xml:space="preserve"> </w:t>
      </w:r>
      <w:proofErr w:type="spellStart"/>
      <w:r w:rsidR="009806A1" w:rsidRPr="009806A1">
        <w:t>thiểu</w:t>
      </w:r>
      <w:proofErr w:type="spellEnd"/>
      <w:r w:rsidR="009806A1" w:rsidRPr="009806A1">
        <w:t xml:space="preserve"> </w:t>
      </w:r>
      <w:proofErr w:type="spellStart"/>
      <w:r w:rsidR="009806A1" w:rsidRPr="009806A1">
        <w:t>là</w:t>
      </w:r>
      <w:proofErr w:type="spellEnd"/>
      <w:r w:rsidR="009806A1" w:rsidRPr="009806A1">
        <w:t xml:space="preserve"> </w:t>
      </w:r>
      <w:proofErr w:type="spellStart"/>
      <w:r w:rsidR="009806A1" w:rsidRPr="009806A1">
        <w:t>từ</w:t>
      </w:r>
      <w:proofErr w:type="spellEnd"/>
      <w:r w:rsidR="009806A1" w:rsidRPr="009806A1">
        <w:t xml:space="preserve"> 10 </w:t>
      </w:r>
      <w:proofErr w:type="spellStart"/>
      <w:r w:rsidR="009806A1" w:rsidRPr="009806A1">
        <w:t>đến</w:t>
      </w:r>
      <w:proofErr w:type="spellEnd"/>
      <w:r w:rsidR="009806A1" w:rsidRPr="009806A1">
        <w:t xml:space="preserve"> 12 </w:t>
      </w:r>
      <w:proofErr w:type="spellStart"/>
      <w:proofErr w:type="gramStart"/>
      <w:r w:rsidR="009806A1" w:rsidRPr="009806A1">
        <w:t>độ</w:t>
      </w:r>
      <w:proofErr w:type="spellEnd"/>
      <w:r w:rsidR="009806A1" w:rsidRPr="009806A1">
        <w:t xml:space="preserve"> .</w:t>
      </w:r>
      <w:proofErr w:type="gramEnd"/>
      <w:r w:rsidR="009806A1" w:rsidRPr="009806A1">
        <w:t xml:space="preserve"> </w:t>
      </w:r>
    </w:p>
    <w:p w14:paraId="1E55CFBE" w14:textId="740BCB8C" w:rsidR="009806A1" w:rsidRDefault="00CD4BF1" w:rsidP="009806A1">
      <w:pPr>
        <w:ind w:left="360"/>
      </w:pPr>
      <w:r>
        <w:t xml:space="preserve">- </w:t>
      </w:r>
      <w:proofErr w:type="spellStart"/>
      <w:r w:rsidR="009806A1" w:rsidRPr="009806A1">
        <w:t>N</w:t>
      </w:r>
      <w:r>
        <w:t>hiệt</w:t>
      </w:r>
      <w:proofErr w:type="spellEnd"/>
      <w:r w:rsidR="009806A1" w:rsidRPr="009806A1">
        <w:t xml:space="preserve"> </w:t>
      </w:r>
      <w:proofErr w:type="spellStart"/>
      <w:r w:rsidR="009806A1" w:rsidRPr="009806A1">
        <w:t>độ</w:t>
      </w:r>
      <w:proofErr w:type="spellEnd"/>
      <w:r w:rsidR="009806A1" w:rsidRPr="009806A1">
        <w:t xml:space="preserve"> </w:t>
      </w:r>
      <w:proofErr w:type="spellStart"/>
      <w:r w:rsidR="009806A1" w:rsidRPr="009806A1">
        <w:t>điểm</w:t>
      </w:r>
      <w:proofErr w:type="spellEnd"/>
      <w:r w:rsidR="009806A1" w:rsidRPr="009806A1">
        <w:t xml:space="preserve"> </w:t>
      </w:r>
      <w:proofErr w:type="spellStart"/>
      <w:r w:rsidR="009806A1" w:rsidRPr="009806A1">
        <w:t>cao</w:t>
      </w:r>
      <w:proofErr w:type="spellEnd"/>
      <w:r w:rsidR="009806A1" w:rsidRPr="009806A1">
        <w:t xml:space="preserve"> </w:t>
      </w:r>
      <w:proofErr w:type="spellStart"/>
      <w:r w:rsidR="009806A1" w:rsidRPr="009806A1">
        <w:t>nhất</w:t>
      </w:r>
      <w:proofErr w:type="spellEnd"/>
      <w:r w:rsidR="009806A1" w:rsidRPr="009806A1">
        <w:t xml:space="preserve"> </w:t>
      </w:r>
      <w:proofErr w:type="spellStart"/>
      <w:r w:rsidR="009806A1" w:rsidRPr="009806A1">
        <w:t>cho</w:t>
      </w:r>
      <w:proofErr w:type="spellEnd"/>
      <w:r w:rsidR="009806A1" w:rsidRPr="009806A1">
        <w:t xml:space="preserve"> </w:t>
      </w:r>
      <w:proofErr w:type="spellStart"/>
      <w:r w:rsidR="009806A1" w:rsidRPr="009806A1">
        <w:t>nhiệt</w:t>
      </w:r>
      <w:proofErr w:type="spellEnd"/>
      <w:r w:rsidR="009806A1" w:rsidRPr="009806A1">
        <w:t xml:space="preserve"> </w:t>
      </w:r>
      <w:proofErr w:type="spellStart"/>
      <w:r w:rsidR="009806A1" w:rsidRPr="009806A1">
        <w:t>độ</w:t>
      </w:r>
      <w:proofErr w:type="spellEnd"/>
      <w:r w:rsidR="009806A1" w:rsidRPr="009806A1">
        <w:t xml:space="preserve"> </w:t>
      </w:r>
      <w:proofErr w:type="spellStart"/>
      <w:r w:rsidR="009806A1" w:rsidRPr="009806A1">
        <w:t>tối</w:t>
      </w:r>
      <w:proofErr w:type="spellEnd"/>
      <w:r w:rsidR="009806A1" w:rsidRPr="009806A1">
        <w:t xml:space="preserve"> </w:t>
      </w:r>
      <w:proofErr w:type="spellStart"/>
      <w:r w:rsidR="009806A1" w:rsidRPr="009806A1">
        <w:t>đa</w:t>
      </w:r>
      <w:proofErr w:type="spellEnd"/>
      <w:r w:rsidR="009806A1" w:rsidRPr="009806A1">
        <w:t xml:space="preserve"> </w:t>
      </w:r>
      <w:proofErr w:type="spellStart"/>
      <w:r w:rsidR="009806A1" w:rsidRPr="009806A1">
        <w:t>là</w:t>
      </w:r>
      <w:proofErr w:type="spellEnd"/>
      <w:r w:rsidR="009806A1" w:rsidRPr="009806A1">
        <w:t xml:space="preserve"> </w:t>
      </w:r>
      <w:proofErr w:type="spellStart"/>
      <w:r w:rsidR="009806A1" w:rsidRPr="009806A1">
        <w:t>từ</w:t>
      </w:r>
      <w:proofErr w:type="spellEnd"/>
      <w:r w:rsidR="009806A1" w:rsidRPr="009806A1">
        <w:t xml:space="preserve"> 18 </w:t>
      </w:r>
      <w:proofErr w:type="spellStart"/>
      <w:r w:rsidR="009806A1" w:rsidRPr="009806A1">
        <w:t>đến</w:t>
      </w:r>
      <w:proofErr w:type="spellEnd"/>
      <w:r w:rsidR="009806A1" w:rsidRPr="009806A1">
        <w:t xml:space="preserve"> 22 </w:t>
      </w:r>
      <w:proofErr w:type="spellStart"/>
      <w:proofErr w:type="gramStart"/>
      <w:r w:rsidR="009806A1" w:rsidRPr="009806A1">
        <w:t>độ</w:t>
      </w:r>
      <w:proofErr w:type="spellEnd"/>
      <w:r w:rsidR="009806A1" w:rsidRPr="009806A1">
        <w:t xml:space="preserve"> .</w:t>
      </w:r>
      <w:proofErr w:type="gramEnd"/>
    </w:p>
    <w:p w14:paraId="038CA409" w14:textId="77777777" w:rsidR="00CD4BF1" w:rsidRDefault="00CD4BF1" w:rsidP="009806A1">
      <w:pPr>
        <w:ind w:left="360"/>
      </w:pPr>
    </w:p>
    <w:p w14:paraId="7833AE28" w14:textId="5EB9D5FE" w:rsidR="00A86C6D" w:rsidRDefault="00A86C6D" w:rsidP="00A86C6D">
      <w:pPr>
        <w:pStyle w:val="Heading1"/>
      </w:pPr>
      <w:bookmarkStart w:id="27" w:name="_Toc75898605"/>
      <w:bookmarkStart w:id="28" w:name="_Toc75898683"/>
      <w:proofErr w:type="spellStart"/>
      <w:r>
        <w:t>Chương</w:t>
      </w:r>
      <w:proofErr w:type="spellEnd"/>
      <w:r>
        <w:t xml:space="preserve"> </w:t>
      </w:r>
      <w:proofErr w:type="gramStart"/>
      <w:r>
        <w:t>5 :</w:t>
      </w:r>
      <w:proofErr w:type="gram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27"/>
      <w:bookmarkEnd w:id="28"/>
      <w:proofErr w:type="spellEnd"/>
    </w:p>
    <w:p w14:paraId="4613087F" w14:textId="2A4E9BF8" w:rsidR="00CD4BF1" w:rsidRPr="00CD4BF1" w:rsidRDefault="00CD4BF1" w:rsidP="00CD4BF1">
      <w:pPr>
        <w:pStyle w:val="Heading2"/>
      </w:pPr>
      <w:bookmarkStart w:id="29" w:name="_Toc43848221"/>
      <w:bookmarkStart w:id="30" w:name="_Toc75898606"/>
      <w:bookmarkStart w:id="31" w:name="_Toc75898684"/>
      <w:r>
        <w:t xml:space="preserve">5.1.  </w:t>
      </w:r>
      <w:proofErr w:type="spellStart"/>
      <w:r>
        <w:t>Ki</w:t>
      </w:r>
      <w:r w:rsidRPr="005D1AE1">
        <w:t>ể</w:t>
      </w:r>
      <w:r>
        <w:t>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</w:t>
      </w:r>
      <w:r w:rsidRPr="005D1AE1">
        <w:t>ữ</w:t>
      </w:r>
      <w:proofErr w:type="spellEnd"/>
      <w:r>
        <w:t xml:space="preserve"> </w:t>
      </w:r>
      <w:proofErr w:type="spellStart"/>
      <w:r>
        <w:t>li</w:t>
      </w:r>
      <w:r w:rsidRPr="005D1AE1">
        <w:t>ệu</w:t>
      </w:r>
      <w:bookmarkEnd w:id="29"/>
      <w:bookmarkEnd w:id="30"/>
      <w:bookmarkEnd w:id="31"/>
      <w:proofErr w:type="spellEnd"/>
    </w:p>
    <w:p w14:paraId="7D2BAF71" w14:textId="0FF680C2" w:rsidR="00CD4BF1" w:rsidRPr="00CD4BF1" w:rsidRDefault="00CD4BF1" w:rsidP="00CD4BF1">
      <w:r>
        <w:t xml:space="preserve">-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object sang </w:t>
      </w:r>
      <w:proofErr w:type="spellStart"/>
      <w:r>
        <w:t>dạng</w:t>
      </w:r>
      <w:proofErr w:type="spellEnd"/>
      <w:r>
        <w:t xml:space="preserve"> in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ablEncoder</w:t>
      </w:r>
      <w:proofErr w:type="spellEnd"/>
      <w:r>
        <w:t xml:space="preserve">  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22BA5015" w14:textId="399C84F1" w:rsidR="00CD4BF1" w:rsidRDefault="00CD4BF1" w:rsidP="00CD4BF1">
      <w:r>
        <w:rPr>
          <w:noProof/>
        </w:rPr>
        <w:drawing>
          <wp:inline distT="0" distB="0" distL="0" distR="0" wp14:anchorId="4683AD53" wp14:editId="151BF066">
            <wp:extent cx="5943600" cy="1894840"/>
            <wp:effectExtent l="0" t="0" r="0" b="0"/>
            <wp:docPr id="47" name="Picture 4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ab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D36A" w14:textId="77777777" w:rsidR="00CD4BF1" w:rsidRDefault="00CD4BF1" w:rsidP="00CD4B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260"/>
        <w:gridCol w:w="1350"/>
      </w:tblGrid>
      <w:tr w:rsidR="00CD4BF1" w14:paraId="67DA0515" w14:textId="77777777" w:rsidTr="00CD4BF1">
        <w:tc>
          <w:tcPr>
            <w:tcW w:w="1615" w:type="dxa"/>
          </w:tcPr>
          <w:p w14:paraId="52BFFC2B" w14:textId="655D19E5" w:rsidR="00CD4BF1" w:rsidRDefault="00CD4BF1" w:rsidP="00CD4BF1"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260" w:type="dxa"/>
          </w:tcPr>
          <w:p w14:paraId="2A39D2F7" w14:textId="1FDD097C" w:rsidR="00CD4BF1" w:rsidRDefault="00CD4BF1" w:rsidP="00CD4BF1">
            <w:r>
              <w:t xml:space="preserve">Yes </w:t>
            </w:r>
          </w:p>
        </w:tc>
        <w:tc>
          <w:tcPr>
            <w:tcW w:w="1350" w:type="dxa"/>
          </w:tcPr>
          <w:p w14:paraId="075F234D" w14:textId="06423523" w:rsidR="00CD4BF1" w:rsidRDefault="00CD4BF1" w:rsidP="00CD4BF1">
            <w:r>
              <w:t>No</w:t>
            </w:r>
          </w:p>
        </w:tc>
      </w:tr>
      <w:tr w:rsidR="00CD4BF1" w14:paraId="69F9E980" w14:textId="77777777" w:rsidTr="00CD4BF1">
        <w:tc>
          <w:tcPr>
            <w:tcW w:w="1615" w:type="dxa"/>
          </w:tcPr>
          <w:p w14:paraId="3201D4BD" w14:textId="26416E5B" w:rsidR="00CD4BF1" w:rsidRDefault="00CD4BF1" w:rsidP="00CD4BF1">
            <w:proofErr w:type="spellStart"/>
            <w:r>
              <w:t>Raintoday</w:t>
            </w:r>
            <w:proofErr w:type="spellEnd"/>
          </w:p>
        </w:tc>
        <w:tc>
          <w:tcPr>
            <w:tcW w:w="1260" w:type="dxa"/>
          </w:tcPr>
          <w:p w14:paraId="0B4B35E6" w14:textId="37336C4E" w:rsidR="00CD4BF1" w:rsidRDefault="00CD4BF1" w:rsidP="00CD4BF1">
            <w:r>
              <w:t>1</w:t>
            </w:r>
          </w:p>
        </w:tc>
        <w:tc>
          <w:tcPr>
            <w:tcW w:w="1350" w:type="dxa"/>
          </w:tcPr>
          <w:p w14:paraId="5F5F66DC" w14:textId="7D059DFF" w:rsidR="00CD4BF1" w:rsidRDefault="00CD4BF1" w:rsidP="00CD4BF1">
            <w:r>
              <w:t>0</w:t>
            </w:r>
          </w:p>
        </w:tc>
      </w:tr>
      <w:tr w:rsidR="00CD4BF1" w14:paraId="2DE8CFDE" w14:textId="77777777" w:rsidTr="00CD4BF1">
        <w:tc>
          <w:tcPr>
            <w:tcW w:w="1615" w:type="dxa"/>
          </w:tcPr>
          <w:p w14:paraId="337FBCB3" w14:textId="27A98CD7" w:rsidR="00CD4BF1" w:rsidRDefault="00CD4BF1" w:rsidP="00CD4BF1">
            <w:proofErr w:type="spellStart"/>
            <w:r>
              <w:t>Raintomorrow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14:paraId="4676F9C4" w14:textId="4ACEBE9B" w:rsidR="00CD4BF1" w:rsidRDefault="00CD4BF1" w:rsidP="00CD4BF1">
            <w:r>
              <w:t>1</w:t>
            </w:r>
          </w:p>
        </w:tc>
        <w:tc>
          <w:tcPr>
            <w:tcW w:w="1350" w:type="dxa"/>
          </w:tcPr>
          <w:p w14:paraId="5D58ACC4" w14:textId="5B8B3C3E" w:rsidR="00CD4BF1" w:rsidRDefault="00CD4BF1" w:rsidP="00CD4BF1">
            <w:r>
              <w:t>0</w:t>
            </w:r>
          </w:p>
        </w:tc>
      </w:tr>
    </w:tbl>
    <w:p w14:paraId="328C68F8" w14:textId="3B209843" w:rsidR="00CD4BF1" w:rsidRDefault="00CD4BF1" w:rsidP="00CD4BF1"/>
    <w:p w14:paraId="30E6354B" w14:textId="34753C29" w:rsidR="00CD4BF1" w:rsidRDefault="00CD4BF1" w:rsidP="00CD4BF1">
      <w:pPr>
        <w:pStyle w:val="Heading2"/>
      </w:pPr>
      <w:bookmarkStart w:id="32" w:name="_Toc43848222"/>
      <w:bookmarkStart w:id="33" w:name="_Toc75898607"/>
      <w:bookmarkStart w:id="34" w:name="_Toc75898685"/>
      <w:r>
        <w:lastRenderedPageBreak/>
        <w:t>5.2. Training d</w:t>
      </w:r>
      <w:r w:rsidRPr="005D1AE1">
        <w:t>ata</w:t>
      </w:r>
      <w:r>
        <w:t xml:space="preserve"> and T</w:t>
      </w:r>
      <w:r w:rsidRPr="005D1AE1">
        <w:t>es</w:t>
      </w:r>
      <w:r>
        <w:t>t d</w:t>
      </w:r>
      <w:r w:rsidRPr="005D1AE1">
        <w:t>ata</w:t>
      </w:r>
      <w:bookmarkEnd w:id="32"/>
      <w:bookmarkEnd w:id="33"/>
      <w:bookmarkEnd w:id="34"/>
      <w:r>
        <w:t xml:space="preserve"> </w:t>
      </w:r>
    </w:p>
    <w:p w14:paraId="18F3D6D6" w14:textId="77777777" w:rsidR="00824C38" w:rsidRPr="00125C5D" w:rsidRDefault="00824C38" w:rsidP="00824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C5D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>.</w:t>
      </w:r>
    </w:p>
    <w:p w14:paraId="1091B8AE" w14:textId="77777777" w:rsidR="00824C38" w:rsidRPr="00824C38" w:rsidRDefault="00824C38" w:rsidP="00824C38"/>
    <w:p w14:paraId="147B23C2" w14:textId="14A0A4B9" w:rsidR="00824C38" w:rsidRPr="00824C38" w:rsidRDefault="00824C38" w:rsidP="00824C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4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proofErr w:type="spellStart"/>
      <w:r w:rsidRPr="00824C38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824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4C38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824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4C38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824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4C38">
        <w:rPr>
          <w:rFonts w:ascii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824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4C38">
        <w:rPr>
          <w:rFonts w:ascii="Times New Roman" w:hAnsi="Times New Roman" w:cs="Times New Roman"/>
          <w:color w:val="000000" w:themeColor="text1"/>
          <w:sz w:val="28"/>
          <w:szCs w:val="28"/>
        </w:rPr>
        <w:t>thường</w:t>
      </w:r>
      <w:proofErr w:type="spellEnd"/>
      <w:r w:rsidRPr="00824C3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25E8BFB" w14:textId="2FDCCEA0" w:rsidR="00824C38" w:rsidRPr="00824C38" w:rsidRDefault="00824C38" w:rsidP="00824C38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te             </w:t>
      </w:r>
    </w:p>
    <w:p w14:paraId="402CFA12" w14:textId="5A9561FB" w:rsidR="00824C38" w:rsidRPr="00824C38" w:rsidRDefault="00824C38" w:rsidP="00824C38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ocation         </w:t>
      </w:r>
    </w:p>
    <w:p w14:paraId="18824EDF" w14:textId="3ADA0F9A" w:rsidR="00824C38" w:rsidRPr="00824C38" w:rsidRDefault="00824C38" w:rsidP="00824C38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24C38">
        <w:rPr>
          <w:rFonts w:ascii="Times New Roman" w:eastAsia="Times New Roman" w:hAnsi="Times New Roman" w:cs="Times New Roman"/>
          <w:color w:val="000000"/>
          <w:sz w:val="28"/>
          <w:szCs w:val="28"/>
        </w:rPr>
        <w:t>MinTemp</w:t>
      </w:r>
      <w:proofErr w:type="spellEnd"/>
      <w:r w:rsidRPr="0082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14:paraId="5A187BAE" w14:textId="75578D71" w:rsidR="00824C38" w:rsidRPr="00824C38" w:rsidRDefault="00824C38" w:rsidP="00824C38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24C38">
        <w:rPr>
          <w:rFonts w:ascii="Times New Roman" w:eastAsia="Times New Roman" w:hAnsi="Times New Roman" w:cs="Times New Roman"/>
          <w:color w:val="000000"/>
          <w:sz w:val="28"/>
          <w:szCs w:val="28"/>
        </w:rPr>
        <w:t>MaxTemp</w:t>
      </w:r>
      <w:proofErr w:type="spellEnd"/>
      <w:r w:rsidRPr="0082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14:paraId="4ABAA4F8" w14:textId="77777777" w:rsidR="00824C38" w:rsidRPr="00824C38" w:rsidRDefault="00824C38" w:rsidP="00B3395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ainfall         </w:t>
      </w:r>
    </w:p>
    <w:p w14:paraId="55B30185" w14:textId="229BB6A5" w:rsidR="00824C38" w:rsidRPr="00824C38" w:rsidRDefault="00824C38" w:rsidP="00B3395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24C38">
        <w:rPr>
          <w:rFonts w:ascii="Times New Roman" w:eastAsia="Times New Roman" w:hAnsi="Times New Roman" w:cs="Times New Roman"/>
          <w:color w:val="000000"/>
          <w:sz w:val="28"/>
          <w:szCs w:val="28"/>
        </w:rPr>
        <w:t>WindGustDir</w:t>
      </w:r>
      <w:proofErr w:type="spellEnd"/>
      <w:r w:rsidRPr="0082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4F4E3D95" w14:textId="498EBD2F" w:rsidR="00824C38" w:rsidRPr="00824C38" w:rsidRDefault="00824C38" w:rsidP="00824C38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24C38">
        <w:rPr>
          <w:rFonts w:ascii="Times New Roman" w:eastAsia="Times New Roman" w:hAnsi="Times New Roman" w:cs="Times New Roman"/>
          <w:color w:val="000000"/>
          <w:sz w:val="28"/>
          <w:szCs w:val="28"/>
        </w:rPr>
        <w:t>WindGustSpeed</w:t>
      </w:r>
      <w:proofErr w:type="spellEnd"/>
      <w:r w:rsidRPr="0082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079D570C" w14:textId="1D89C672" w:rsidR="00824C38" w:rsidRPr="00824C38" w:rsidRDefault="00824C38" w:rsidP="00824C38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ndDir9am       </w:t>
      </w:r>
    </w:p>
    <w:p w14:paraId="3A2119A3" w14:textId="7A9E149D" w:rsidR="00824C38" w:rsidRPr="00824C38" w:rsidRDefault="00824C38" w:rsidP="00824C38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ndDir3pm       </w:t>
      </w:r>
    </w:p>
    <w:p w14:paraId="22E1577C" w14:textId="6BAD8396" w:rsidR="00824C38" w:rsidRPr="00824C38" w:rsidRDefault="00824C38" w:rsidP="00824C38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ndSpeed9am     </w:t>
      </w:r>
    </w:p>
    <w:p w14:paraId="39E5FEA6" w14:textId="224C7EE9" w:rsidR="00824C38" w:rsidRPr="00824C38" w:rsidRDefault="00824C38" w:rsidP="00824C38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ndSpeed3pm     </w:t>
      </w:r>
    </w:p>
    <w:p w14:paraId="4766EE89" w14:textId="7EDA9329" w:rsidR="00824C38" w:rsidRPr="00824C38" w:rsidRDefault="00824C38" w:rsidP="00824C38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umidity9am      </w:t>
      </w:r>
    </w:p>
    <w:p w14:paraId="52D9DB81" w14:textId="6D841305" w:rsidR="00824C38" w:rsidRPr="00824C38" w:rsidRDefault="00824C38" w:rsidP="00824C38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umidity3pm      </w:t>
      </w:r>
    </w:p>
    <w:p w14:paraId="0AC6C69F" w14:textId="6A377B5A" w:rsidR="00824C38" w:rsidRPr="00824C38" w:rsidRDefault="00824C38" w:rsidP="00824C38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essure9am      </w:t>
      </w:r>
    </w:p>
    <w:p w14:paraId="06BE84AD" w14:textId="30B6A728" w:rsidR="00824C38" w:rsidRPr="00824C38" w:rsidRDefault="00824C38" w:rsidP="00824C38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essure3pm      </w:t>
      </w:r>
    </w:p>
    <w:p w14:paraId="55F49C31" w14:textId="4F454D63" w:rsidR="00824C38" w:rsidRPr="00824C38" w:rsidRDefault="00824C38" w:rsidP="00824C38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emp9am          </w:t>
      </w:r>
    </w:p>
    <w:p w14:paraId="2418D83F" w14:textId="77E96143" w:rsidR="00824C38" w:rsidRPr="00824C38" w:rsidRDefault="00824C38" w:rsidP="00824C38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4C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emp3pm          </w:t>
      </w:r>
    </w:p>
    <w:p w14:paraId="682CB78F" w14:textId="77777777" w:rsidR="00824C38" w:rsidRPr="00824C38" w:rsidRDefault="00824C38" w:rsidP="00824C38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24C38">
        <w:rPr>
          <w:rFonts w:ascii="Times New Roman" w:eastAsia="Times New Roman" w:hAnsi="Times New Roman" w:cs="Times New Roman"/>
          <w:color w:val="000000"/>
          <w:sz w:val="28"/>
          <w:szCs w:val="28"/>
        </w:rPr>
        <w:t>RainToday</w:t>
      </w:r>
      <w:proofErr w:type="spellEnd"/>
    </w:p>
    <w:p w14:paraId="09BFC398" w14:textId="77777777" w:rsidR="00824C38" w:rsidRPr="00824C38" w:rsidRDefault="00824C38" w:rsidP="00824C38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C7E26D1" w14:textId="11D21513" w:rsidR="00CD4BF1" w:rsidRPr="00824C38" w:rsidRDefault="00824C38" w:rsidP="00CD4BF1">
      <w:pPr>
        <w:rPr>
          <w:rFonts w:ascii="Times New Roman" w:hAnsi="Times New Roman" w:cs="Times New Roman"/>
          <w:sz w:val="28"/>
          <w:szCs w:val="28"/>
        </w:rPr>
      </w:pPr>
      <w:r w:rsidRPr="00824C38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824C38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24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C3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24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C3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824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C3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24C38">
        <w:rPr>
          <w:rFonts w:ascii="Times New Roman" w:hAnsi="Times New Roman" w:cs="Times New Roman"/>
          <w:sz w:val="28"/>
          <w:szCs w:val="28"/>
        </w:rPr>
        <w:t>:</w:t>
      </w:r>
    </w:p>
    <w:p w14:paraId="437F4248" w14:textId="2A044338" w:rsidR="00824C38" w:rsidRPr="00824C38" w:rsidRDefault="00824C38" w:rsidP="00824C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4C38">
        <w:rPr>
          <w:rFonts w:ascii="Times New Roman" w:hAnsi="Times New Roman" w:cs="Times New Roman"/>
          <w:sz w:val="28"/>
          <w:szCs w:val="28"/>
        </w:rPr>
        <w:t>Raintomorow</w:t>
      </w:r>
      <w:proofErr w:type="spellEnd"/>
      <w:r w:rsidRPr="00824C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36770" w14:textId="00D2C660" w:rsidR="00CD4BF1" w:rsidRDefault="00CD4BF1" w:rsidP="00CD4BF1"/>
    <w:p w14:paraId="515599EE" w14:textId="77777777" w:rsidR="00824C38" w:rsidRPr="00125C5D" w:rsidRDefault="00824C38" w:rsidP="00824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C5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FF1135" w14:textId="77777777" w:rsidR="00824C38" w:rsidRPr="00125C5D" w:rsidRDefault="00824C38" w:rsidP="00824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5D">
        <w:rPr>
          <w:rFonts w:ascii="Times New Roman" w:hAnsi="Times New Roman" w:cs="Times New Roman"/>
          <w:sz w:val="28"/>
          <w:szCs w:val="28"/>
        </w:rPr>
        <w:t>features (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>)</w:t>
      </w:r>
    </w:p>
    <w:p w14:paraId="6343FE9C" w14:textId="77777777" w:rsidR="00824C38" w:rsidRPr="00125C5D" w:rsidRDefault="00824C38" w:rsidP="00824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C5D">
        <w:rPr>
          <w:rFonts w:ascii="Times New Roman" w:hAnsi="Times New Roman" w:cs="Times New Roman"/>
          <w:sz w:val="28"/>
          <w:szCs w:val="28"/>
        </w:rPr>
        <w:t>labels (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>)</w:t>
      </w:r>
    </w:p>
    <w:p w14:paraId="428B9724" w14:textId="013F24CD" w:rsidR="00824C38" w:rsidRDefault="00824C38" w:rsidP="00824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C5D">
        <w:rPr>
          <w:rFonts w:ascii="Times New Roman" w:hAnsi="Times New Roman" w:cs="Times New Roman"/>
          <w:sz w:val="28"/>
          <w:szCs w:val="28"/>
        </w:rPr>
        <w:lastRenderedPageBreak/>
        <w:t>Với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in</w:t>
      </w:r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C5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25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Australia</w:t>
      </w:r>
      <w:r w:rsidRPr="00125C5D">
        <w:rPr>
          <w:rFonts w:ascii="Times New Roman" w:hAnsi="Times New Roman" w:cs="Times New Roman"/>
          <w:sz w:val="28"/>
          <w:szCs w:val="28"/>
        </w:rPr>
        <w:t>.</w:t>
      </w:r>
    </w:p>
    <w:p w14:paraId="6E736C9D" w14:textId="4A41E1B8" w:rsidR="00824C38" w:rsidRDefault="00824C38" w:rsidP="00824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1709D5" wp14:editId="3BFF3FDD">
            <wp:extent cx="5943600" cy="829310"/>
            <wp:effectExtent l="0" t="0" r="0" b="889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20EA" w14:textId="57870890" w:rsidR="00824C38" w:rsidRDefault="00824C38" w:rsidP="00824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% test 80% training </w:t>
      </w:r>
    </w:p>
    <w:p w14:paraId="3AEAE2EA" w14:textId="16BFC0FC" w:rsidR="00B045CF" w:rsidRDefault="00824C38" w:rsidP="00085FCE">
      <w:pPr>
        <w:pStyle w:val="Heading2"/>
      </w:pPr>
      <w:bookmarkStart w:id="35" w:name="_Toc75898608"/>
      <w:bookmarkStart w:id="36" w:name="_Toc75898686"/>
      <w:r>
        <w:t xml:space="preserve">5.3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Decision Tree</w:t>
      </w:r>
      <w:bookmarkEnd w:id="35"/>
      <w:bookmarkEnd w:id="36"/>
    </w:p>
    <w:p w14:paraId="555B3F0A" w14:textId="69CBDBB9" w:rsidR="00085FCE" w:rsidRDefault="00085FCE" w:rsidP="00085FCE">
      <w:pPr>
        <w:pStyle w:val="Heading3"/>
      </w:pPr>
      <w:bookmarkStart w:id="37" w:name="_Toc75898609"/>
      <w:bookmarkStart w:id="38" w:name="_Toc75898687"/>
      <w:r>
        <w:t xml:space="preserve">5.3.1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information gain</w:t>
      </w:r>
      <w:bookmarkEnd w:id="37"/>
      <w:bookmarkEnd w:id="38"/>
    </w:p>
    <w:p w14:paraId="4CB9445D" w14:textId="7A807CCC" w:rsidR="00085FCE" w:rsidRDefault="00085FCE" w:rsidP="00085FCE"/>
    <w:p w14:paraId="2E409639" w14:textId="5F55B5B6" w:rsidR="00085FCE" w:rsidRPr="00085FCE" w:rsidRDefault="00085FCE" w:rsidP="00085FCE">
      <w:r>
        <w:rPr>
          <w:noProof/>
        </w:rPr>
        <w:drawing>
          <wp:inline distT="0" distB="0" distL="0" distR="0" wp14:anchorId="7628F33C" wp14:editId="64E9E498">
            <wp:extent cx="5943600" cy="4182745"/>
            <wp:effectExtent l="0" t="0" r="0" b="8255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345E" w14:textId="77777777" w:rsidR="00085FCE" w:rsidRDefault="00085FCE" w:rsidP="000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68F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46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F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468FB">
        <w:rPr>
          <w:rFonts w:ascii="Times New Roman" w:hAnsi="Times New Roman" w:cs="Times New Roman"/>
          <w:sz w:val="28"/>
          <w:szCs w:val="28"/>
        </w:rPr>
        <w:t xml:space="preserve"> criterion=” entropy”</w:t>
      </w:r>
    </w:p>
    <w:p w14:paraId="0E9DF675" w14:textId="77777777" w:rsidR="00085FCE" w:rsidRPr="00241CA1" w:rsidRDefault="00085FCE" w:rsidP="000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 </w:t>
      </w:r>
      <w:proofErr w:type="spellStart"/>
      <w:r w:rsidRPr="00241CA1">
        <w:rPr>
          <w:rFonts w:ascii="Times New Roman" w:hAnsi="Times New Roman" w:cs="Times New Roman"/>
          <w:color w:val="000000" w:themeColor="text1"/>
          <w:sz w:val="28"/>
          <w:szCs w:val="28"/>
        </w:rPr>
        <w:t>trận</w:t>
      </w:r>
      <w:proofErr w:type="spellEnd"/>
      <w:r w:rsidRPr="0024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41CA1">
        <w:rPr>
          <w:rFonts w:ascii="Times New Roman" w:hAnsi="Times New Roman" w:cs="Times New Roman"/>
          <w:color w:val="000000" w:themeColor="text1"/>
          <w:sz w:val="28"/>
          <w:szCs w:val="28"/>
        </w:rPr>
        <w:t>nhầm</w:t>
      </w:r>
      <w:proofErr w:type="spellEnd"/>
      <w:r w:rsidRPr="0024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41CA1">
        <w:rPr>
          <w:rFonts w:ascii="Times New Roman" w:hAnsi="Times New Roman" w:cs="Times New Roman"/>
          <w:color w:val="000000" w:themeColor="text1"/>
          <w:sz w:val="28"/>
          <w:szCs w:val="28"/>
        </w:rPr>
        <w:t>lẫn</w:t>
      </w:r>
      <w:proofErr w:type="spellEnd"/>
    </w:p>
    <w:p w14:paraId="5D04A72A" w14:textId="77777777" w:rsidR="00085FCE" w:rsidRDefault="00085FCE" w:rsidP="000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ED42C3" wp14:editId="122741A8">
            <wp:extent cx="3733800" cy="83820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ED19" w14:textId="77777777" w:rsidR="00085FCE" w:rsidRDefault="00085FCE" w:rsidP="00085FC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iểu</w:t>
      </w:r>
      <w:proofErr w:type="spellEnd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diễn</w:t>
      </w:r>
      <w:proofErr w:type="spellEnd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ma </w:t>
      </w: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rận</w:t>
      </w:r>
      <w:proofErr w:type="spellEnd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lên</w:t>
      </w:r>
      <w:proofErr w:type="spellEnd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đồ</w:t>
      </w:r>
      <w:proofErr w:type="spellEnd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hị</w:t>
      </w:r>
      <w:proofErr w:type="spellEnd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heatmap</w:t>
      </w:r>
    </w:p>
    <w:p w14:paraId="5DCD8EB4" w14:textId="77777777" w:rsidR="00085FCE" w:rsidRDefault="00085FCE" w:rsidP="000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0E859A" wp14:editId="532827EE">
            <wp:extent cx="4629150" cy="4081861"/>
            <wp:effectExtent l="0" t="0" r="0" b="0"/>
            <wp:docPr id="12" name="Picture 1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treemap ch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31447" cy="408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7931" w14:textId="77777777" w:rsidR="00085FCE" w:rsidRPr="003B36DA" w:rsidRDefault="00085FCE" w:rsidP="00085FC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hân</w:t>
      </w:r>
      <w:proofErr w:type="spellEnd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ích</w:t>
      </w:r>
      <w:proofErr w:type="spellEnd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huật</w:t>
      </w:r>
      <w:proofErr w:type="spellEnd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3E7E128F" w14:textId="77777777" w:rsidR="00085FCE" w:rsidRDefault="00085FCE" w:rsidP="000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059AD5EA" w14:textId="77777777" w:rsidR="00085FCE" w:rsidRDefault="00085FCE" w:rsidP="000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48"/>
        <w:gridCol w:w="1651"/>
      </w:tblGrid>
      <w:tr w:rsidR="00085FCE" w14:paraId="321C2677" w14:textId="77777777" w:rsidTr="0052344D">
        <w:trPr>
          <w:trHeight w:val="976"/>
        </w:trPr>
        <w:tc>
          <w:tcPr>
            <w:tcW w:w="6593" w:type="dxa"/>
            <w:gridSpan w:val="4"/>
          </w:tcPr>
          <w:p w14:paraId="200D1CF2" w14:textId="77777777" w:rsidR="00085FCE" w:rsidRDefault="00085FCE" w:rsidP="005234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</w:p>
        </w:tc>
      </w:tr>
      <w:tr w:rsidR="00085FCE" w14:paraId="524E9366" w14:textId="77777777" w:rsidTr="0052344D">
        <w:trPr>
          <w:trHeight w:val="976"/>
        </w:trPr>
        <w:tc>
          <w:tcPr>
            <w:tcW w:w="1647" w:type="dxa"/>
            <w:vMerge w:val="restart"/>
          </w:tcPr>
          <w:p w14:paraId="7CFC5FB2" w14:textId="77777777" w:rsidR="00085FCE" w:rsidRDefault="00085FCE" w:rsidP="005234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ớp</w:t>
            </w:r>
            <w:proofErr w:type="spellEnd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647" w:type="dxa"/>
          </w:tcPr>
          <w:p w14:paraId="78F01FE7" w14:textId="77777777" w:rsidR="00085FCE" w:rsidRDefault="00085FCE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  <w:shd w:val="clear" w:color="auto" w:fill="ED7D31" w:themeFill="accent2"/>
          </w:tcPr>
          <w:p w14:paraId="2F04E505" w14:textId="77777777" w:rsidR="00085FCE" w:rsidRDefault="00085FCE" w:rsidP="005234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</w:p>
        </w:tc>
        <w:tc>
          <w:tcPr>
            <w:tcW w:w="1651" w:type="dxa"/>
          </w:tcPr>
          <w:p w14:paraId="69D2AD48" w14:textId="77777777" w:rsidR="00085FCE" w:rsidRDefault="00085FCE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</w:p>
        </w:tc>
      </w:tr>
      <w:tr w:rsidR="00085FCE" w14:paraId="7795F5F9" w14:textId="77777777" w:rsidTr="0052344D">
        <w:trPr>
          <w:trHeight w:val="997"/>
        </w:trPr>
        <w:tc>
          <w:tcPr>
            <w:tcW w:w="1647" w:type="dxa"/>
            <w:vMerge/>
          </w:tcPr>
          <w:p w14:paraId="2B798DA4" w14:textId="77777777" w:rsidR="00085FCE" w:rsidRDefault="00085FCE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shd w:val="clear" w:color="auto" w:fill="ED7D31" w:themeFill="accent2"/>
          </w:tcPr>
          <w:p w14:paraId="713BA165" w14:textId="77777777" w:rsidR="00085FCE" w:rsidRDefault="00085FCE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</w:p>
        </w:tc>
        <w:tc>
          <w:tcPr>
            <w:tcW w:w="1648" w:type="dxa"/>
          </w:tcPr>
          <w:p w14:paraId="17AB9136" w14:textId="77777777" w:rsidR="00085FCE" w:rsidRPr="00B045CF" w:rsidRDefault="00085FCE" w:rsidP="005234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19424</w:t>
            </w:r>
          </w:p>
        </w:tc>
        <w:tc>
          <w:tcPr>
            <w:tcW w:w="1651" w:type="dxa"/>
          </w:tcPr>
          <w:p w14:paraId="2BEE7F4A" w14:textId="77777777" w:rsidR="00085FCE" w:rsidRDefault="00085FCE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5</w:t>
            </w:r>
          </w:p>
        </w:tc>
      </w:tr>
      <w:tr w:rsidR="00085FCE" w14:paraId="673CA19E" w14:textId="77777777" w:rsidTr="0052344D">
        <w:trPr>
          <w:trHeight w:val="350"/>
        </w:trPr>
        <w:tc>
          <w:tcPr>
            <w:tcW w:w="1647" w:type="dxa"/>
            <w:vMerge/>
          </w:tcPr>
          <w:p w14:paraId="4F0A4538" w14:textId="77777777" w:rsidR="00085FCE" w:rsidRDefault="00085FCE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</w:tcPr>
          <w:p w14:paraId="580E679C" w14:textId="77777777" w:rsidR="00085FCE" w:rsidRDefault="00085FCE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8" w:type="dxa"/>
          </w:tcPr>
          <w:p w14:paraId="3BA9A596" w14:textId="77777777" w:rsidR="00085FCE" w:rsidRDefault="00085FCE" w:rsidP="005234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3115</w:t>
            </w:r>
          </w:p>
        </w:tc>
        <w:tc>
          <w:tcPr>
            <w:tcW w:w="1651" w:type="dxa"/>
          </w:tcPr>
          <w:p w14:paraId="76424421" w14:textId="77777777" w:rsidR="00085FCE" w:rsidRDefault="00085FCE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8</w:t>
            </w:r>
          </w:p>
        </w:tc>
      </w:tr>
    </w:tbl>
    <w:p w14:paraId="1C111F84" w14:textId="77777777" w:rsidR="00085FCE" w:rsidRPr="000C0603" w:rsidRDefault="00085FCE" w:rsidP="00085FC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Phân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tích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kết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quả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của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ma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trận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nhầm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lẫn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7F2BAC2" w14:textId="77777777" w:rsidR="00085FCE" w:rsidRPr="005C04A0" w:rsidRDefault="00085FCE" w:rsidP="00085F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A0">
        <w:rPr>
          <w:rFonts w:ascii="Times New Roman" w:hAnsi="Times New Roman" w:cs="Times New Roman"/>
          <w:sz w:val="28"/>
          <w:szCs w:val="28"/>
        </w:rPr>
        <w:t xml:space="preserve">TP = </w:t>
      </w:r>
      <w:r>
        <w:rPr>
          <w:rFonts w:ascii="Times New Roman" w:hAnsi="Times New Roman" w:cs="Times New Roman"/>
          <w:sz w:val="28"/>
          <w:szCs w:val="28"/>
        </w:rPr>
        <w:t>19424</w:t>
      </w:r>
      <w:r w:rsidRPr="005C04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TP (True Positive):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“Positive”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“Positive”).</w:t>
      </w:r>
    </w:p>
    <w:p w14:paraId="15F379F9" w14:textId="77777777" w:rsidR="00085FCE" w:rsidRPr="005C04A0" w:rsidRDefault="00085FCE" w:rsidP="00085F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A0">
        <w:rPr>
          <w:rFonts w:ascii="Times New Roman" w:hAnsi="Times New Roman" w:cs="Times New Roman"/>
          <w:sz w:val="28"/>
          <w:szCs w:val="28"/>
        </w:rPr>
        <w:t xml:space="preserve">FP = </w:t>
      </w:r>
      <w:r>
        <w:rPr>
          <w:rFonts w:ascii="Times New Roman" w:hAnsi="Times New Roman" w:cs="Times New Roman"/>
          <w:sz w:val="28"/>
          <w:szCs w:val="28"/>
        </w:rPr>
        <w:t>3115</w:t>
      </w:r>
      <w:r w:rsidRPr="005C04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FP (False Positive)):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“Positive”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“Negative”) hay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ầm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I (Type I Error).</w:t>
      </w:r>
    </w:p>
    <w:p w14:paraId="389B0299" w14:textId="77777777" w:rsidR="00085FCE" w:rsidRPr="001066DE" w:rsidRDefault="00085FCE" w:rsidP="00085F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DE">
        <w:rPr>
          <w:rFonts w:ascii="Times New Roman" w:hAnsi="Times New Roman" w:cs="Times New Roman"/>
          <w:sz w:val="28"/>
          <w:szCs w:val="28"/>
        </w:rPr>
        <w:t xml:space="preserve">FN = </w:t>
      </w:r>
      <w:r>
        <w:rPr>
          <w:rFonts w:ascii="Times New Roman" w:hAnsi="Times New Roman" w:cs="Times New Roman"/>
          <w:sz w:val="28"/>
          <w:szCs w:val="28"/>
        </w:rPr>
        <w:t>3095</w:t>
      </w:r>
      <w:r w:rsidRPr="001066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FN (False Negative)):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“Negative”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“Positive”) hay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ầm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II (Type II Error).</w:t>
      </w:r>
    </w:p>
    <w:p w14:paraId="2DBF89D1" w14:textId="77777777" w:rsidR="00085FCE" w:rsidRDefault="00085FCE" w:rsidP="00085F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DE">
        <w:rPr>
          <w:rFonts w:ascii="Times New Roman" w:hAnsi="Times New Roman" w:cs="Times New Roman"/>
          <w:sz w:val="28"/>
          <w:szCs w:val="28"/>
        </w:rPr>
        <w:t xml:space="preserve">TN = </w:t>
      </w:r>
      <w:r>
        <w:rPr>
          <w:rFonts w:ascii="Times New Roman" w:hAnsi="Times New Roman" w:cs="Times New Roman"/>
          <w:sz w:val="28"/>
          <w:szCs w:val="28"/>
        </w:rPr>
        <w:t>3458</w:t>
      </w:r>
      <w:r w:rsidRPr="001066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TN (True Negative)):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“Negative”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“Negative”).</w:t>
      </w:r>
    </w:p>
    <w:p w14:paraId="2816CF6C" w14:textId="77777777" w:rsidR="00085FCE" w:rsidRDefault="00085FCE" w:rsidP="00085FC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03A6E" w14:textId="77777777" w:rsidR="00085FCE" w:rsidRPr="00910155" w:rsidRDefault="00085FCE" w:rsidP="00085FC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10155">
        <w:rPr>
          <w:rFonts w:ascii="Times New Roman" w:hAnsi="Times New Roman" w:cs="Times New Roman"/>
          <w:sz w:val="28"/>
          <w:szCs w:val="28"/>
          <w:u w:val="single"/>
        </w:rPr>
        <w:t>Các</w:t>
      </w:r>
      <w:proofErr w:type="spellEnd"/>
      <w:r w:rsidRPr="009101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10155">
        <w:rPr>
          <w:rFonts w:ascii="Times New Roman" w:hAnsi="Times New Roman" w:cs="Times New Roman"/>
          <w:sz w:val="28"/>
          <w:szCs w:val="28"/>
          <w:u w:val="single"/>
        </w:rPr>
        <w:t>chỉ</w:t>
      </w:r>
      <w:proofErr w:type="spellEnd"/>
      <w:r w:rsidRPr="009101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10155">
        <w:rPr>
          <w:rFonts w:ascii="Times New Roman" w:hAnsi="Times New Roman" w:cs="Times New Roman"/>
          <w:sz w:val="28"/>
          <w:szCs w:val="28"/>
          <w:u w:val="single"/>
        </w:rPr>
        <w:t>số</w:t>
      </w:r>
      <w:proofErr w:type="spellEnd"/>
      <w:r w:rsidRPr="00910155">
        <w:rPr>
          <w:rFonts w:ascii="Times New Roman" w:hAnsi="Times New Roman" w:cs="Times New Roman"/>
          <w:sz w:val="28"/>
          <w:szCs w:val="28"/>
          <w:u w:val="single"/>
        </w:rPr>
        <w:t xml:space="preserve"> (metrics):</w:t>
      </w:r>
    </w:p>
    <w:p w14:paraId="056E396C" w14:textId="77777777" w:rsidR="00085FCE" w:rsidRDefault="00085FCE" w:rsidP="00085FC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90BE23" wp14:editId="39DB150A">
            <wp:extent cx="4773930" cy="1704975"/>
            <wp:effectExtent l="0" t="0" r="762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5065" cy="17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A532" w14:textId="77777777" w:rsidR="00085FCE" w:rsidRPr="001066DE" w:rsidRDefault="00085FCE" w:rsidP="000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DE">
        <w:rPr>
          <w:rFonts w:ascii="Times New Roman" w:hAnsi="Times New Roman" w:cs="Times New Roman"/>
          <w:sz w:val="28"/>
          <w:szCs w:val="28"/>
        </w:rPr>
        <w:t xml:space="preserve">Precision (Positive Predicted Value)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Positive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>.</w:t>
      </w:r>
    </w:p>
    <w:p w14:paraId="6AD75B82" w14:textId="77777777" w:rsidR="00085FCE" w:rsidRPr="001066DE" w:rsidRDefault="00AC421B" w:rsidP="00085FC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4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424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3115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8618</m:t>
          </m:r>
        </m:oMath>
      </m:oMathPara>
    </w:p>
    <w:p w14:paraId="62DE7D3D" w14:textId="77777777" w:rsidR="00085FCE" w:rsidRPr="001066DE" w:rsidRDefault="00085FCE" w:rsidP="00085FC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Sensitivity (Recall)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ỷ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ệ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rường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Positive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hực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sự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(actual)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oại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đúng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778679" w14:textId="77777777" w:rsidR="00085FCE" w:rsidRPr="001066DE" w:rsidRDefault="00AC421B" w:rsidP="00085FC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42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424+309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0,8625</m:t>
          </m:r>
        </m:oMath>
      </m:oMathPara>
    </w:p>
    <w:p w14:paraId="606E865A" w14:textId="77777777" w:rsidR="00085FCE" w:rsidRPr="001066DE" w:rsidRDefault="00085FCE" w:rsidP="00085FCE">
      <w:pPr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Negative Predictive Value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là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tỷ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lệ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các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trường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hợp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Negative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được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phân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loại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đúng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.</w:t>
      </w:r>
    </w:p>
    <w:p w14:paraId="0B2525F5" w14:textId="77777777" w:rsidR="00085FCE" w:rsidRPr="001066DE" w:rsidRDefault="00AC421B" w:rsidP="00085FC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N+F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3458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3458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09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0,528</m:t>
          </m:r>
        </m:oMath>
      </m:oMathPara>
    </w:p>
    <w:p w14:paraId="2B2DD3C3" w14:textId="77777777" w:rsidR="00085FCE" w:rsidRPr="001066DE" w:rsidRDefault="00085FCE" w:rsidP="00085FCE">
      <w:pPr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Specificity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là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tỷ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lệ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các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trường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hợp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Negative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thực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sự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(actual)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đã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được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phân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loại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đúng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.</w:t>
      </w:r>
    </w:p>
    <w:p w14:paraId="1821BCAE" w14:textId="77777777" w:rsidR="00085FCE" w:rsidRPr="001066DE" w:rsidRDefault="00AC421B" w:rsidP="00085FC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N+FP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45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458+31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526</m:t>
          </m:r>
        </m:oMath>
      </m:oMathPara>
    </w:p>
    <w:p w14:paraId="615014B5" w14:textId="77777777" w:rsidR="00085FCE" w:rsidRPr="001066DE" w:rsidRDefault="00085FCE" w:rsidP="000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Accuracy Rate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ỷ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ệ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đúng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rường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Negative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66DE">
        <w:rPr>
          <w:rFonts w:ascii="Times New Roman" w:hAnsi="Times New Roman" w:cs="Times New Roman"/>
          <w:sz w:val="28"/>
          <w:szCs w:val="28"/>
        </w:rPr>
        <w:t xml:space="preserve">Positive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>.</w:t>
      </w:r>
    </w:p>
    <w:p w14:paraId="5837581E" w14:textId="77777777" w:rsidR="00085FCE" w:rsidRPr="001066DE" w:rsidRDefault="00AC421B" w:rsidP="00085FC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TN+FP+F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458+149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458+14924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3115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30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78</m:t>
          </m:r>
        </m:oMath>
      </m:oMathPara>
    </w:p>
    <w:p w14:paraId="5E3C541C" w14:textId="77777777" w:rsidR="00085FCE" w:rsidRPr="001066DE" w:rsidRDefault="00085FCE" w:rsidP="000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Error Rate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bằng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1 - Accuracy Rate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ỷ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ệ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sai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rường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Negative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66DE">
        <w:rPr>
          <w:rFonts w:ascii="Times New Roman" w:hAnsi="Times New Roman" w:cs="Times New Roman"/>
          <w:sz w:val="28"/>
          <w:szCs w:val="28"/>
        </w:rPr>
        <w:t xml:space="preserve">Positive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>.</w:t>
      </w:r>
    </w:p>
    <w:p w14:paraId="4B738E83" w14:textId="77777777" w:rsidR="00085FCE" w:rsidRPr="001066DE" w:rsidRDefault="00085FCE" w:rsidP="000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Accuracy Rate≈0,22</m:t>
          </m:r>
        </m:oMath>
      </m:oMathPara>
    </w:p>
    <w:p w14:paraId="2B2F175A" w14:textId="77777777" w:rsidR="00085FCE" w:rsidRPr="001066DE" w:rsidRDefault="00085FCE" w:rsidP="00085F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DE">
        <w:rPr>
          <w:rFonts w:ascii="Times New Roman" w:hAnsi="Times New Roman" w:cs="Times New Roman"/>
          <w:sz w:val="28"/>
          <w:szCs w:val="28"/>
        </w:rPr>
        <w:t xml:space="preserve">F1-score,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harmonic mean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precision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recall (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>).</w:t>
      </w:r>
    </w:p>
    <w:p w14:paraId="489F906A" w14:textId="77777777" w:rsidR="00085FCE" w:rsidRPr="001066DE" w:rsidRDefault="00085FCE" w:rsidP="00085FC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-Measure=2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*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8618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86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8618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86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86</m:t>
          </m:r>
        </m:oMath>
      </m:oMathPara>
    </w:p>
    <w:p w14:paraId="2C741F9B" w14:textId="77777777" w:rsidR="00085FCE" w:rsidRPr="00802E4F" w:rsidRDefault="00085FCE" w:rsidP="00085FC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-Measure=2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*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2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,52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2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0,52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526</m:t>
          </m:r>
        </m:oMath>
      </m:oMathPara>
    </w:p>
    <w:p w14:paraId="39E3B15E" w14:textId="77777777" w:rsidR="00085FCE" w:rsidRPr="00085FCE" w:rsidRDefault="00085FCE" w:rsidP="00085FCE"/>
    <w:p w14:paraId="52960625" w14:textId="32E7618C" w:rsidR="00613D86" w:rsidRDefault="00613D86" w:rsidP="00613D86">
      <w:pPr>
        <w:pStyle w:val="Heading3"/>
      </w:pPr>
      <w:bookmarkStart w:id="39" w:name="_Toc75898610"/>
      <w:bookmarkStart w:id="40" w:name="_Toc75898688"/>
      <w:r>
        <w:t xml:space="preserve">5.1.2 </w:t>
      </w:r>
      <w:bookmarkStart w:id="41" w:name="_Toc43848225"/>
      <w:proofErr w:type="spellStart"/>
      <w:r w:rsidRPr="00EA2B83">
        <w:t>Thực</w:t>
      </w:r>
      <w:proofErr w:type="spellEnd"/>
      <w:r w:rsidRPr="00EA2B83">
        <w:t xml:space="preserve"> </w:t>
      </w:r>
      <w:proofErr w:type="spellStart"/>
      <w:r w:rsidRPr="00EA2B83">
        <w:t>hiện</w:t>
      </w:r>
      <w:proofErr w:type="spellEnd"/>
      <w:r w:rsidRPr="00EA2B83">
        <w:t xml:space="preserve"> </w:t>
      </w:r>
      <w:proofErr w:type="spellStart"/>
      <w:r w:rsidRPr="00EA2B83">
        <w:t>phân</w:t>
      </w:r>
      <w:proofErr w:type="spellEnd"/>
      <w:r w:rsidRPr="00EA2B83">
        <w:t xml:space="preserve"> </w:t>
      </w:r>
      <w:proofErr w:type="spellStart"/>
      <w:r w:rsidRPr="00EA2B83">
        <w:t>nhánh</w:t>
      </w:r>
      <w:proofErr w:type="spellEnd"/>
      <w:r w:rsidRPr="00EA2B83">
        <w:t xml:space="preserve"> </w:t>
      </w:r>
      <w:proofErr w:type="spellStart"/>
      <w:r w:rsidRPr="00EA2B83">
        <w:t>với</w:t>
      </w:r>
      <w:proofErr w:type="spellEnd"/>
      <w:r w:rsidRPr="00EA2B83">
        <w:t xml:space="preserve"> </w:t>
      </w:r>
      <w:proofErr w:type="spellStart"/>
      <w:r w:rsidRPr="00EA2B83">
        <w:t>chỉ</w:t>
      </w:r>
      <w:proofErr w:type="spellEnd"/>
      <w:r w:rsidRPr="00EA2B83">
        <w:t xml:space="preserve"> </w:t>
      </w:r>
      <w:proofErr w:type="spellStart"/>
      <w:r w:rsidRPr="00EA2B83">
        <w:t>số</w:t>
      </w:r>
      <w:proofErr w:type="spellEnd"/>
      <w:r w:rsidRPr="00EA2B83">
        <w:t xml:space="preserve"> Gini</w:t>
      </w:r>
      <w:bookmarkEnd w:id="39"/>
      <w:bookmarkEnd w:id="40"/>
      <w:bookmarkEnd w:id="41"/>
    </w:p>
    <w:p w14:paraId="7196167E" w14:textId="5DF8E15E" w:rsidR="00824C38" w:rsidRPr="00824C38" w:rsidRDefault="00824C38" w:rsidP="00824C38">
      <w:r>
        <w:rPr>
          <w:noProof/>
        </w:rPr>
        <w:drawing>
          <wp:inline distT="0" distB="0" distL="0" distR="0" wp14:anchorId="2FEAB95A" wp14:editId="561C5670">
            <wp:extent cx="5943600" cy="43561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5CC3" w14:textId="6076917B" w:rsidR="002A0BBA" w:rsidRDefault="002A0BBA" w:rsidP="002A0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D67A5" w14:textId="77777777" w:rsidR="00824C38" w:rsidRPr="003B36DA" w:rsidRDefault="00824C38" w:rsidP="00824C3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hân</w:t>
      </w:r>
      <w:proofErr w:type="spellEnd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ích</w:t>
      </w:r>
      <w:proofErr w:type="spellEnd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huật</w:t>
      </w:r>
      <w:proofErr w:type="spellEnd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600DF616" w14:textId="77777777" w:rsidR="00824C38" w:rsidRDefault="00824C38" w:rsidP="00824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12A69F55" w14:textId="71F0594D" w:rsidR="00824C38" w:rsidRDefault="00824C38" w:rsidP="00824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ECC98" w14:textId="631BB32A" w:rsidR="00824C38" w:rsidRDefault="00824C38" w:rsidP="00824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54B31" w14:textId="77777777" w:rsidR="00824C38" w:rsidRDefault="00824C38" w:rsidP="00824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632"/>
        <w:gridCol w:w="1633"/>
        <w:gridCol w:w="1636"/>
      </w:tblGrid>
      <w:tr w:rsidR="00824C38" w14:paraId="05C31DFD" w14:textId="77777777" w:rsidTr="00824C38">
        <w:trPr>
          <w:trHeight w:val="922"/>
        </w:trPr>
        <w:tc>
          <w:tcPr>
            <w:tcW w:w="6533" w:type="dxa"/>
            <w:gridSpan w:val="4"/>
          </w:tcPr>
          <w:p w14:paraId="1D3B4497" w14:textId="77777777" w:rsidR="00824C38" w:rsidRDefault="00824C38" w:rsidP="005234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ớp</w:t>
            </w:r>
            <w:proofErr w:type="spellEnd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</w:p>
        </w:tc>
      </w:tr>
      <w:tr w:rsidR="00824C38" w14:paraId="67409FA8" w14:textId="77777777" w:rsidTr="00824C38">
        <w:trPr>
          <w:trHeight w:val="922"/>
        </w:trPr>
        <w:tc>
          <w:tcPr>
            <w:tcW w:w="1632" w:type="dxa"/>
            <w:vMerge w:val="restart"/>
          </w:tcPr>
          <w:p w14:paraId="2962312D" w14:textId="77777777" w:rsidR="00824C38" w:rsidRDefault="00824C38" w:rsidP="005234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632" w:type="dxa"/>
          </w:tcPr>
          <w:p w14:paraId="37056304" w14:textId="77777777" w:rsidR="00824C38" w:rsidRDefault="00824C38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ED7D31" w:themeFill="accent2"/>
          </w:tcPr>
          <w:p w14:paraId="64B457DC" w14:textId="77777777" w:rsidR="00824C38" w:rsidRDefault="00824C38" w:rsidP="005234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</w:p>
        </w:tc>
        <w:tc>
          <w:tcPr>
            <w:tcW w:w="1635" w:type="dxa"/>
          </w:tcPr>
          <w:p w14:paraId="759B70BB" w14:textId="77777777" w:rsidR="00824C38" w:rsidRDefault="00824C38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</w:p>
        </w:tc>
      </w:tr>
      <w:tr w:rsidR="00824C38" w14:paraId="579AB6D8" w14:textId="77777777" w:rsidTr="00824C38">
        <w:trPr>
          <w:trHeight w:val="942"/>
        </w:trPr>
        <w:tc>
          <w:tcPr>
            <w:tcW w:w="1632" w:type="dxa"/>
            <w:vMerge/>
          </w:tcPr>
          <w:p w14:paraId="3539D543" w14:textId="77777777" w:rsidR="00824C38" w:rsidRDefault="00824C38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shd w:val="clear" w:color="auto" w:fill="ED7D31" w:themeFill="accent2"/>
          </w:tcPr>
          <w:p w14:paraId="06B72E08" w14:textId="77777777" w:rsidR="00824C38" w:rsidRDefault="00824C38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</w:p>
        </w:tc>
        <w:tc>
          <w:tcPr>
            <w:tcW w:w="1633" w:type="dxa"/>
          </w:tcPr>
          <w:p w14:paraId="3C6D8F58" w14:textId="6702987E" w:rsidR="00824C38" w:rsidRPr="00B045CF" w:rsidRDefault="00824C38" w:rsidP="005234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19309</w:t>
            </w:r>
          </w:p>
        </w:tc>
        <w:tc>
          <w:tcPr>
            <w:tcW w:w="1635" w:type="dxa"/>
          </w:tcPr>
          <w:p w14:paraId="522103C6" w14:textId="3A5E601B" w:rsidR="00824C38" w:rsidRDefault="00CE659C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0</w:t>
            </w:r>
          </w:p>
        </w:tc>
      </w:tr>
      <w:tr w:rsidR="00824C38" w14:paraId="0088B6D4" w14:textId="77777777" w:rsidTr="00824C38">
        <w:trPr>
          <w:trHeight w:val="330"/>
        </w:trPr>
        <w:tc>
          <w:tcPr>
            <w:tcW w:w="1632" w:type="dxa"/>
            <w:vMerge/>
          </w:tcPr>
          <w:p w14:paraId="6565563B" w14:textId="77777777" w:rsidR="00824C38" w:rsidRDefault="00824C38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</w:tcPr>
          <w:p w14:paraId="7BAA067F" w14:textId="77777777" w:rsidR="00824C38" w:rsidRDefault="00824C38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33" w:type="dxa"/>
          </w:tcPr>
          <w:p w14:paraId="44C83A03" w14:textId="0A990D73" w:rsidR="00824C38" w:rsidRDefault="00CE659C" w:rsidP="005234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3065</w:t>
            </w:r>
          </w:p>
        </w:tc>
        <w:tc>
          <w:tcPr>
            <w:tcW w:w="1635" w:type="dxa"/>
          </w:tcPr>
          <w:p w14:paraId="506652F1" w14:textId="693645AA" w:rsidR="00824C38" w:rsidRDefault="00CE659C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8</w:t>
            </w:r>
          </w:p>
        </w:tc>
      </w:tr>
    </w:tbl>
    <w:p w14:paraId="17DA9D3D" w14:textId="77777777" w:rsidR="00824C38" w:rsidRPr="000C0603" w:rsidRDefault="00824C38" w:rsidP="00824C3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Phân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tích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kết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quả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của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ma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trận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nhầm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lẫn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8CEE5CF" w14:textId="3B73C956" w:rsidR="00824C38" w:rsidRPr="005C04A0" w:rsidRDefault="00824C38" w:rsidP="00824C3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A0">
        <w:rPr>
          <w:rFonts w:ascii="Times New Roman" w:hAnsi="Times New Roman" w:cs="Times New Roman"/>
          <w:sz w:val="28"/>
          <w:szCs w:val="28"/>
        </w:rPr>
        <w:t xml:space="preserve">TP = </w:t>
      </w:r>
      <w:r w:rsidR="00CE659C">
        <w:rPr>
          <w:rFonts w:ascii="Times New Roman" w:hAnsi="Times New Roman" w:cs="Times New Roman"/>
          <w:sz w:val="28"/>
          <w:szCs w:val="28"/>
        </w:rPr>
        <w:t>19309</w:t>
      </w:r>
      <w:r w:rsidRPr="005C04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TP (True Positive):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“Positive”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“Positive”).</w:t>
      </w:r>
    </w:p>
    <w:p w14:paraId="74530176" w14:textId="70188A71" w:rsidR="00824C38" w:rsidRPr="005C04A0" w:rsidRDefault="00824C38" w:rsidP="00824C3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A0">
        <w:rPr>
          <w:rFonts w:ascii="Times New Roman" w:hAnsi="Times New Roman" w:cs="Times New Roman"/>
          <w:sz w:val="28"/>
          <w:szCs w:val="28"/>
        </w:rPr>
        <w:t xml:space="preserve">FP = </w:t>
      </w:r>
      <w:r w:rsidR="00CE659C">
        <w:rPr>
          <w:rFonts w:ascii="Times New Roman" w:hAnsi="Times New Roman" w:cs="Times New Roman"/>
          <w:sz w:val="28"/>
          <w:szCs w:val="28"/>
        </w:rPr>
        <w:t>3320</w:t>
      </w:r>
      <w:r w:rsidRPr="005C04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FP (False Positive)):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“Positive”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“Negative”) hay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ầm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I (Type I Error).</w:t>
      </w:r>
    </w:p>
    <w:p w14:paraId="2F6C0A7F" w14:textId="48684FCC" w:rsidR="00824C38" w:rsidRPr="001066DE" w:rsidRDefault="00824C38" w:rsidP="00824C3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DE">
        <w:rPr>
          <w:rFonts w:ascii="Times New Roman" w:hAnsi="Times New Roman" w:cs="Times New Roman"/>
          <w:sz w:val="28"/>
          <w:szCs w:val="28"/>
        </w:rPr>
        <w:t xml:space="preserve">FN = </w:t>
      </w:r>
      <w:r w:rsidR="00CE659C">
        <w:rPr>
          <w:rFonts w:ascii="Times New Roman" w:hAnsi="Times New Roman" w:cs="Times New Roman"/>
          <w:sz w:val="28"/>
          <w:szCs w:val="28"/>
        </w:rPr>
        <w:t>3065</w:t>
      </w:r>
      <w:r w:rsidRPr="001066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FN (False Negative)):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“Negative”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“Positive”) hay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ầm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II (Type II Error).</w:t>
      </w:r>
    </w:p>
    <w:p w14:paraId="5EDB8313" w14:textId="75D09E1A" w:rsidR="00824C38" w:rsidRDefault="00824C38" w:rsidP="00824C3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DE">
        <w:rPr>
          <w:rFonts w:ascii="Times New Roman" w:hAnsi="Times New Roman" w:cs="Times New Roman"/>
          <w:sz w:val="28"/>
          <w:szCs w:val="28"/>
        </w:rPr>
        <w:t xml:space="preserve">TN = </w:t>
      </w:r>
      <w:r w:rsidR="00CE659C">
        <w:rPr>
          <w:rFonts w:ascii="Times New Roman" w:hAnsi="Times New Roman" w:cs="Times New Roman"/>
          <w:sz w:val="28"/>
          <w:szCs w:val="28"/>
        </w:rPr>
        <w:t>3348</w:t>
      </w:r>
      <w:r w:rsidRPr="001066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TN (True Negative)):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“Negative”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“Negative”).</w:t>
      </w:r>
    </w:p>
    <w:p w14:paraId="2640610C" w14:textId="77777777" w:rsidR="00824C38" w:rsidRDefault="00824C38" w:rsidP="00824C3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7C77A" w14:textId="77777777" w:rsidR="00824C38" w:rsidRPr="00910155" w:rsidRDefault="00824C38" w:rsidP="00824C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10155">
        <w:rPr>
          <w:rFonts w:ascii="Times New Roman" w:hAnsi="Times New Roman" w:cs="Times New Roman"/>
          <w:sz w:val="28"/>
          <w:szCs w:val="28"/>
          <w:u w:val="single"/>
        </w:rPr>
        <w:t>Các</w:t>
      </w:r>
      <w:proofErr w:type="spellEnd"/>
      <w:r w:rsidRPr="009101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10155">
        <w:rPr>
          <w:rFonts w:ascii="Times New Roman" w:hAnsi="Times New Roman" w:cs="Times New Roman"/>
          <w:sz w:val="28"/>
          <w:szCs w:val="28"/>
          <w:u w:val="single"/>
        </w:rPr>
        <w:t>chỉ</w:t>
      </w:r>
      <w:proofErr w:type="spellEnd"/>
      <w:r w:rsidRPr="009101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10155">
        <w:rPr>
          <w:rFonts w:ascii="Times New Roman" w:hAnsi="Times New Roman" w:cs="Times New Roman"/>
          <w:sz w:val="28"/>
          <w:szCs w:val="28"/>
          <w:u w:val="single"/>
        </w:rPr>
        <w:t>số</w:t>
      </w:r>
      <w:proofErr w:type="spellEnd"/>
      <w:r w:rsidRPr="00910155">
        <w:rPr>
          <w:rFonts w:ascii="Times New Roman" w:hAnsi="Times New Roman" w:cs="Times New Roman"/>
          <w:sz w:val="28"/>
          <w:szCs w:val="28"/>
          <w:u w:val="single"/>
        </w:rPr>
        <w:t xml:space="preserve"> (metrics):</w:t>
      </w:r>
    </w:p>
    <w:p w14:paraId="070C5D0E" w14:textId="0DA988F1" w:rsidR="00824C38" w:rsidRDefault="00CE659C" w:rsidP="00824C3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F73CB3" wp14:editId="16E06CE1">
            <wp:extent cx="4419600" cy="1533525"/>
            <wp:effectExtent l="0" t="0" r="0" b="9525"/>
            <wp:docPr id="51" name="Picture 5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, let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8B60" w14:textId="77777777" w:rsidR="00824C38" w:rsidRPr="001066DE" w:rsidRDefault="00824C38" w:rsidP="00824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DE">
        <w:rPr>
          <w:rFonts w:ascii="Times New Roman" w:hAnsi="Times New Roman" w:cs="Times New Roman"/>
          <w:sz w:val="28"/>
          <w:szCs w:val="28"/>
        </w:rPr>
        <w:lastRenderedPageBreak/>
        <w:t xml:space="preserve">Precision (Positive Predicted Value)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Positive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>.</w:t>
      </w:r>
    </w:p>
    <w:p w14:paraId="2CA19893" w14:textId="4727F6E9" w:rsidR="00824C38" w:rsidRPr="001066DE" w:rsidRDefault="00AC421B" w:rsidP="00824C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863</m:t>
          </m:r>
        </m:oMath>
      </m:oMathPara>
    </w:p>
    <w:p w14:paraId="4E6709CF" w14:textId="77777777" w:rsidR="00824C38" w:rsidRPr="001066DE" w:rsidRDefault="00824C38" w:rsidP="00824C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Sensitivity (Recall)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ỷ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ệ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rường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Positive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hực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sự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(actual)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oại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đúng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F01A39" w14:textId="2DF45E78" w:rsidR="00824C38" w:rsidRPr="001066DE" w:rsidRDefault="00AC421B" w:rsidP="00824C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0,857</m:t>
          </m:r>
        </m:oMath>
      </m:oMathPara>
    </w:p>
    <w:p w14:paraId="532AD63F" w14:textId="77777777" w:rsidR="00824C38" w:rsidRPr="001066DE" w:rsidRDefault="00824C38" w:rsidP="00824C38">
      <w:pPr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Negative Predictive Value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là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tỷ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lệ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các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trường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hợp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Negative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được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phân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loại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đúng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.</w:t>
      </w:r>
    </w:p>
    <w:p w14:paraId="2D6A0B0D" w14:textId="225DA084" w:rsidR="00824C38" w:rsidRPr="001066DE" w:rsidRDefault="00AC421B" w:rsidP="00824C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N+F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0,519</m:t>
          </m:r>
        </m:oMath>
      </m:oMathPara>
    </w:p>
    <w:p w14:paraId="5836B53B" w14:textId="77777777" w:rsidR="00824C38" w:rsidRPr="001066DE" w:rsidRDefault="00824C38" w:rsidP="00824C38">
      <w:pPr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Specificity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là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tỷ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lệ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các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trường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hợp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Negative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thực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sự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(actual)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đã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được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phân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loại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đúng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.</w:t>
      </w:r>
    </w:p>
    <w:p w14:paraId="45D38B86" w14:textId="526426CB" w:rsidR="00824C38" w:rsidRPr="001066DE" w:rsidRDefault="00AC421B" w:rsidP="00824C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N+FP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532</m:t>
          </m:r>
        </m:oMath>
      </m:oMathPara>
    </w:p>
    <w:p w14:paraId="5F9C6D84" w14:textId="77777777" w:rsidR="00824C38" w:rsidRPr="001066DE" w:rsidRDefault="00824C38" w:rsidP="00824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Accuracy Rate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ỷ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ệ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đúng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rường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Negative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66DE">
        <w:rPr>
          <w:rFonts w:ascii="Times New Roman" w:hAnsi="Times New Roman" w:cs="Times New Roman"/>
          <w:sz w:val="28"/>
          <w:szCs w:val="28"/>
        </w:rPr>
        <w:t xml:space="preserve">Positive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>.</w:t>
      </w:r>
    </w:p>
    <w:p w14:paraId="0F2258FE" w14:textId="2856210E" w:rsidR="00824C38" w:rsidRPr="001066DE" w:rsidRDefault="00AC421B" w:rsidP="00824C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TN+FP+F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78</m:t>
          </m:r>
        </m:oMath>
      </m:oMathPara>
    </w:p>
    <w:p w14:paraId="33BCBB4D" w14:textId="77777777" w:rsidR="00824C38" w:rsidRPr="001066DE" w:rsidRDefault="00824C38" w:rsidP="00824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Error Rate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bằng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1 - Accuracy Rate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ỷ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ệ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sai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rường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Negative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66DE">
        <w:rPr>
          <w:rFonts w:ascii="Times New Roman" w:hAnsi="Times New Roman" w:cs="Times New Roman"/>
          <w:sz w:val="28"/>
          <w:szCs w:val="28"/>
        </w:rPr>
        <w:t xml:space="preserve">Positive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>.</w:t>
      </w:r>
    </w:p>
    <w:p w14:paraId="6A6A4732" w14:textId="77777777" w:rsidR="00824C38" w:rsidRPr="001066DE" w:rsidRDefault="00824C38" w:rsidP="00824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Accuracy Rate≈0,22</m:t>
          </m:r>
        </m:oMath>
      </m:oMathPara>
    </w:p>
    <w:p w14:paraId="0A3A3B49" w14:textId="77777777" w:rsidR="00824C38" w:rsidRPr="001066DE" w:rsidRDefault="00824C38" w:rsidP="00824C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DE">
        <w:rPr>
          <w:rFonts w:ascii="Times New Roman" w:hAnsi="Times New Roman" w:cs="Times New Roman"/>
          <w:sz w:val="28"/>
          <w:szCs w:val="28"/>
        </w:rPr>
        <w:t xml:space="preserve">F1-score,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harmonic mean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precision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recall (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>).</w:t>
      </w:r>
    </w:p>
    <w:p w14:paraId="77010521" w14:textId="6E73C553" w:rsidR="00824C38" w:rsidRPr="001066DE" w:rsidRDefault="00824C38" w:rsidP="00824C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-Measure=2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*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8618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86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8618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86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856</m:t>
          </m:r>
        </m:oMath>
      </m:oMathPara>
    </w:p>
    <w:p w14:paraId="7D2ECA3B" w14:textId="57B88F85" w:rsidR="00824C38" w:rsidRPr="00802E4F" w:rsidRDefault="00824C38" w:rsidP="00824C3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-Measure=2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*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525</m:t>
          </m:r>
        </m:oMath>
      </m:oMathPara>
    </w:p>
    <w:p w14:paraId="3762EA2D" w14:textId="7B50C83C" w:rsidR="00CE659C" w:rsidRDefault="00CE659C" w:rsidP="00CE659C">
      <w:pPr>
        <w:pStyle w:val="Heading2"/>
      </w:pPr>
      <w:bookmarkStart w:id="42" w:name="_Toc43848226"/>
      <w:bookmarkStart w:id="43" w:name="_Toc75898611"/>
      <w:bookmarkStart w:id="44" w:name="_Toc75898689"/>
      <w:r>
        <w:t xml:space="preserve">5.4. </w:t>
      </w:r>
      <w:proofErr w:type="spellStart"/>
      <w:r w:rsidRPr="00C87BF5">
        <w:t>Thuật</w:t>
      </w:r>
      <w:proofErr w:type="spellEnd"/>
      <w:r w:rsidRPr="00C87BF5">
        <w:t xml:space="preserve"> </w:t>
      </w:r>
      <w:proofErr w:type="spellStart"/>
      <w:r w:rsidRPr="00C87BF5">
        <w:t>toán</w:t>
      </w:r>
      <w:proofErr w:type="spellEnd"/>
      <w:r w:rsidRPr="00C87BF5">
        <w:t xml:space="preserve"> Naïve Bayes</w:t>
      </w:r>
      <w:bookmarkEnd w:id="42"/>
      <w:bookmarkEnd w:id="43"/>
      <w:bookmarkEnd w:id="44"/>
    </w:p>
    <w:p w14:paraId="651EA5FF" w14:textId="6248274D" w:rsidR="00CE659C" w:rsidRDefault="00CE659C" w:rsidP="00CE659C">
      <w:r>
        <w:rPr>
          <w:noProof/>
        </w:rPr>
        <w:drawing>
          <wp:inline distT="0" distB="0" distL="0" distR="0" wp14:anchorId="21E1D3C8" wp14:editId="3DEA583E">
            <wp:extent cx="5943600" cy="1641475"/>
            <wp:effectExtent l="0" t="0" r="0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41C7" w14:textId="2747E92B" w:rsidR="00613D86" w:rsidRDefault="00CE659C" w:rsidP="00CE659C">
      <w:r>
        <w:rPr>
          <w:noProof/>
        </w:rPr>
        <w:drawing>
          <wp:inline distT="0" distB="0" distL="0" distR="0" wp14:anchorId="6E9C4921" wp14:editId="7CAE62F5">
            <wp:extent cx="5467350" cy="2686050"/>
            <wp:effectExtent l="0" t="0" r="0" b="0"/>
            <wp:docPr id="53" name="Picture 5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E034" w14:textId="14565F98" w:rsidR="00CE659C" w:rsidRPr="00241CA1" w:rsidRDefault="00241CA1" w:rsidP="00241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 </w:t>
      </w:r>
      <w:proofErr w:type="spellStart"/>
      <w:r w:rsidRPr="00241CA1">
        <w:rPr>
          <w:rFonts w:ascii="Times New Roman" w:hAnsi="Times New Roman" w:cs="Times New Roman"/>
          <w:color w:val="000000" w:themeColor="text1"/>
          <w:sz w:val="28"/>
          <w:szCs w:val="28"/>
        </w:rPr>
        <w:t>trận</w:t>
      </w:r>
      <w:proofErr w:type="spellEnd"/>
      <w:r w:rsidRPr="0024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41CA1">
        <w:rPr>
          <w:rFonts w:ascii="Times New Roman" w:hAnsi="Times New Roman" w:cs="Times New Roman"/>
          <w:color w:val="000000" w:themeColor="text1"/>
          <w:sz w:val="28"/>
          <w:szCs w:val="28"/>
        </w:rPr>
        <w:t>nhầm</w:t>
      </w:r>
      <w:proofErr w:type="spellEnd"/>
      <w:r w:rsidRPr="00241C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41CA1">
        <w:rPr>
          <w:rFonts w:ascii="Times New Roman" w:hAnsi="Times New Roman" w:cs="Times New Roman"/>
          <w:color w:val="000000" w:themeColor="text1"/>
          <w:sz w:val="28"/>
          <w:szCs w:val="28"/>
        </w:rPr>
        <w:t>l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spellEnd"/>
    </w:p>
    <w:p w14:paraId="757AB53F" w14:textId="4BEE5C9D" w:rsidR="00CE659C" w:rsidRDefault="00CE659C" w:rsidP="00CE659C">
      <w:r>
        <w:rPr>
          <w:noProof/>
        </w:rPr>
        <w:drawing>
          <wp:inline distT="0" distB="0" distL="0" distR="0" wp14:anchorId="77B735A2" wp14:editId="4A917DF1">
            <wp:extent cx="4848225" cy="904875"/>
            <wp:effectExtent l="0" t="0" r="9525" b="9525"/>
            <wp:docPr id="54" name="Picture 5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1E06" w14:textId="77777777" w:rsidR="00241CA1" w:rsidRDefault="00241CA1" w:rsidP="00241CA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iểu</w:t>
      </w:r>
      <w:proofErr w:type="spellEnd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diễn</w:t>
      </w:r>
      <w:proofErr w:type="spellEnd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ma </w:t>
      </w: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rận</w:t>
      </w:r>
      <w:proofErr w:type="spellEnd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lên</w:t>
      </w:r>
      <w:proofErr w:type="spellEnd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đồ</w:t>
      </w:r>
      <w:proofErr w:type="spellEnd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hị</w:t>
      </w:r>
      <w:proofErr w:type="spellEnd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heatmap</w:t>
      </w:r>
    </w:p>
    <w:p w14:paraId="2527916A" w14:textId="6B2DD623" w:rsidR="00241CA1" w:rsidRDefault="00241CA1" w:rsidP="00241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7CDC79" wp14:editId="4922ED31">
            <wp:extent cx="5657850" cy="5000625"/>
            <wp:effectExtent l="0" t="0" r="0" b="9525"/>
            <wp:docPr id="64" name="Picture 64" descr="Chart, waterfall 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hart, waterfall chart, treemap char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630D" w14:textId="77777777" w:rsidR="00241CA1" w:rsidRPr="003B36DA" w:rsidRDefault="00241CA1" w:rsidP="00241CA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hân</w:t>
      </w:r>
      <w:proofErr w:type="spellEnd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ích</w:t>
      </w:r>
      <w:proofErr w:type="spellEnd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huật</w:t>
      </w:r>
      <w:proofErr w:type="spellEnd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10CC3A17" w14:textId="216E0EDF" w:rsidR="00241CA1" w:rsidRDefault="00241CA1" w:rsidP="00241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684"/>
        <w:gridCol w:w="1685"/>
        <w:gridCol w:w="1689"/>
      </w:tblGrid>
      <w:tr w:rsidR="00241CA1" w14:paraId="14154826" w14:textId="77777777" w:rsidTr="00241CA1">
        <w:trPr>
          <w:trHeight w:val="717"/>
        </w:trPr>
        <w:tc>
          <w:tcPr>
            <w:tcW w:w="6742" w:type="dxa"/>
            <w:gridSpan w:val="4"/>
          </w:tcPr>
          <w:p w14:paraId="05DD410D" w14:textId="77777777" w:rsidR="00241CA1" w:rsidRDefault="00241CA1" w:rsidP="005234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</w:p>
        </w:tc>
      </w:tr>
      <w:tr w:rsidR="00241CA1" w14:paraId="5C6BDF1E" w14:textId="77777777" w:rsidTr="00241CA1">
        <w:trPr>
          <w:trHeight w:val="257"/>
        </w:trPr>
        <w:tc>
          <w:tcPr>
            <w:tcW w:w="1684" w:type="dxa"/>
            <w:vMerge w:val="restart"/>
          </w:tcPr>
          <w:p w14:paraId="0F7D84AB" w14:textId="77777777" w:rsidR="00241CA1" w:rsidRDefault="00241CA1" w:rsidP="005234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684" w:type="dxa"/>
          </w:tcPr>
          <w:p w14:paraId="5D5743B3" w14:textId="77777777" w:rsidR="00241CA1" w:rsidRDefault="00241CA1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ED7D31" w:themeFill="accent2"/>
          </w:tcPr>
          <w:p w14:paraId="77CD10FA" w14:textId="77777777" w:rsidR="00241CA1" w:rsidRDefault="00241CA1" w:rsidP="005234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</w:p>
        </w:tc>
        <w:tc>
          <w:tcPr>
            <w:tcW w:w="1688" w:type="dxa"/>
          </w:tcPr>
          <w:p w14:paraId="111136B1" w14:textId="77777777" w:rsidR="00241CA1" w:rsidRDefault="00241CA1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</w:p>
        </w:tc>
      </w:tr>
      <w:tr w:rsidR="00241CA1" w14:paraId="07107912" w14:textId="77777777" w:rsidTr="00241CA1">
        <w:trPr>
          <w:trHeight w:val="732"/>
        </w:trPr>
        <w:tc>
          <w:tcPr>
            <w:tcW w:w="1684" w:type="dxa"/>
            <w:vMerge/>
          </w:tcPr>
          <w:p w14:paraId="315B724B" w14:textId="77777777" w:rsidR="00241CA1" w:rsidRDefault="00241CA1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ED7D31" w:themeFill="accent2"/>
          </w:tcPr>
          <w:p w14:paraId="1C3C6C68" w14:textId="77777777" w:rsidR="00241CA1" w:rsidRDefault="00241CA1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</w:p>
        </w:tc>
        <w:tc>
          <w:tcPr>
            <w:tcW w:w="1685" w:type="dxa"/>
          </w:tcPr>
          <w:p w14:paraId="55179E5B" w14:textId="6718E7FA" w:rsidR="00241CA1" w:rsidRPr="00B045CF" w:rsidRDefault="00241CA1" w:rsidP="005234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20105</w:t>
            </w:r>
          </w:p>
        </w:tc>
        <w:tc>
          <w:tcPr>
            <w:tcW w:w="1688" w:type="dxa"/>
          </w:tcPr>
          <w:p w14:paraId="0622FB54" w14:textId="5D4B3CBD" w:rsidR="00241CA1" w:rsidRDefault="00241CA1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4</w:t>
            </w:r>
          </w:p>
        </w:tc>
      </w:tr>
      <w:tr w:rsidR="00241CA1" w14:paraId="0380C310" w14:textId="77777777" w:rsidTr="00241CA1">
        <w:trPr>
          <w:trHeight w:val="51"/>
        </w:trPr>
        <w:tc>
          <w:tcPr>
            <w:tcW w:w="1684" w:type="dxa"/>
            <w:vMerge/>
          </w:tcPr>
          <w:p w14:paraId="1E0159D1" w14:textId="77777777" w:rsidR="00241CA1" w:rsidRDefault="00241CA1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14:paraId="34DF7C32" w14:textId="77777777" w:rsidR="00241CA1" w:rsidRDefault="00241CA1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</w:tcPr>
          <w:p w14:paraId="7CAC58C3" w14:textId="4948AB07" w:rsidR="00241CA1" w:rsidRDefault="00241CA1" w:rsidP="005234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4</w:t>
            </w:r>
          </w:p>
        </w:tc>
        <w:tc>
          <w:tcPr>
            <w:tcW w:w="1688" w:type="dxa"/>
          </w:tcPr>
          <w:p w14:paraId="7AD61F6E" w14:textId="2F60C40F" w:rsidR="00241CA1" w:rsidRDefault="00241CA1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9</w:t>
            </w:r>
          </w:p>
        </w:tc>
      </w:tr>
    </w:tbl>
    <w:p w14:paraId="7DC7F947" w14:textId="77777777" w:rsidR="00241CA1" w:rsidRPr="000C0603" w:rsidRDefault="00241CA1" w:rsidP="00241CA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Phân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tích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kết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quả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của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ma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trận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nhầm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lẫn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BB30908" w14:textId="77777777" w:rsidR="00241CA1" w:rsidRPr="005C04A0" w:rsidRDefault="00241CA1" w:rsidP="00241CA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A0">
        <w:rPr>
          <w:rFonts w:ascii="Times New Roman" w:hAnsi="Times New Roman" w:cs="Times New Roman"/>
          <w:sz w:val="28"/>
          <w:szCs w:val="28"/>
        </w:rPr>
        <w:lastRenderedPageBreak/>
        <w:t xml:space="preserve">TP = </w:t>
      </w:r>
      <w:r>
        <w:rPr>
          <w:rFonts w:ascii="Times New Roman" w:hAnsi="Times New Roman" w:cs="Times New Roman"/>
          <w:sz w:val="28"/>
          <w:szCs w:val="28"/>
        </w:rPr>
        <w:t>19424</w:t>
      </w:r>
      <w:r w:rsidRPr="005C04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TP (True Positive):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“Positive”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“Positive”).</w:t>
      </w:r>
    </w:p>
    <w:p w14:paraId="1E6E7C02" w14:textId="77777777" w:rsidR="00241CA1" w:rsidRPr="005C04A0" w:rsidRDefault="00241CA1" w:rsidP="00241CA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A0">
        <w:rPr>
          <w:rFonts w:ascii="Times New Roman" w:hAnsi="Times New Roman" w:cs="Times New Roman"/>
          <w:sz w:val="28"/>
          <w:szCs w:val="28"/>
        </w:rPr>
        <w:t xml:space="preserve">FP = </w:t>
      </w:r>
      <w:r>
        <w:rPr>
          <w:rFonts w:ascii="Times New Roman" w:hAnsi="Times New Roman" w:cs="Times New Roman"/>
          <w:sz w:val="28"/>
          <w:szCs w:val="28"/>
        </w:rPr>
        <w:t>3115</w:t>
      </w:r>
      <w:r w:rsidRPr="005C04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FP (False Positive)):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“Positive”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“Negative”) hay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ầm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I (Type I Error).</w:t>
      </w:r>
    </w:p>
    <w:p w14:paraId="0F981532" w14:textId="77777777" w:rsidR="00241CA1" w:rsidRPr="001066DE" w:rsidRDefault="00241CA1" w:rsidP="00241CA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DE">
        <w:rPr>
          <w:rFonts w:ascii="Times New Roman" w:hAnsi="Times New Roman" w:cs="Times New Roman"/>
          <w:sz w:val="28"/>
          <w:szCs w:val="28"/>
        </w:rPr>
        <w:t xml:space="preserve">FN = </w:t>
      </w:r>
      <w:r>
        <w:rPr>
          <w:rFonts w:ascii="Times New Roman" w:hAnsi="Times New Roman" w:cs="Times New Roman"/>
          <w:sz w:val="28"/>
          <w:szCs w:val="28"/>
        </w:rPr>
        <w:t>3095</w:t>
      </w:r>
      <w:r w:rsidRPr="001066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FN (False Negative)):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“Negative”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“Positive”) hay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ầm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II (Type II Error).</w:t>
      </w:r>
    </w:p>
    <w:p w14:paraId="5871E90B" w14:textId="77777777" w:rsidR="00241CA1" w:rsidRDefault="00241CA1" w:rsidP="00241CA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DE">
        <w:rPr>
          <w:rFonts w:ascii="Times New Roman" w:hAnsi="Times New Roman" w:cs="Times New Roman"/>
          <w:sz w:val="28"/>
          <w:szCs w:val="28"/>
        </w:rPr>
        <w:t xml:space="preserve">TN = </w:t>
      </w:r>
      <w:r>
        <w:rPr>
          <w:rFonts w:ascii="Times New Roman" w:hAnsi="Times New Roman" w:cs="Times New Roman"/>
          <w:sz w:val="28"/>
          <w:szCs w:val="28"/>
        </w:rPr>
        <w:t>3458</w:t>
      </w:r>
      <w:r w:rsidRPr="001066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TN (True Negative)):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“Negative”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“Negative”).</w:t>
      </w:r>
    </w:p>
    <w:p w14:paraId="25062895" w14:textId="77777777" w:rsidR="00241CA1" w:rsidRDefault="00241CA1" w:rsidP="00241CA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FB0F2" w14:textId="77777777" w:rsidR="00241CA1" w:rsidRPr="00910155" w:rsidRDefault="00241CA1" w:rsidP="00241CA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10155">
        <w:rPr>
          <w:rFonts w:ascii="Times New Roman" w:hAnsi="Times New Roman" w:cs="Times New Roman"/>
          <w:sz w:val="28"/>
          <w:szCs w:val="28"/>
          <w:u w:val="single"/>
        </w:rPr>
        <w:t>Các</w:t>
      </w:r>
      <w:proofErr w:type="spellEnd"/>
      <w:r w:rsidRPr="009101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10155">
        <w:rPr>
          <w:rFonts w:ascii="Times New Roman" w:hAnsi="Times New Roman" w:cs="Times New Roman"/>
          <w:sz w:val="28"/>
          <w:szCs w:val="28"/>
          <w:u w:val="single"/>
        </w:rPr>
        <w:t>chỉ</w:t>
      </w:r>
      <w:proofErr w:type="spellEnd"/>
      <w:r w:rsidRPr="009101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10155">
        <w:rPr>
          <w:rFonts w:ascii="Times New Roman" w:hAnsi="Times New Roman" w:cs="Times New Roman"/>
          <w:sz w:val="28"/>
          <w:szCs w:val="28"/>
          <w:u w:val="single"/>
        </w:rPr>
        <w:t>số</w:t>
      </w:r>
      <w:proofErr w:type="spellEnd"/>
      <w:r w:rsidRPr="00910155">
        <w:rPr>
          <w:rFonts w:ascii="Times New Roman" w:hAnsi="Times New Roman" w:cs="Times New Roman"/>
          <w:sz w:val="28"/>
          <w:szCs w:val="28"/>
          <w:u w:val="single"/>
        </w:rPr>
        <w:t xml:space="preserve"> (metrics):</w:t>
      </w:r>
    </w:p>
    <w:p w14:paraId="2444256F" w14:textId="0DEDC95A" w:rsidR="00241CA1" w:rsidRDefault="00241CA1" w:rsidP="00241CA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5231A5" wp14:editId="4A4790BC">
            <wp:extent cx="4019550" cy="13811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CDFE" w14:textId="77777777" w:rsidR="00241CA1" w:rsidRPr="001066DE" w:rsidRDefault="00241CA1" w:rsidP="00241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DE">
        <w:rPr>
          <w:rFonts w:ascii="Times New Roman" w:hAnsi="Times New Roman" w:cs="Times New Roman"/>
          <w:sz w:val="28"/>
          <w:szCs w:val="28"/>
        </w:rPr>
        <w:t xml:space="preserve">Precision (Positive Predicted Value)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Positive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>.</w:t>
      </w:r>
    </w:p>
    <w:p w14:paraId="34576BBB" w14:textId="2ECBCF45" w:rsidR="00241CA1" w:rsidRPr="001066DE" w:rsidRDefault="00AC421B" w:rsidP="00241CA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≈0,892</m:t>
          </m:r>
        </m:oMath>
      </m:oMathPara>
    </w:p>
    <w:p w14:paraId="18CCB256" w14:textId="77777777" w:rsidR="00241CA1" w:rsidRPr="001066DE" w:rsidRDefault="00241CA1" w:rsidP="00241CA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Sensitivity (Recall)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ỷ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ệ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rường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Positive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hực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sự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(actual)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oại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đúng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E25911" w14:textId="4AFD470D" w:rsidR="00241CA1" w:rsidRPr="001066DE" w:rsidRDefault="00AC421B" w:rsidP="00241CA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≈0,863</m:t>
          </m:r>
        </m:oMath>
      </m:oMathPara>
    </w:p>
    <w:p w14:paraId="297FDA7D" w14:textId="77777777" w:rsidR="00241CA1" w:rsidRPr="001066DE" w:rsidRDefault="00241CA1" w:rsidP="00241CA1">
      <w:pPr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lastRenderedPageBreak/>
        <w:t xml:space="preserve">Negative Predictive Value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là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tỷ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lệ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các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trường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hợp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Negative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được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phân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loại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đúng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.</w:t>
      </w:r>
    </w:p>
    <w:p w14:paraId="28EDA3E2" w14:textId="16D494A4" w:rsidR="00241CA1" w:rsidRPr="001066DE" w:rsidRDefault="00AC421B" w:rsidP="00241CA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N+F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0,515</m:t>
          </m:r>
        </m:oMath>
      </m:oMathPara>
    </w:p>
    <w:p w14:paraId="3FB4F0F7" w14:textId="77777777" w:rsidR="00241CA1" w:rsidRPr="001066DE" w:rsidRDefault="00241CA1" w:rsidP="00241CA1">
      <w:pPr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Specificity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là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tỷ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lệ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các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trường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hợp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Negative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thực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sự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(actual)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đã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được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phân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loại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đúng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.</w:t>
      </w:r>
    </w:p>
    <w:p w14:paraId="1B8D01BC" w14:textId="3D1A3620" w:rsidR="00241CA1" w:rsidRPr="001066DE" w:rsidRDefault="00AC421B" w:rsidP="00241CA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N+FP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581</m:t>
          </m:r>
        </m:oMath>
      </m:oMathPara>
    </w:p>
    <w:p w14:paraId="0B884026" w14:textId="77777777" w:rsidR="00241CA1" w:rsidRPr="001066DE" w:rsidRDefault="00241CA1" w:rsidP="00241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Accuracy Rate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ỷ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ệ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đúng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rường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Negative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66DE">
        <w:rPr>
          <w:rFonts w:ascii="Times New Roman" w:hAnsi="Times New Roman" w:cs="Times New Roman"/>
          <w:sz w:val="28"/>
          <w:szCs w:val="28"/>
        </w:rPr>
        <w:t xml:space="preserve">Positive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>.</w:t>
      </w:r>
    </w:p>
    <w:p w14:paraId="0511A3C9" w14:textId="3C356045" w:rsidR="00241CA1" w:rsidRPr="001066DE" w:rsidRDefault="00AC421B" w:rsidP="00241CA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TN+FP+F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8</m:t>
          </m:r>
        </m:oMath>
      </m:oMathPara>
    </w:p>
    <w:p w14:paraId="10C50F6B" w14:textId="77777777" w:rsidR="00241CA1" w:rsidRPr="001066DE" w:rsidRDefault="00241CA1" w:rsidP="00241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Error Rate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bằng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1 - Accuracy Rate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ỷ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ệ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sai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rường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Negative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66DE">
        <w:rPr>
          <w:rFonts w:ascii="Times New Roman" w:hAnsi="Times New Roman" w:cs="Times New Roman"/>
          <w:sz w:val="28"/>
          <w:szCs w:val="28"/>
        </w:rPr>
        <w:t xml:space="preserve">Positive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>.</w:t>
      </w:r>
    </w:p>
    <w:p w14:paraId="72ED3497" w14:textId="66BAF9D3" w:rsidR="00241CA1" w:rsidRPr="001066DE" w:rsidRDefault="00241CA1" w:rsidP="00241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Accuracy Rate≈0,2</m:t>
          </m:r>
        </m:oMath>
      </m:oMathPara>
    </w:p>
    <w:p w14:paraId="110771F4" w14:textId="77777777" w:rsidR="00241CA1" w:rsidRPr="001066DE" w:rsidRDefault="00241CA1" w:rsidP="00241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DE">
        <w:rPr>
          <w:rFonts w:ascii="Times New Roman" w:hAnsi="Times New Roman" w:cs="Times New Roman"/>
          <w:sz w:val="28"/>
          <w:szCs w:val="28"/>
        </w:rPr>
        <w:t xml:space="preserve">F1-score,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harmonic mean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precision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recall (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>).</w:t>
      </w:r>
    </w:p>
    <w:p w14:paraId="65AB6319" w14:textId="1290B4B5" w:rsidR="00241CA1" w:rsidRPr="001066DE" w:rsidRDefault="00241CA1" w:rsidP="00241CA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-Measure=2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*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8618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86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8618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86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88</m:t>
          </m:r>
        </m:oMath>
      </m:oMathPara>
    </w:p>
    <w:p w14:paraId="2F9ED428" w14:textId="08D7AC9A" w:rsidR="00CE659C" w:rsidRPr="00241CA1" w:rsidRDefault="00241CA1" w:rsidP="00241CA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-Measure=2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*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2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,52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2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0,52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55</m:t>
          </m:r>
        </m:oMath>
      </m:oMathPara>
    </w:p>
    <w:p w14:paraId="671CEAFC" w14:textId="7E676F1C" w:rsidR="009B5FB5" w:rsidRDefault="009B5FB5" w:rsidP="009B5FB5">
      <w:pPr>
        <w:pStyle w:val="Heading2"/>
      </w:pPr>
      <w:bookmarkStart w:id="45" w:name="_Toc75898612"/>
      <w:bookmarkStart w:id="46" w:name="_Toc75898690"/>
      <w:r>
        <w:lastRenderedPageBreak/>
        <w:t xml:space="preserve">5.5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</w:t>
      </w:r>
      <w:bookmarkEnd w:id="45"/>
      <w:bookmarkEnd w:id="46"/>
    </w:p>
    <w:p w14:paraId="611E9243" w14:textId="01B7C682" w:rsidR="009B5FB5" w:rsidRDefault="009B5FB5" w:rsidP="009B5FB5">
      <w:r>
        <w:rPr>
          <w:noProof/>
        </w:rPr>
        <w:drawing>
          <wp:inline distT="0" distB="0" distL="0" distR="0" wp14:anchorId="028A3C6F" wp14:editId="2E4E0237">
            <wp:extent cx="5943600" cy="1576705"/>
            <wp:effectExtent l="0" t="0" r="0" b="4445"/>
            <wp:docPr id="57" name="Picture 5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chat or text messag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103B" w14:textId="690AF8ED" w:rsidR="00726C21" w:rsidRPr="00B910A2" w:rsidRDefault="009B5FB5" w:rsidP="00B910A2">
      <w:r>
        <w:rPr>
          <w:noProof/>
        </w:rPr>
        <w:drawing>
          <wp:inline distT="0" distB="0" distL="0" distR="0" wp14:anchorId="4803568F" wp14:editId="431C7C1F">
            <wp:extent cx="5324475" cy="2505075"/>
            <wp:effectExtent l="0" t="0" r="9525" b="9525"/>
            <wp:docPr id="58" name="Picture 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7510" w14:textId="77777777" w:rsidR="00726C21" w:rsidRPr="003B36DA" w:rsidRDefault="00726C21" w:rsidP="00726C2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hân</w:t>
      </w:r>
      <w:proofErr w:type="spellEnd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ích</w:t>
      </w:r>
      <w:proofErr w:type="spellEnd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huật</w:t>
      </w:r>
      <w:proofErr w:type="spellEnd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B36D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o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6AF0A12E" w14:textId="77777777" w:rsidR="00726C21" w:rsidRDefault="00726C21" w:rsidP="00726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684"/>
        <w:gridCol w:w="1685"/>
        <w:gridCol w:w="1689"/>
      </w:tblGrid>
      <w:tr w:rsidR="00726C21" w14:paraId="1F2A6F4E" w14:textId="77777777" w:rsidTr="0052344D">
        <w:trPr>
          <w:trHeight w:val="717"/>
        </w:trPr>
        <w:tc>
          <w:tcPr>
            <w:tcW w:w="6742" w:type="dxa"/>
            <w:gridSpan w:val="4"/>
          </w:tcPr>
          <w:p w14:paraId="2C644EA9" w14:textId="77777777" w:rsidR="00726C21" w:rsidRDefault="00726C21" w:rsidP="005234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F35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</w:p>
        </w:tc>
      </w:tr>
      <w:tr w:rsidR="00726C21" w14:paraId="249DFE71" w14:textId="77777777" w:rsidTr="0052344D">
        <w:trPr>
          <w:trHeight w:val="257"/>
        </w:trPr>
        <w:tc>
          <w:tcPr>
            <w:tcW w:w="1684" w:type="dxa"/>
            <w:vMerge w:val="restart"/>
          </w:tcPr>
          <w:p w14:paraId="39FCC8DF" w14:textId="77777777" w:rsidR="00726C21" w:rsidRDefault="00726C21" w:rsidP="005234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5C5D"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1684" w:type="dxa"/>
          </w:tcPr>
          <w:p w14:paraId="31B2DC11" w14:textId="77777777" w:rsidR="00726C21" w:rsidRDefault="00726C21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5" w:type="dxa"/>
            <w:shd w:val="clear" w:color="auto" w:fill="ED7D31" w:themeFill="accent2"/>
          </w:tcPr>
          <w:p w14:paraId="35B155D6" w14:textId="77777777" w:rsidR="00726C21" w:rsidRDefault="00726C21" w:rsidP="005234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</w:p>
        </w:tc>
        <w:tc>
          <w:tcPr>
            <w:tcW w:w="1688" w:type="dxa"/>
          </w:tcPr>
          <w:p w14:paraId="6F36CE87" w14:textId="77777777" w:rsidR="00726C21" w:rsidRDefault="00726C21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</w:p>
        </w:tc>
      </w:tr>
      <w:tr w:rsidR="00726C21" w14:paraId="13EA96D1" w14:textId="77777777" w:rsidTr="0052344D">
        <w:trPr>
          <w:trHeight w:val="732"/>
        </w:trPr>
        <w:tc>
          <w:tcPr>
            <w:tcW w:w="1684" w:type="dxa"/>
            <w:vMerge/>
          </w:tcPr>
          <w:p w14:paraId="5C36F005" w14:textId="77777777" w:rsidR="00726C21" w:rsidRDefault="00726C21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ED7D31" w:themeFill="accent2"/>
          </w:tcPr>
          <w:p w14:paraId="42A2C7C8" w14:textId="77777777" w:rsidR="00726C21" w:rsidRDefault="00726C21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</w:p>
        </w:tc>
        <w:tc>
          <w:tcPr>
            <w:tcW w:w="1685" w:type="dxa"/>
          </w:tcPr>
          <w:p w14:paraId="79D726EF" w14:textId="150EA9FE" w:rsidR="00726C21" w:rsidRPr="00B045CF" w:rsidRDefault="00B910A2" w:rsidP="005234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21480</w:t>
            </w:r>
          </w:p>
        </w:tc>
        <w:tc>
          <w:tcPr>
            <w:tcW w:w="1688" w:type="dxa"/>
          </w:tcPr>
          <w:p w14:paraId="4DFD9283" w14:textId="3FDDF585" w:rsidR="00726C21" w:rsidRDefault="00B910A2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</w:tc>
      </w:tr>
      <w:tr w:rsidR="00726C21" w14:paraId="42E6E623" w14:textId="77777777" w:rsidTr="0052344D">
        <w:trPr>
          <w:trHeight w:val="51"/>
        </w:trPr>
        <w:tc>
          <w:tcPr>
            <w:tcW w:w="1684" w:type="dxa"/>
            <w:vMerge/>
          </w:tcPr>
          <w:p w14:paraId="29A880A2" w14:textId="77777777" w:rsidR="00726C21" w:rsidRDefault="00726C21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</w:tcPr>
          <w:p w14:paraId="405B7CE0" w14:textId="77777777" w:rsidR="00726C21" w:rsidRDefault="00726C21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</w:tcPr>
          <w:p w14:paraId="10D275CB" w14:textId="40901A00" w:rsidR="00726C21" w:rsidRDefault="00B910A2" w:rsidP="005234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6</w:t>
            </w:r>
          </w:p>
        </w:tc>
        <w:tc>
          <w:tcPr>
            <w:tcW w:w="1688" w:type="dxa"/>
          </w:tcPr>
          <w:p w14:paraId="74FDAD1B" w14:textId="0CE3FFE0" w:rsidR="00726C21" w:rsidRDefault="00B910A2" w:rsidP="005234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7</w:t>
            </w:r>
          </w:p>
        </w:tc>
      </w:tr>
    </w:tbl>
    <w:p w14:paraId="2F1793F9" w14:textId="77777777" w:rsidR="00726C21" w:rsidRPr="000C0603" w:rsidRDefault="00726C21" w:rsidP="00726C2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Phân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tích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kết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quả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của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ma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trận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nhầm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C0603">
        <w:rPr>
          <w:rFonts w:ascii="Times New Roman" w:hAnsi="Times New Roman" w:cs="Times New Roman"/>
          <w:sz w:val="28"/>
          <w:szCs w:val="28"/>
          <w:u w:val="single"/>
        </w:rPr>
        <w:t>lẫn</w:t>
      </w:r>
      <w:proofErr w:type="spellEnd"/>
      <w:r w:rsidRPr="000C060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6948755" w14:textId="3C068667" w:rsidR="00726C21" w:rsidRPr="005C04A0" w:rsidRDefault="00726C21" w:rsidP="00726C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A0">
        <w:rPr>
          <w:rFonts w:ascii="Times New Roman" w:hAnsi="Times New Roman" w:cs="Times New Roman"/>
          <w:sz w:val="28"/>
          <w:szCs w:val="28"/>
        </w:rPr>
        <w:t xml:space="preserve">TP = </w:t>
      </w:r>
      <w:r w:rsidR="00B910A2">
        <w:rPr>
          <w:rFonts w:ascii="Times New Roman" w:hAnsi="Times New Roman" w:cs="Times New Roman"/>
          <w:sz w:val="28"/>
          <w:szCs w:val="28"/>
        </w:rPr>
        <w:t>21480</w:t>
      </w:r>
      <w:r w:rsidRPr="005C04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TP (True Positive):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“Positive”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“Positive”).</w:t>
      </w:r>
    </w:p>
    <w:p w14:paraId="7B18937A" w14:textId="1BBAFF46" w:rsidR="00726C21" w:rsidRPr="005C04A0" w:rsidRDefault="00726C21" w:rsidP="00726C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4A0">
        <w:rPr>
          <w:rFonts w:ascii="Times New Roman" w:hAnsi="Times New Roman" w:cs="Times New Roman"/>
          <w:sz w:val="28"/>
          <w:szCs w:val="28"/>
        </w:rPr>
        <w:lastRenderedPageBreak/>
        <w:t xml:space="preserve">FP = </w:t>
      </w:r>
      <w:r w:rsidR="00B910A2">
        <w:rPr>
          <w:rFonts w:ascii="Times New Roman" w:hAnsi="Times New Roman" w:cs="Times New Roman"/>
          <w:sz w:val="28"/>
          <w:szCs w:val="28"/>
        </w:rPr>
        <w:t>1059</w:t>
      </w:r>
      <w:r w:rsidRPr="005C04A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FP (False Positive)):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“Positive”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“Negative”) hay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ầm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04A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C04A0">
        <w:rPr>
          <w:rFonts w:ascii="Times New Roman" w:hAnsi="Times New Roman" w:cs="Times New Roman"/>
          <w:sz w:val="28"/>
          <w:szCs w:val="28"/>
        </w:rPr>
        <w:t xml:space="preserve"> I (Type I Error).</w:t>
      </w:r>
    </w:p>
    <w:p w14:paraId="78DEBA16" w14:textId="67E47BE7" w:rsidR="00726C21" w:rsidRPr="001066DE" w:rsidRDefault="00726C21" w:rsidP="00726C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DE">
        <w:rPr>
          <w:rFonts w:ascii="Times New Roman" w:hAnsi="Times New Roman" w:cs="Times New Roman"/>
          <w:sz w:val="28"/>
          <w:szCs w:val="28"/>
        </w:rPr>
        <w:t xml:space="preserve">FN =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910A2">
        <w:rPr>
          <w:rFonts w:ascii="Times New Roman" w:hAnsi="Times New Roman" w:cs="Times New Roman"/>
          <w:sz w:val="28"/>
          <w:szCs w:val="28"/>
        </w:rPr>
        <w:t>356</w:t>
      </w:r>
      <w:r w:rsidRPr="001066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FN (False Negative)):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“Negative”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“Positive”) hay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ầm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II (Type II Error).</w:t>
      </w:r>
    </w:p>
    <w:p w14:paraId="1395C71F" w14:textId="51009F49" w:rsidR="00726C21" w:rsidRDefault="00726C21" w:rsidP="00726C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DE">
        <w:rPr>
          <w:rFonts w:ascii="Times New Roman" w:hAnsi="Times New Roman" w:cs="Times New Roman"/>
          <w:sz w:val="28"/>
          <w:szCs w:val="28"/>
        </w:rPr>
        <w:t xml:space="preserve">TN = </w:t>
      </w:r>
      <w:r>
        <w:rPr>
          <w:rFonts w:ascii="Times New Roman" w:hAnsi="Times New Roman" w:cs="Times New Roman"/>
          <w:sz w:val="28"/>
          <w:szCs w:val="28"/>
        </w:rPr>
        <w:t>3</w:t>
      </w:r>
      <w:r w:rsidR="00B910A2">
        <w:rPr>
          <w:rFonts w:ascii="Times New Roman" w:hAnsi="Times New Roman" w:cs="Times New Roman"/>
          <w:sz w:val="28"/>
          <w:szCs w:val="28"/>
        </w:rPr>
        <w:t>197</w:t>
      </w:r>
      <w:r w:rsidRPr="001066D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TN (True Negative)):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“Negative”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“Negative”).</w:t>
      </w:r>
    </w:p>
    <w:p w14:paraId="74049DBE" w14:textId="77777777" w:rsidR="00726C21" w:rsidRDefault="00726C21" w:rsidP="00726C2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465AD" w14:textId="77777777" w:rsidR="00726C21" w:rsidRPr="00910155" w:rsidRDefault="00726C21" w:rsidP="00726C2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10155">
        <w:rPr>
          <w:rFonts w:ascii="Times New Roman" w:hAnsi="Times New Roman" w:cs="Times New Roman"/>
          <w:sz w:val="28"/>
          <w:szCs w:val="28"/>
          <w:u w:val="single"/>
        </w:rPr>
        <w:t>Các</w:t>
      </w:r>
      <w:proofErr w:type="spellEnd"/>
      <w:r w:rsidRPr="009101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10155">
        <w:rPr>
          <w:rFonts w:ascii="Times New Roman" w:hAnsi="Times New Roman" w:cs="Times New Roman"/>
          <w:sz w:val="28"/>
          <w:szCs w:val="28"/>
          <w:u w:val="single"/>
        </w:rPr>
        <w:t>chỉ</w:t>
      </w:r>
      <w:proofErr w:type="spellEnd"/>
      <w:r w:rsidRPr="009101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10155">
        <w:rPr>
          <w:rFonts w:ascii="Times New Roman" w:hAnsi="Times New Roman" w:cs="Times New Roman"/>
          <w:sz w:val="28"/>
          <w:szCs w:val="28"/>
          <w:u w:val="single"/>
        </w:rPr>
        <w:t>số</w:t>
      </w:r>
      <w:proofErr w:type="spellEnd"/>
      <w:r w:rsidRPr="00910155">
        <w:rPr>
          <w:rFonts w:ascii="Times New Roman" w:hAnsi="Times New Roman" w:cs="Times New Roman"/>
          <w:sz w:val="28"/>
          <w:szCs w:val="28"/>
          <w:u w:val="single"/>
        </w:rPr>
        <w:t xml:space="preserve"> (metrics):</w:t>
      </w:r>
    </w:p>
    <w:p w14:paraId="3F5D8E2A" w14:textId="5D5172FA" w:rsidR="00726C21" w:rsidRDefault="00B910A2" w:rsidP="00726C21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B4D855" wp14:editId="6CDC03DA">
            <wp:extent cx="3762375" cy="1400175"/>
            <wp:effectExtent l="0" t="0" r="9525" b="9525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C5E4" w14:textId="77777777" w:rsidR="00726C21" w:rsidRPr="001066DE" w:rsidRDefault="00726C21" w:rsidP="00726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DE">
        <w:rPr>
          <w:rFonts w:ascii="Times New Roman" w:hAnsi="Times New Roman" w:cs="Times New Roman"/>
          <w:sz w:val="28"/>
          <w:szCs w:val="28"/>
        </w:rPr>
        <w:t xml:space="preserve">Precision (Positive Predicted Value)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Positive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>.</w:t>
      </w:r>
    </w:p>
    <w:p w14:paraId="0E6B6D22" w14:textId="6C6270C8" w:rsidR="00726C21" w:rsidRPr="001066DE" w:rsidRDefault="00AC421B" w:rsidP="00726C2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≈0,95</m:t>
          </m:r>
        </m:oMath>
      </m:oMathPara>
    </w:p>
    <w:p w14:paraId="4A4678C3" w14:textId="77777777" w:rsidR="00726C21" w:rsidRPr="001066DE" w:rsidRDefault="00726C21" w:rsidP="00726C2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Sensitivity (Recall)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ỷ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ệ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rường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Positive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hực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sự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(actual)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phân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oại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đúng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939F4B" w14:textId="34A400F1" w:rsidR="00726C21" w:rsidRPr="001066DE" w:rsidRDefault="00AC421B" w:rsidP="00726C2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≈0,86</m:t>
          </m:r>
        </m:oMath>
      </m:oMathPara>
    </w:p>
    <w:p w14:paraId="1652BA8B" w14:textId="77777777" w:rsidR="00726C21" w:rsidRPr="001066DE" w:rsidRDefault="00726C21" w:rsidP="00726C21">
      <w:pPr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Negative Predictive Value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là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tỷ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lệ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các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trường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hợp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Negative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được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phân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loại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đúng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.</w:t>
      </w:r>
    </w:p>
    <w:p w14:paraId="7E632145" w14:textId="56B99271" w:rsidR="00B910A2" w:rsidRPr="001066DE" w:rsidRDefault="00AC421B" w:rsidP="00B910A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N+F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0,86</m:t>
          </m:r>
        </m:oMath>
      </m:oMathPara>
    </w:p>
    <w:p w14:paraId="7ECB261B" w14:textId="7426FD69" w:rsidR="00726C21" w:rsidRPr="001066DE" w:rsidRDefault="00726C21" w:rsidP="00726C2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81E22D" w14:textId="77777777" w:rsidR="00726C21" w:rsidRPr="001066DE" w:rsidRDefault="00726C21" w:rsidP="00726C21">
      <w:pPr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Specificity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là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tỷ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lệ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các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trường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hợp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Negative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thực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sự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(actual)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đã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được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phân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loại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đúng</w:t>
      </w:r>
      <w:proofErr w:type="spellEnd"/>
      <w:r w:rsidRPr="001066DE">
        <w:rPr>
          <w:rFonts w:ascii="Times New Roman" w:eastAsiaTheme="minorEastAsia" w:hAnsi="Times New Roman" w:cs="Times New Roman"/>
          <w:color w:val="FF0000"/>
          <w:sz w:val="28"/>
          <w:szCs w:val="28"/>
        </w:rPr>
        <w:t>.</w:t>
      </w:r>
    </w:p>
    <w:p w14:paraId="5BCEC8AA" w14:textId="4585B07C" w:rsidR="00726C21" w:rsidRPr="001066DE" w:rsidRDefault="00AC421B" w:rsidP="00726C2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N+FP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48</m:t>
          </m:r>
        </m:oMath>
      </m:oMathPara>
    </w:p>
    <w:p w14:paraId="26F50650" w14:textId="77777777" w:rsidR="00726C21" w:rsidRPr="001066DE" w:rsidRDefault="00726C21" w:rsidP="00726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Accuracy Rate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ỷ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ệ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đúng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rường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Negative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66DE">
        <w:rPr>
          <w:rFonts w:ascii="Times New Roman" w:hAnsi="Times New Roman" w:cs="Times New Roman"/>
          <w:sz w:val="28"/>
          <w:szCs w:val="28"/>
        </w:rPr>
        <w:t xml:space="preserve">Positive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>.</w:t>
      </w:r>
    </w:p>
    <w:p w14:paraId="20FFFBC3" w14:textId="34D06242" w:rsidR="00726C21" w:rsidRPr="001066DE" w:rsidRDefault="00AC421B" w:rsidP="00726C2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TN+FP+F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84</m:t>
          </m:r>
        </m:oMath>
      </m:oMathPara>
    </w:p>
    <w:p w14:paraId="176A335F" w14:textId="77777777" w:rsidR="00726C21" w:rsidRPr="001066DE" w:rsidRDefault="00726C21" w:rsidP="00726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Error Rate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bằng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1 - Accuracy Rate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ỷ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lệ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sai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ất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ả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trường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Negative </w:t>
      </w:r>
      <w:proofErr w:type="spellStart"/>
      <w:r w:rsidRPr="001066DE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Pr="001066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066DE">
        <w:rPr>
          <w:rFonts w:ascii="Times New Roman" w:hAnsi="Times New Roman" w:cs="Times New Roman"/>
          <w:sz w:val="28"/>
          <w:szCs w:val="28"/>
        </w:rPr>
        <w:t xml:space="preserve">Positive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>.</w:t>
      </w:r>
    </w:p>
    <w:p w14:paraId="60417A95" w14:textId="15E38729" w:rsidR="00726C21" w:rsidRPr="001066DE" w:rsidRDefault="00726C21" w:rsidP="00726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Accuracy Rate≈0,16</m:t>
          </m:r>
        </m:oMath>
      </m:oMathPara>
    </w:p>
    <w:p w14:paraId="4B089360" w14:textId="77777777" w:rsidR="00726C21" w:rsidRPr="001066DE" w:rsidRDefault="00726C21" w:rsidP="00726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6DE">
        <w:rPr>
          <w:rFonts w:ascii="Times New Roman" w:hAnsi="Times New Roman" w:cs="Times New Roman"/>
          <w:sz w:val="28"/>
          <w:szCs w:val="28"/>
        </w:rPr>
        <w:t xml:space="preserve">F1-score,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harmonic mean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precision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recall (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6D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066DE">
        <w:rPr>
          <w:rFonts w:ascii="Times New Roman" w:hAnsi="Times New Roman" w:cs="Times New Roman"/>
          <w:sz w:val="28"/>
          <w:szCs w:val="28"/>
        </w:rPr>
        <w:t>).</w:t>
      </w:r>
    </w:p>
    <w:p w14:paraId="230A9D46" w14:textId="7A916890" w:rsidR="00726C21" w:rsidRPr="001066DE" w:rsidRDefault="00726C21" w:rsidP="00726C2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-Measure=2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*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8618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86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8618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86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90</m:t>
          </m:r>
        </m:oMath>
      </m:oMathPara>
    </w:p>
    <w:p w14:paraId="69404046" w14:textId="46DA42DB" w:rsidR="00726C21" w:rsidRPr="00241CA1" w:rsidRDefault="00726C21" w:rsidP="00726C2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-Measure=2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*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2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0,52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52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0,52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0,59</m:t>
          </m:r>
        </m:oMath>
      </m:oMathPara>
    </w:p>
    <w:p w14:paraId="7F643F0C" w14:textId="77777777" w:rsidR="00726C21" w:rsidRDefault="00726C21" w:rsidP="009B5FB5"/>
    <w:p w14:paraId="4D3DEABA" w14:textId="1F620794" w:rsidR="009B5FB5" w:rsidRDefault="009B5FB5" w:rsidP="009B5FB5">
      <w:pPr>
        <w:pStyle w:val="Heading2"/>
      </w:pPr>
      <w:bookmarkStart w:id="47" w:name="_Toc75898613"/>
      <w:bookmarkStart w:id="48" w:name="_Toc75898691"/>
      <w:r>
        <w:lastRenderedPageBreak/>
        <w:t xml:space="preserve">5.6 </w:t>
      </w:r>
      <w:proofErr w:type="spellStart"/>
      <w:r w:rsidRPr="005C04A0">
        <w:t>Thuật</w:t>
      </w:r>
      <w:proofErr w:type="spellEnd"/>
      <w:r w:rsidRPr="005C04A0">
        <w:t xml:space="preserve"> </w:t>
      </w:r>
      <w:proofErr w:type="spellStart"/>
      <w:r w:rsidRPr="005C04A0">
        <w:t>toán</w:t>
      </w:r>
      <w:proofErr w:type="spellEnd"/>
      <w:r w:rsidRPr="005C04A0">
        <w:t xml:space="preserve"> Logistic Regression</w:t>
      </w:r>
      <w:bookmarkEnd w:id="47"/>
      <w:bookmarkEnd w:id="48"/>
    </w:p>
    <w:p w14:paraId="0EC96D85" w14:textId="7190EE38" w:rsidR="009B5FB5" w:rsidRDefault="009B5FB5" w:rsidP="009B5FB5">
      <w:r>
        <w:rPr>
          <w:noProof/>
        </w:rPr>
        <w:drawing>
          <wp:inline distT="0" distB="0" distL="0" distR="0" wp14:anchorId="4BE5D5F0" wp14:editId="22960D82">
            <wp:extent cx="5943600" cy="340868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CACF" w14:textId="43107888" w:rsidR="009B5FB5" w:rsidRDefault="009B5FB5" w:rsidP="009B5FB5">
      <w:r>
        <w:rPr>
          <w:noProof/>
        </w:rPr>
        <w:drawing>
          <wp:inline distT="0" distB="0" distL="0" distR="0" wp14:anchorId="5E131462" wp14:editId="7488764B">
            <wp:extent cx="5943600" cy="2114550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2285" w14:textId="30AED619" w:rsidR="00B910A2" w:rsidRDefault="00B910A2" w:rsidP="00B910A2">
      <w:pPr>
        <w:pStyle w:val="Heading2"/>
      </w:pPr>
      <w:bookmarkStart w:id="49" w:name="_Toc43848229"/>
      <w:bookmarkStart w:id="50" w:name="_Toc75898614"/>
      <w:bookmarkStart w:id="51" w:name="_Toc75898692"/>
      <w:r>
        <w:t xml:space="preserve">5.7. </w:t>
      </w:r>
      <w:proofErr w:type="spellStart"/>
      <w:r w:rsidRPr="004B45B7">
        <w:t>Đánh</w:t>
      </w:r>
      <w:proofErr w:type="spellEnd"/>
      <w:r>
        <w:t xml:space="preserve"> </w:t>
      </w:r>
      <w:proofErr w:type="spellStart"/>
      <w:r>
        <w:t>gi</w:t>
      </w:r>
      <w:r w:rsidRPr="004B45B7">
        <w:t>á</w:t>
      </w:r>
      <w:proofErr w:type="spellEnd"/>
      <w:r>
        <w:t xml:space="preserve"> </w:t>
      </w:r>
      <w:proofErr w:type="spellStart"/>
      <w:r>
        <w:t>k</w:t>
      </w:r>
      <w:r w:rsidRPr="004B45B7">
        <w:t>ết</w:t>
      </w:r>
      <w:proofErr w:type="spellEnd"/>
      <w:r>
        <w:t xml:space="preserve"> </w:t>
      </w:r>
      <w:proofErr w:type="spellStart"/>
      <w:r>
        <w:t>qu</w:t>
      </w:r>
      <w:r w:rsidRPr="004B45B7">
        <w:t>ả</w:t>
      </w:r>
      <w:proofErr w:type="spellEnd"/>
      <w:r>
        <w:t xml:space="preserve"> </w:t>
      </w:r>
      <w:proofErr w:type="spellStart"/>
      <w:r>
        <w:t>c</w:t>
      </w:r>
      <w:r w:rsidRPr="004B45B7">
        <w:t>ủa</w:t>
      </w:r>
      <w:proofErr w:type="spellEnd"/>
      <w:r>
        <w:t xml:space="preserve"> </w:t>
      </w:r>
      <w:proofErr w:type="spellStart"/>
      <w:r>
        <w:t>c</w:t>
      </w:r>
      <w:r w:rsidRPr="004B45B7">
        <w:t>ác</w:t>
      </w:r>
      <w:proofErr w:type="spellEnd"/>
      <w:r>
        <w:t xml:space="preserve"> </w:t>
      </w:r>
      <w:proofErr w:type="spellStart"/>
      <w:r>
        <w:t>thu</w:t>
      </w:r>
      <w:r w:rsidRPr="004B45B7">
        <w:t>ật</w:t>
      </w:r>
      <w:proofErr w:type="spellEnd"/>
      <w:r>
        <w:t xml:space="preserve"> </w:t>
      </w:r>
      <w:proofErr w:type="spellStart"/>
      <w:r>
        <w:t>t</w:t>
      </w:r>
      <w:r w:rsidRPr="004B45B7">
        <w:t>oán</w:t>
      </w:r>
      <w:proofErr w:type="spellEnd"/>
      <w:r>
        <w:t xml:space="preserve"> </w:t>
      </w:r>
      <w:proofErr w:type="spellStart"/>
      <w:r w:rsidRPr="004B45B7">
        <w:t>được</w:t>
      </w:r>
      <w:proofErr w:type="spellEnd"/>
      <w:r>
        <w:t xml:space="preserve"> </w:t>
      </w:r>
      <w:proofErr w:type="spellStart"/>
      <w:r>
        <w:t>ph</w:t>
      </w:r>
      <w:r w:rsidRPr="004B45B7">
        <w:t>â</w:t>
      </w:r>
      <w:r>
        <w:t>n</w:t>
      </w:r>
      <w:proofErr w:type="spellEnd"/>
      <w:r>
        <w:t xml:space="preserve"> </w:t>
      </w:r>
      <w:proofErr w:type="spellStart"/>
      <w:r>
        <w:t>t</w:t>
      </w:r>
      <w:r w:rsidRPr="004B45B7">
        <w:t>ích</w:t>
      </w:r>
      <w:bookmarkEnd w:id="49"/>
      <w:bookmarkEnd w:id="50"/>
      <w:bookmarkEnd w:id="51"/>
      <w:proofErr w:type="spellEnd"/>
    </w:p>
    <w:p w14:paraId="7BCB7C83" w14:textId="3358C17E" w:rsidR="00B910A2" w:rsidRPr="004B45B7" w:rsidRDefault="00B910A2" w:rsidP="00B910A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Ta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bằng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1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biến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mục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tiêu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nghĩa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khả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năng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ư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ai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Gía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bằng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biến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mục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tiêu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nghĩa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khả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năng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ư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ai</w:t>
      </w:r>
      <w:proofErr w:type="spellEnd"/>
    </w:p>
    <w:p w14:paraId="4874A134" w14:textId="5099F4A1" w:rsidR="00B910A2" w:rsidRPr="004B45B7" w:rsidRDefault="00B910A2" w:rsidP="00B91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Bởi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vì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bài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toán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đặt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ra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4B45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A0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FA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A09">
        <w:rPr>
          <w:rFonts w:ascii="Times New Roman" w:hAnsi="Times New Roman" w:cs="Times New Roman"/>
          <w:sz w:val="28"/>
          <w:szCs w:val="28"/>
        </w:rPr>
        <w:t>đự</w:t>
      </w:r>
      <w:proofErr w:type="spellEnd"/>
      <w:r w:rsidR="00FA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A0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="00FA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A09">
        <w:rPr>
          <w:rFonts w:ascii="Times New Roman" w:hAnsi="Times New Roman" w:cs="Times New Roman"/>
          <w:sz w:val="28"/>
          <w:szCs w:val="28"/>
        </w:rPr>
        <w:t>mưa</w:t>
      </w:r>
      <w:proofErr w:type="spellEnd"/>
      <w:r w:rsidR="00FA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A0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A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A0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A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A09">
        <w:rPr>
          <w:rFonts w:ascii="Times New Roman" w:hAnsi="Times New Roman" w:cs="Times New Roman"/>
          <w:sz w:val="28"/>
          <w:szCs w:val="28"/>
        </w:rPr>
        <w:t>hôm</w:t>
      </w:r>
      <w:proofErr w:type="spellEnd"/>
      <w:r w:rsidR="00FA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A0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A0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A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A09">
        <w:rPr>
          <w:rFonts w:ascii="Times New Roman" w:hAnsi="Times New Roman" w:cs="Times New Roman"/>
          <w:sz w:val="28"/>
          <w:szCs w:val="28"/>
        </w:rPr>
        <w:t>mưa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>.</w:t>
      </w:r>
    </w:p>
    <w:p w14:paraId="3D592C38" w14:textId="526C7E23" w:rsidR="00B910A2" w:rsidRPr="004B45B7" w:rsidRDefault="00B910A2" w:rsidP="00B91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5B7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r w:rsidR="00FA1A09">
        <w:rPr>
          <w:rFonts w:ascii="Times New Roman" w:hAnsi="Times New Roman" w:cs="Times New Roman"/>
          <w:sz w:val="28"/>
          <w:szCs w:val="28"/>
        </w:rPr>
        <w:t>1</w:t>
      </w:r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A0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A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A09">
        <w:rPr>
          <w:rFonts w:ascii="Times New Roman" w:hAnsi="Times New Roman" w:cs="Times New Roman"/>
          <w:sz w:val="28"/>
          <w:szCs w:val="28"/>
        </w:rPr>
        <w:t>mưa</w:t>
      </w:r>
      <w:proofErr w:type="spellEnd"/>
      <w:r w:rsidR="00FA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A0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A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A0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A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A09">
        <w:rPr>
          <w:rFonts w:ascii="Times New Roman" w:hAnsi="Times New Roman" w:cs="Times New Roman"/>
          <w:sz w:val="28"/>
          <w:szCs w:val="28"/>
        </w:rPr>
        <w:t>hôm</w:t>
      </w:r>
      <w:proofErr w:type="spellEnd"/>
      <w:r w:rsidR="00FA1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A0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>.</w:t>
      </w:r>
    </w:p>
    <w:p w14:paraId="21024281" w14:textId="77777777" w:rsidR="00B910A2" w:rsidRPr="004B45B7" w:rsidRDefault="00B910A2" w:rsidP="00B910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45B7">
        <w:rPr>
          <w:rFonts w:ascii="Times New Roman" w:hAnsi="Times New Roman" w:cs="Times New Roman"/>
          <w:sz w:val="28"/>
          <w:szCs w:val="28"/>
        </w:rPr>
        <w:lastRenderedPageBreak/>
        <w:t>Vì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Recall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Specificity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p w14:paraId="6EBE0063" w14:textId="77777777" w:rsidR="00B910A2" w:rsidRPr="004B45B7" w:rsidRDefault="00B910A2" w:rsidP="00B910A2">
      <w:pPr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4B45B7">
        <w:rPr>
          <w:rFonts w:ascii="Times New Roman" w:hAnsi="Times New Roman" w:cs="Times New Roman"/>
          <w:sz w:val="28"/>
          <w:szCs w:val="28"/>
        </w:rPr>
        <w:t xml:space="preserve">Hai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Recall (</w:t>
      </w:r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Negative Predictive Value </w:t>
      </w:r>
      <w:proofErr w:type="spellStart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là</w:t>
      </w:r>
      <w:proofErr w:type="spellEnd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tỷ</w:t>
      </w:r>
      <w:proofErr w:type="spellEnd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lệ</w:t>
      </w:r>
      <w:proofErr w:type="spellEnd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các</w:t>
      </w:r>
      <w:proofErr w:type="spellEnd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trường</w:t>
      </w:r>
      <w:proofErr w:type="spellEnd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hợp</w:t>
      </w:r>
      <w:proofErr w:type="spellEnd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Negative </w:t>
      </w:r>
      <w:proofErr w:type="spellStart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được</w:t>
      </w:r>
      <w:proofErr w:type="spellEnd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phân</w:t>
      </w:r>
      <w:proofErr w:type="spellEnd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loại</w:t>
      </w:r>
      <w:proofErr w:type="spellEnd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đúng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Specificity (</w:t>
      </w:r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Specificity </w:t>
      </w:r>
      <w:proofErr w:type="spellStart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là</w:t>
      </w:r>
      <w:proofErr w:type="spellEnd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tỷ</w:t>
      </w:r>
      <w:proofErr w:type="spellEnd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lệ</w:t>
      </w:r>
      <w:proofErr w:type="spellEnd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các</w:t>
      </w:r>
      <w:proofErr w:type="spellEnd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trường</w:t>
      </w:r>
      <w:proofErr w:type="spellEnd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hợp</w:t>
      </w:r>
      <w:proofErr w:type="spellEnd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Negative </w:t>
      </w:r>
      <w:proofErr w:type="spellStart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thực</w:t>
      </w:r>
      <w:proofErr w:type="spellEnd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sự</w:t>
      </w:r>
      <w:proofErr w:type="spellEnd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(actual) </w:t>
      </w:r>
      <w:proofErr w:type="spellStart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đã</w:t>
      </w:r>
      <w:proofErr w:type="spellEnd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được</w:t>
      </w:r>
      <w:proofErr w:type="spellEnd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phân</w:t>
      </w:r>
      <w:proofErr w:type="spellEnd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loại</w:t>
      </w:r>
      <w:proofErr w:type="spellEnd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4B45B7"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</w:rPr>
        <w:t>đúng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B4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45B7"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402"/>
        <w:gridCol w:w="2358"/>
      </w:tblGrid>
      <w:tr w:rsidR="00B910A2" w:rsidRPr="004B45B7" w14:paraId="6E6F5921" w14:textId="77777777" w:rsidTr="0052344D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D8A5" w14:textId="77777777" w:rsidR="00B910A2" w:rsidRPr="004B45B7" w:rsidRDefault="00B910A2" w:rsidP="005234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DD06" w14:textId="77777777" w:rsidR="00B910A2" w:rsidRPr="004B45B7" w:rsidRDefault="00B910A2" w:rsidP="005234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45B7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Negative Predictive Valu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1A08" w14:textId="77777777" w:rsidR="00B910A2" w:rsidRPr="004B45B7" w:rsidRDefault="00B910A2" w:rsidP="005234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B45B7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Specificity</w:t>
            </w:r>
          </w:p>
        </w:tc>
      </w:tr>
      <w:tr w:rsidR="00B910A2" w:rsidRPr="004B45B7" w14:paraId="45534E65" w14:textId="77777777" w:rsidTr="0052344D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37FB" w14:textId="77777777" w:rsidR="00B910A2" w:rsidRPr="00FA1A09" w:rsidRDefault="00B910A2" w:rsidP="005234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1A0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cision Tree (entrop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6EB9" w14:textId="5A16DBAB" w:rsidR="00B910A2" w:rsidRPr="004B45B7" w:rsidRDefault="00B910A2" w:rsidP="005234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B45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FA1A0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26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A78C" w14:textId="1B6573DE" w:rsidR="00B910A2" w:rsidRPr="004B45B7" w:rsidRDefault="00FA1A09" w:rsidP="005234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527</w:t>
            </w:r>
          </w:p>
        </w:tc>
      </w:tr>
      <w:tr w:rsidR="00B910A2" w:rsidRPr="004B45B7" w14:paraId="60570409" w14:textId="77777777" w:rsidTr="0052344D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5CCC" w14:textId="77777777" w:rsidR="00B910A2" w:rsidRPr="00FA1A09" w:rsidRDefault="00B910A2" w:rsidP="005234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1A0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Decision Tree (</w:t>
            </w:r>
            <w:proofErr w:type="spellStart"/>
            <w:r w:rsidRPr="00FA1A0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gini</w:t>
            </w:r>
            <w:proofErr w:type="spellEnd"/>
            <w:r w:rsidRPr="00FA1A0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CB5C" w14:textId="6E729E04" w:rsidR="00B910A2" w:rsidRPr="004B45B7" w:rsidRDefault="00B910A2" w:rsidP="005234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B45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FA1A0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6CAE" w14:textId="2A69C532" w:rsidR="00B910A2" w:rsidRPr="004B45B7" w:rsidRDefault="00FA1A09" w:rsidP="005234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53</w:t>
            </w:r>
          </w:p>
        </w:tc>
      </w:tr>
      <w:tr w:rsidR="00B910A2" w:rsidRPr="004B45B7" w14:paraId="6EC17506" w14:textId="77777777" w:rsidTr="0052344D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A949" w14:textId="77777777" w:rsidR="00B910A2" w:rsidRPr="00FA1A09" w:rsidRDefault="00B910A2" w:rsidP="005234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1A0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Naive Bay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0B17" w14:textId="6423BDE4" w:rsidR="00B910A2" w:rsidRPr="004B45B7" w:rsidRDefault="00B910A2" w:rsidP="005234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B45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FA1A0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6CAF" w14:textId="3D01C869" w:rsidR="00B910A2" w:rsidRPr="004B45B7" w:rsidRDefault="00FA1A09" w:rsidP="005234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52</w:t>
            </w:r>
          </w:p>
        </w:tc>
      </w:tr>
      <w:tr w:rsidR="00FA1A09" w:rsidRPr="004B45B7" w14:paraId="0CB4EADD" w14:textId="77777777" w:rsidTr="0052344D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72DD" w14:textId="63AF63D8" w:rsidR="00FA1A09" w:rsidRPr="00FA1A09" w:rsidRDefault="00FA1A09" w:rsidP="005234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Random fores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A07" w14:textId="5DD64A5F" w:rsidR="00FA1A09" w:rsidRPr="004B45B7" w:rsidRDefault="00FA1A09" w:rsidP="005234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75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E30" w14:textId="08723A17" w:rsidR="00FA1A09" w:rsidRPr="004B45B7" w:rsidRDefault="00FA1A09" w:rsidP="005234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,487</w:t>
            </w:r>
          </w:p>
        </w:tc>
      </w:tr>
      <w:tr w:rsidR="00B910A2" w:rsidRPr="004B45B7" w14:paraId="64C01D79" w14:textId="77777777" w:rsidTr="0052344D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6643" w14:textId="77777777" w:rsidR="00B910A2" w:rsidRPr="00FA1A09" w:rsidRDefault="00B910A2" w:rsidP="005234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1A0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Logistic Regress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CE37" w14:textId="7C0906FA" w:rsidR="00B910A2" w:rsidRPr="004B45B7" w:rsidRDefault="00B910A2" w:rsidP="005234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B45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DE75" w14:textId="44F4AEB5" w:rsidR="00B910A2" w:rsidRPr="004B45B7" w:rsidRDefault="00B910A2" w:rsidP="0052344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4B45B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3937852C" w14:textId="77777777" w:rsidR="00B910A2" w:rsidRDefault="00B910A2" w:rsidP="00B910A2">
      <w:pPr>
        <w:spacing w:line="360" w:lineRule="auto"/>
        <w:jc w:val="both"/>
        <w:rPr>
          <w:rFonts w:eastAsiaTheme="minorEastAsia"/>
          <w:color w:val="4472C4" w:themeColor="accent1"/>
        </w:rPr>
      </w:pPr>
    </w:p>
    <w:p w14:paraId="21FCB723" w14:textId="3AECBFF2" w:rsidR="00B910A2" w:rsidRPr="007A059A" w:rsidRDefault="00B910A2" w:rsidP="00B910A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Decision Tree, Naive Bayes, Logistic Regression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Random Forest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đoán</w:t>
      </w:r>
      <w:proofErr w:type="spellEnd"/>
      <w:r w:rsidR="00FA1A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A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ưa</w:t>
      </w:r>
      <w:proofErr w:type="spellEnd"/>
      <w:r w:rsidR="00FA1A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A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FA1A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A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ôm</w:t>
      </w:r>
      <w:proofErr w:type="spellEnd"/>
      <w:r w:rsidR="00FA1A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A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m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uậ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770A7E7F" w14:textId="256163CB" w:rsidR="00B910A2" w:rsidRPr="007A059A" w:rsidRDefault="00B910A2" w:rsidP="00B910A2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Ta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ấy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Decision Tree (entropy)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Random Forest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đoán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đoán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14:paraId="68A3C499" w14:textId="6C8D812B" w:rsidR="00B910A2" w:rsidRDefault="00B910A2" w:rsidP="00B910A2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Ta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quan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yếu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ố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ao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ây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a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ưởng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A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ưa</w:t>
      </w:r>
      <w:proofErr w:type="spellEnd"/>
      <w:r w:rsidR="00FA1A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A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FA1A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A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="00FA1A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A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ôm</w:t>
      </w:r>
      <w:proofErr w:type="spellEnd"/>
      <w:r w:rsidR="00FA1A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A1A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7A059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14:paraId="6DBA022A" w14:textId="3D3D0BB6" w:rsidR="00B910A2" w:rsidRPr="00296ED9" w:rsidRDefault="00FA1A09" w:rsidP="00B910A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F725EC" wp14:editId="4435566D">
            <wp:extent cx="5943600" cy="2955925"/>
            <wp:effectExtent l="0" t="0" r="0" b="0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E445" w14:textId="46B02146" w:rsidR="00B910A2" w:rsidRPr="00296ED9" w:rsidRDefault="00B910A2" w:rsidP="00B910A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296ED9">
        <w:rPr>
          <w:rFonts w:ascii="Times New Roman" w:eastAsiaTheme="minorEastAsia" w:hAnsi="Times New Roman" w:cs="Times New Roman"/>
          <w:sz w:val="28"/>
          <w:szCs w:val="28"/>
        </w:rPr>
        <w:t>Từ</w:t>
      </w:r>
      <w:proofErr w:type="spellEnd"/>
      <w:r w:rsidRPr="00296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96ED9">
        <w:rPr>
          <w:rFonts w:ascii="Times New Roman" w:eastAsiaTheme="minorEastAsia" w:hAnsi="Times New Roman" w:cs="Times New Roman"/>
          <w:sz w:val="28"/>
          <w:szCs w:val="28"/>
        </w:rPr>
        <w:t>mô</w:t>
      </w:r>
      <w:proofErr w:type="spellEnd"/>
      <w:r w:rsidRPr="00296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96ED9">
        <w:rPr>
          <w:rFonts w:ascii="Times New Roman" w:eastAsiaTheme="minorEastAsia" w:hAnsi="Times New Roman" w:cs="Times New Roman"/>
          <w:sz w:val="28"/>
          <w:szCs w:val="28"/>
        </w:rPr>
        <w:t>hình</w:t>
      </w:r>
      <w:proofErr w:type="spellEnd"/>
      <w:r w:rsidRPr="00296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96ED9">
        <w:rPr>
          <w:rFonts w:ascii="Times New Roman" w:eastAsiaTheme="minorEastAsia" w:hAnsi="Times New Roman" w:cs="Times New Roman"/>
          <w:sz w:val="28"/>
          <w:szCs w:val="28"/>
        </w:rPr>
        <w:t>cho</w:t>
      </w:r>
      <w:proofErr w:type="spellEnd"/>
      <w:r w:rsidRPr="00296ED9">
        <w:rPr>
          <w:rFonts w:ascii="Times New Roman" w:eastAsiaTheme="minorEastAsia" w:hAnsi="Times New Roman" w:cs="Times New Roman"/>
          <w:sz w:val="28"/>
          <w:szCs w:val="28"/>
        </w:rPr>
        <w:t xml:space="preserve"> ta </w:t>
      </w:r>
      <w:proofErr w:type="spellStart"/>
      <w:r w:rsidRPr="00296ED9">
        <w:rPr>
          <w:rFonts w:ascii="Times New Roman" w:eastAsiaTheme="minorEastAsia" w:hAnsi="Times New Roman" w:cs="Times New Roman"/>
          <w:sz w:val="28"/>
          <w:szCs w:val="28"/>
        </w:rPr>
        <w:t>thấy</w:t>
      </w:r>
      <w:proofErr w:type="spellEnd"/>
      <w:r w:rsidRPr="00296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96ED9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Pr="00296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96ED9">
        <w:rPr>
          <w:rFonts w:ascii="Times New Roman" w:eastAsiaTheme="minorEastAsia" w:hAnsi="Times New Roman" w:cs="Times New Roman"/>
          <w:sz w:val="28"/>
          <w:szCs w:val="28"/>
        </w:rPr>
        <w:t>hai</w:t>
      </w:r>
      <w:proofErr w:type="spellEnd"/>
      <w:r w:rsidRPr="00296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96ED9">
        <w:rPr>
          <w:rFonts w:ascii="Times New Roman" w:eastAsiaTheme="minorEastAsia" w:hAnsi="Times New Roman" w:cs="Times New Roman"/>
          <w:sz w:val="28"/>
          <w:szCs w:val="28"/>
        </w:rPr>
        <w:t>yếu</w:t>
      </w:r>
      <w:proofErr w:type="spellEnd"/>
      <w:r w:rsidRPr="00296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96ED9">
        <w:rPr>
          <w:rFonts w:ascii="Times New Roman" w:eastAsiaTheme="minorEastAsia" w:hAnsi="Times New Roman" w:cs="Times New Roman"/>
          <w:sz w:val="28"/>
          <w:szCs w:val="28"/>
        </w:rPr>
        <w:t>tố</w:t>
      </w:r>
      <w:proofErr w:type="spellEnd"/>
      <w:r w:rsidRPr="00296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96ED9">
        <w:rPr>
          <w:rFonts w:ascii="Times New Roman" w:eastAsiaTheme="minorEastAsia" w:hAnsi="Times New Roman" w:cs="Times New Roman"/>
          <w:sz w:val="28"/>
          <w:szCs w:val="28"/>
        </w:rPr>
        <w:t>quan</w:t>
      </w:r>
      <w:proofErr w:type="spellEnd"/>
      <w:r w:rsidRPr="00296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96ED9">
        <w:rPr>
          <w:rFonts w:ascii="Times New Roman" w:eastAsiaTheme="minorEastAsia" w:hAnsi="Times New Roman" w:cs="Times New Roman"/>
          <w:sz w:val="28"/>
          <w:szCs w:val="28"/>
        </w:rPr>
        <w:t>trọng</w:t>
      </w:r>
      <w:proofErr w:type="spellEnd"/>
      <w:r w:rsidRPr="00296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96ED9">
        <w:rPr>
          <w:rFonts w:ascii="Times New Roman" w:eastAsiaTheme="minorEastAsia" w:hAnsi="Times New Roman" w:cs="Times New Roman"/>
          <w:sz w:val="28"/>
          <w:szCs w:val="28"/>
        </w:rPr>
        <w:t>gây</w:t>
      </w:r>
      <w:proofErr w:type="spellEnd"/>
      <w:r w:rsidRPr="00296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96ED9">
        <w:rPr>
          <w:rFonts w:ascii="Times New Roman" w:eastAsiaTheme="minorEastAsia" w:hAnsi="Times New Roman" w:cs="Times New Roman"/>
          <w:sz w:val="28"/>
          <w:szCs w:val="28"/>
        </w:rPr>
        <w:t>ra</w:t>
      </w:r>
      <w:proofErr w:type="spellEnd"/>
      <w:r w:rsidRPr="00296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B1EEC">
        <w:rPr>
          <w:rFonts w:ascii="Times New Roman" w:eastAsiaTheme="minorEastAsia" w:hAnsi="Times New Roman" w:cs="Times New Roman"/>
          <w:sz w:val="28"/>
          <w:szCs w:val="28"/>
        </w:rPr>
        <w:t>mưa</w:t>
      </w:r>
      <w:proofErr w:type="spellEnd"/>
      <w:r w:rsidRPr="00296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96ED9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Pr="00296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1A09">
        <w:rPr>
          <w:rFonts w:ascii="Times New Roman" w:eastAsiaTheme="minorEastAsia" w:hAnsi="Times New Roman" w:cs="Times New Roman"/>
          <w:sz w:val="28"/>
          <w:szCs w:val="28"/>
        </w:rPr>
        <w:t>Humdity3pm</w:t>
      </w:r>
      <w:r w:rsidRPr="00296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v</w:t>
      </w:r>
      <w:r w:rsidRPr="005B2252">
        <w:rPr>
          <w:rFonts w:ascii="Times New Roman" w:eastAsiaTheme="minorEastAsia" w:hAnsi="Times New Roman" w:cs="Times New Roman"/>
          <w:sz w:val="28"/>
          <w:szCs w:val="28"/>
        </w:rPr>
        <w:t>à</w:t>
      </w:r>
      <w:proofErr w:type="spellEnd"/>
      <w:r w:rsidRPr="00296E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1A09">
        <w:rPr>
          <w:rFonts w:ascii="Times New Roman" w:eastAsiaTheme="minorEastAsia" w:hAnsi="Times New Roman" w:cs="Times New Roman"/>
          <w:sz w:val="28"/>
          <w:szCs w:val="28"/>
        </w:rPr>
        <w:t>Pressure3pm</w:t>
      </w:r>
      <w:r w:rsidRPr="00296ED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E5853A0" w14:textId="77777777" w:rsidR="00B910A2" w:rsidRPr="00B910A2" w:rsidRDefault="00B910A2" w:rsidP="00B910A2"/>
    <w:p w14:paraId="69ECC4C8" w14:textId="77777777" w:rsidR="00B910A2" w:rsidRPr="009B5FB5" w:rsidRDefault="00B910A2" w:rsidP="009B5FB5"/>
    <w:p w14:paraId="1BA54804" w14:textId="5B62B0EB" w:rsidR="009B5FB5" w:rsidRPr="009B5FB5" w:rsidRDefault="009B5FB5" w:rsidP="009B5FB5"/>
    <w:p w14:paraId="2A1F8B23" w14:textId="77777777" w:rsidR="00CE659C" w:rsidRPr="002A0BBA" w:rsidRDefault="00CE659C" w:rsidP="00CE659C"/>
    <w:sectPr w:rsidR="00CE659C" w:rsidRPr="002A0BBA">
      <w:footerReference w:type="default" r:id="rId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8F17" w14:textId="77777777" w:rsidR="00AC421B" w:rsidRDefault="00AC421B" w:rsidP="006F1067">
      <w:pPr>
        <w:spacing w:after="0" w:line="240" w:lineRule="auto"/>
      </w:pPr>
      <w:r>
        <w:separator/>
      </w:r>
    </w:p>
  </w:endnote>
  <w:endnote w:type="continuationSeparator" w:id="0">
    <w:p w14:paraId="467F0F9A" w14:textId="77777777" w:rsidR="00AC421B" w:rsidRDefault="00AC421B" w:rsidP="006F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690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9A460" w14:textId="637318A4" w:rsidR="00085FCE" w:rsidRDefault="00085F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7E610B" w14:textId="77777777" w:rsidR="00085FCE" w:rsidRDefault="00085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8A518" w14:textId="77777777" w:rsidR="00AC421B" w:rsidRDefault="00AC421B" w:rsidP="006F1067">
      <w:pPr>
        <w:spacing w:after="0" w:line="240" w:lineRule="auto"/>
      </w:pPr>
      <w:r>
        <w:separator/>
      </w:r>
    </w:p>
  </w:footnote>
  <w:footnote w:type="continuationSeparator" w:id="0">
    <w:p w14:paraId="766F4632" w14:textId="77777777" w:rsidR="00AC421B" w:rsidRDefault="00AC421B" w:rsidP="006F1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A6BE3"/>
    <w:multiLevelType w:val="hybridMultilevel"/>
    <w:tmpl w:val="00144B8A"/>
    <w:lvl w:ilvl="0" w:tplc="FCC0D5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A11361"/>
    <w:multiLevelType w:val="hybridMultilevel"/>
    <w:tmpl w:val="3648E07C"/>
    <w:lvl w:ilvl="0" w:tplc="81EE0BD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D206ED"/>
    <w:multiLevelType w:val="hybridMultilevel"/>
    <w:tmpl w:val="DBCC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D2145"/>
    <w:multiLevelType w:val="hybridMultilevel"/>
    <w:tmpl w:val="65D4080C"/>
    <w:lvl w:ilvl="0" w:tplc="78A28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30AB4"/>
    <w:multiLevelType w:val="hybridMultilevel"/>
    <w:tmpl w:val="EFF8A5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A1C70"/>
    <w:multiLevelType w:val="hybridMultilevel"/>
    <w:tmpl w:val="BE4602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56D79"/>
    <w:multiLevelType w:val="multilevel"/>
    <w:tmpl w:val="28A21F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2230333"/>
    <w:multiLevelType w:val="hybridMultilevel"/>
    <w:tmpl w:val="6A3C1498"/>
    <w:lvl w:ilvl="0" w:tplc="C62C393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F36CA5"/>
    <w:multiLevelType w:val="hybridMultilevel"/>
    <w:tmpl w:val="A3C690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914C4"/>
    <w:multiLevelType w:val="hybridMultilevel"/>
    <w:tmpl w:val="9FA28B80"/>
    <w:lvl w:ilvl="0" w:tplc="F330023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2351C"/>
    <w:multiLevelType w:val="hybridMultilevel"/>
    <w:tmpl w:val="6BBEED7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130E8F"/>
    <w:multiLevelType w:val="multilevel"/>
    <w:tmpl w:val="92AE8D8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31745408">
    <w:abstractNumId w:val="6"/>
  </w:num>
  <w:num w:numId="2" w16cid:durableId="1443959806">
    <w:abstractNumId w:val="11"/>
  </w:num>
  <w:num w:numId="3" w16cid:durableId="1468623522">
    <w:abstractNumId w:val="0"/>
  </w:num>
  <w:num w:numId="4" w16cid:durableId="458038939">
    <w:abstractNumId w:val="4"/>
  </w:num>
  <w:num w:numId="5" w16cid:durableId="1086002915">
    <w:abstractNumId w:val="7"/>
  </w:num>
  <w:num w:numId="6" w16cid:durableId="1212765772">
    <w:abstractNumId w:val="1"/>
  </w:num>
  <w:num w:numId="7" w16cid:durableId="216749502">
    <w:abstractNumId w:val="10"/>
  </w:num>
  <w:num w:numId="8" w16cid:durableId="84302145">
    <w:abstractNumId w:val="8"/>
  </w:num>
  <w:num w:numId="9" w16cid:durableId="288441397">
    <w:abstractNumId w:val="9"/>
  </w:num>
  <w:num w:numId="10" w16cid:durableId="1842889575">
    <w:abstractNumId w:val="5"/>
  </w:num>
  <w:num w:numId="11" w16cid:durableId="139467049">
    <w:abstractNumId w:val="3"/>
  </w:num>
  <w:num w:numId="12" w16cid:durableId="187640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067"/>
    <w:rsid w:val="00001C5F"/>
    <w:rsid w:val="000642CD"/>
    <w:rsid w:val="00085FCE"/>
    <w:rsid w:val="000E6700"/>
    <w:rsid w:val="0015444C"/>
    <w:rsid w:val="001770DD"/>
    <w:rsid w:val="00241CA1"/>
    <w:rsid w:val="002A0BBA"/>
    <w:rsid w:val="002A5A08"/>
    <w:rsid w:val="003424F3"/>
    <w:rsid w:val="0038438C"/>
    <w:rsid w:val="00456A65"/>
    <w:rsid w:val="00504F84"/>
    <w:rsid w:val="0053076A"/>
    <w:rsid w:val="00571D5C"/>
    <w:rsid w:val="00613D86"/>
    <w:rsid w:val="00687ADB"/>
    <w:rsid w:val="006B6B36"/>
    <w:rsid w:val="006F1067"/>
    <w:rsid w:val="00703DF1"/>
    <w:rsid w:val="00726C21"/>
    <w:rsid w:val="00794550"/>
    <w:rsid w:val="00824C38"/>
    <w:rsid w:val="0083051C"/>
    <w:rsid w:val="00861274"/>
    <w:rsid w:val="008925B7"/>
    <w:rsid w:val="009806A1"/>
    <w:rsid w:val="009B4383"/>
    <w:rsid w:val="009B5FB5"/>
    <w:rsid w:val="00A86C6D"/>
    <w:rsid w:val="00AC421B"/>
    <w:rsid w:val="00B045CF"/>
    <w:rsid w:val="00B826F5"/>
    <w:rsid w:val="00B910A2"/>
    <w:rsid w:val="00BF6A86"/>
    <w:rsid w:val="00C243F1"/>
    <w:rsid w:val="00C868AC"/>
    <w:rsid w:val="00CA2F81"/>
    <w:rsid w:val="00CD4BF1"/>
    <w:rsid w:val="00CE284A"/>
    <w:rsid w:val="00CE659C"/>
    <w:rsid w:val="00DA24E7"/>
    <w:rsid w:val="00E137DD"/>
    <w:rsid w:val="00E628F4"/>
    <w:rsid w:val="00EB2646"/>
    <w:rsid w:val="00EB4738"/>
    <w:rsid w:val="00FA1A09"/>
    <w:rsid w:val="00FB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C6E00"/>
  <w15:chartTrackingRefBased/>
  <w15:docId w15:val="{F6AF4236-2F0C-4C7E-881D-EC761B8D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06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10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0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067"/>
  </w:style>
  <w:style w:type="paragraph" w:styleId="Footer">
    <w:name w:val="footer"/>
    <w:basedOn w:val="Normal"/>
    <w:link w:val="FooterChar"/>
    <w:uiPriority w:val="99"/>
    <w:unhideWhenUsed/>
    <w:rsid w:val="006F1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067"/>
  </w:style>
  <w:style w:type="character" w:styleId="Hyperlink">
    <w:name w:val="Hyperlink"/>
    <w:basedOn w:val="DefaultParagraphFont"/>
    <w:uiPriority w:val="99"/>
    <w:unhideWhenUsed/>
    <w:rsid w:val="006F106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F1067"/>
    <w:pPr>
      <w:tabs>
        <w:tab w:val="right" w:leader="dot" w:pos="9678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F10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1067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6F10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0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10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F106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43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4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F8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85FCE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6.png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hyperlink" Target="https://www.kaggle.com/jsphyg/weather-dataset-rattle-package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wm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9A37-AC7E-49FC-80B5-15532DED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3</TotalTime>
  <Pages>36</Pages>
  <Words>2708</Words>
  <Characters>1543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Cao Vũ</dc:creator>
  <cp:keywords/>
  <dc:description/>
  <cp:lastModifiedBy>Phan Cao Vũ</cp:lastModifiedBy>
  <cp:revision>6</cp:revision>
  <dcterms:created xsi:type="dcterms:W3CDTF">2021-06-14T15:35:00Z</dcterms:created>
  <dcterms:modified xsi:type="dcterms:W3CDTF">2022-05-17T15:08:00Z</dcterms:modified>
</cp:coreProperties>
</file>